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FA77" w14:textId="62C9F7AA" w:rsidR="00D7780B" w:rsidRPr="00544652" w:rsidRDefault="00D7780B" w:rsidP="00B6580E">
      <w:pPr>
        <w:pStyle w:val="Title"/>
      </w:pPr>
      <w:r w:rsidRPr="00544652">
        <w:t>Assignment</w:t>
      </w:r>
      <w:r w:rsidR="002A5F59" w:rsidRPr="00544652">
        <w:t xml:space="preserve"> </w:t>
      </w:r>
      <w:r w:rsidR="00DC709F" w:rsidRPr="00544652">
        <w:t>2</w:t>
      </w:r>
      <w:r w:rsidR="002A5F59" w:rsidRPr="00544652">
        <w:t xml:space="preserve"> </w:t>
      </w:r>
      <w:r w:rsidR="004A6755" w:rsidRPr="00544652">
        <w:t>rapport</w:t>
      </w:r>
      <w:r w:rsidR="002A5F59" w:rsidRPr="00544652">
        <w:t xml:space="preserve"> - </w:t>
      </w:r>
      <w:r w:rsidRPr="00544652">
        <w:t>INF</w:t>
      </w:r>
      <w:r w:rsidR="002A5F59" w:rsidRPr="00544652">
        <w:noBreakHyphen/>
      </w:r>
      <w:r w:rsidRPr="00544652">
        <w:t>1400</w:t>
      </w:r>
    </w:p>
    <w:p w14:paraId="2DAEEB32" w14:textId="3DBFED39" w:rsidR="00D7780B" w:rsidRPr="00544652" w:rsidRDefault="00DC709F" w:rsidP="00276D2D">
      <w:pPr>
        <w:pStyle w:val="AuthorDateText"/>
        <w:rPr>
          <w:lang w:val="nb-NO"/>
        </w:rPr>
      </w:pPr>
      <w:r w:rsidRPr="00544652">
        <w:rPr>
          <w:lang w:val="nb-NO"/>
        </w:rPr>
        <w:t>Robin Kristiansen</w:t>
      </w:r>
    </w:p>
    <w:p w14:paraId="26B153CA" w14:textId="0E0EBF1F" w:rsidR="001F496A" w:rsidRPr="00544652" w:rsidRDefault="00ED60C2" w:rsidP="00276D2D">
      <w:pPr>
        <w:pStyle w:val="AuthorDateText"/>
        <w:rPr>
          <w:lang w:val="nb-NO"/>
        </w:rPr>
      </w:pPr>
      <w:r w:rsidRPr="00544652">
        <w:rPr>
          <w:lang w:val="nb-NO"/>
        </w:rPr>
        <w:t>1</w:t>
      </w:r>
      <w:r w:rsidR="003C55B6">
        <w:rPr>
          <w:lang w:val="nb-NO"/>
        </w:rPr>
        <w:t>9</w:t>
      </w:r>
      <w:r w:rsidR="00DC709F" w:rsidRPr="00544652">
        <w:rPr>
          <w:lang w:val="nb-NO"/>
        </w:rPr>
        <w:t xml:space="preserve">. </w:t>
      </w:r>
      <w:r w:rsidRPr="00544652">
        <w:rPr>
          <w:lang w:val="nb-NO"/>
        </w:rPr>
        <w:t>a</w:t>
      </w:r>
      <w:r w:rsidR="00DC709F" w:rsidRPr="00544652">
        <w:rPr>
          <w:lang w:val="nb-NO"/>
        </w:rPr>
        <w:t>pril 2021</w:t>
      </w:r>
    </w:p>
    <w:p w14:paraId="26B153CB" w14:textId="44AEF424" w:rsidR="00153251" w:rsidRPr="00544652" w:rsidRDefault="003841D3" w:rsidP="00820221">
      <w:pPr>
        <w:pStyle w:val="Heading1"/>
        <w:rPr>
          <w:lang w:val="nb-NO"/>
        </w:rPr>
      </w:pPr>
      <w:r w:rsidRPr="00544652">
        <w:rPr>
          <w:lang w:val="nb-NO"/>
        </w:rPr>
        <w:t>Introduksjon</w:t>
      </w:r>
    </w:p>
    <w:p w14:paraId="2BCD0EDA" w14:textId="285EEFC0" w:rsidR="00722865" w:rsidRPr="00544652" w:rsidRDefault="00580566" w:rsidP="00580566">
      <w:r w:rsidRPr="00544652">
        <w:t xml:space="preserve">Oppgaven ba oss replikere en flokkalgoritme kalt </w:t>
      </w:r>
      <w:r w:rsidR="00F41E45" w:rsidRPr="00544652">
        <w:t>«</w:t>
      </w:r>
      <w:r w:rsidRPr="00544652">
        <w:t>Boids</w:t>
      </w:r>
      <w:r w:rsidR="00F41E45" w:rsidRPr="00544652">
        <w:t>»</w:t>
      </w:r>
      <w:r w:rsidR="00722865" w:rsidRPr="00544652">
        <w:t xml:space="preserve"> i Python </w:t>
      </w:r>
      <w:r w:rsidR="008B30D1">
        <w:t>ved</w:t>
      </w:r>
      <w:r w:rsidR="00722865" w:rsidRPr="00544652">
        <w:t xml:space="preserve"> hjelp av pygame biblioteket. Vi skulle </w:t>
      </w:r>
      <w:r w:rsidR="008B30D1">
        <w:t xml:space="preserve">bruke </w:t>
      </w:r>
      <w:r w:rsidR="00F41E45" w:rsidRPr="00544652">
        <w:t xml:space="preserve">objekt orienterte programmeringsprinsipper slik som </w:t>
      </w:r>
      <w:r w:rsidR="00722865" w:rsidRPr="00544652">
        <w:t>klasser, metoder og arv i prosessen.</w:t>
      </w:r>
    </w:p>
    <w:p w14:paraId="26B153CF" w14:textId="3CEFCDF4" w:rsidR="00675435" w:rsidRPr="00544652" w:rsidRDefault="003841D3" w:rsidP="00820221">
      <w:pPr>
        <w:pStyle w:val="Heading1"/>
        <w:rPr>
          <w:lang w:val="nb-NO"/>
        </w:rPr>
      </w:pPr>
      <w:r w:rsidRPr="00544652">
        <w:rPr>
          <w:lang w:val="nb-NO"/>
        </w:rPr>
        <w:t>Teknisk bakgrunn</w:t>
      </w:r>
    </w:p>
    <w:p w14:paraId="6FC0670E" w14:textId="50A676B1" w:rsidR="004A6755" w:rsidRPr="00544652" w:rsidRDefault="00F41E45" w:rsidP="004A6755">
      <w:r w:rsidRPr="00544652">
        <w:rPr>
          <w:i/>
          <w:iCs/>
        </w:rPr>
        <w:t>Boids</w:t>
      </w:r>
      <w:r w:rsidRPr="00544652">
        <w:t xml:space="preserve"> originalt skapt i 1986</w:t>
      </w:r>
      <w:r w:rsidR="00722865" w:rsidRPr="00544652">
        <w:t xml:space="preserve"> av Craig Reynolds </w:t>
      </w:r>
      <w:r w:rsidR="00735DB9" w:rsidRPr="00544652">
        <w:t>er</w:t>
      </w:r>
      <w:r w:rsidRPr="00544652">
        <w:t xml:space="preserve"> en flokksimulasjon </w:t>
      </w:r>
      <w:r w:rsidR="00735DB9" w:rsidRPr="00544652">
        <w:t xml:space="preserve">som følger </w:t>
      </w:r>
      <w:r w:rsidRPr="00544652">
        <w:t>tre enkle regler:</w:t>
      </w:r>
      <w:r w:rsidR="004A6755" w:rsidRPr="00544652">
        <w:t xml:space="preserve"> </w:t>
      </w:r>
      <w:r w:rsidR="00735DB9" w:rsidRPr="00544652">
        <w:t xml:space="preserve">1) </w:t>
      </w:r>
      <w:r w:rsidR="004A6755" w:rsidRPr="00544652">
        <w:t xml:space="preserve">unngåelse (avoidance/separation) </w:t>
      </w:r>
      <w:r w:rsidR="008B30D1">
        <w:t xml:space="preserve">en boid skal holde </w:t>
      </w:r>
      <w:r w:rsidR="004A6755" w:rsidRPr="00544652">
        <w:t xml:space="preserve">avstand til andre boids; </w:t>
      </w:r>
      <w:r w:rsidR="00735DB9" w:rsidRPr="00544652">
        <w:t xml:space="preserve">2) </w:t>
      </w:r>
      <w:r w:rsidR="004A6755" w:rsidRPr="00544652">
        <w:t xml:space="preserve">innretting (alignment) </w:t>
      </w:r>
      <w:r w:rsidR="008B30D1">
        <w:t xml:space="preserve">boids skal </w:t>
      </w:r>
      <w:r w:rsidR="004A6755" w:rsidRPr="00544652">
        <w:t>rette seg etter den generelle retningen til</w:t>
      </w:r>
      <w:r w:rsidR="008B30D1">
        <w:t xml:space="preserve"> en nabo-flokk</w:t>
      </w:r>
      <w:r w:rsidR="004A6755" w:rsidRPr="00544652">
        <w:t xml:space="preserve">; og til slutt </w:t>
      </w:r>
      <w:r w:rsidR="00735DB9" w:rsidRPr="00544652">
        <w:t xml:space="preserve">3) </w:t>
      </w:r>
      <w:r w:rsidR="004A6755" w:rsidRPr="00544652">
        <w:t>samhold (cohesion),</w:t>
      </w:r>
      <w:r w:rsidR="008B30D1">
        <w:t xml:space="preserve"> boids skal</w:t>
      </w:r>
      <w:r w:rsidR="004A6755" w:rsidRPr="00544652">
        <w:t xml:space="preserve"> rette seg mot midten av flokken. Med disse tre</w:t>
      </w:r>
      <w:r w:rsidR="00735DB9" w:rsidRPr="00544652">
        <w:t xml:space="preserve"> reglene</w:t>
      </w:r>
      <w:r w:rsidR="004A6755" w:rsidRPr="00544652">
        <w:t xml:space="preserve"> skal man kunne skape en nærmest livaktig simulasjon til hvordan f.eks. en gruppe fugler flyr i flokk.</w:t>
      </w:r>
    </w:p>
    <w:p w14:paraId="7EDFA8F6" w14:textId="092EA687" w:rsidR="00722865" w:rsidRPr="00544652" w:rsidRDefault="00722865" w:rsidP="004A6755">
      <w:r w:rsidRPr="00544652">
        <w:t>Boids har en motpart, et rovdyr</w:t>
      </w:r>
      <w:r w:rsidR="00735DB9" w:rsidRPr="00544652">
        <w:t xml:space="preserve"> (eng. predator/hunter)</w:t>
      </w:r>
      <w:r w:rsidRPr="00544652">
        <w:t xml:space="preserve"> kan man si,</w:t>
      </w:r>
      <w:r w:rsidR="00735DB9" w:rsidRPr="00544652">
        <w:t xml:space="preserve"> som kalles</w:t>
      </w:r>
      <w:r w:rsidRPr="00544652">
        <w:t xml:space="preserve"> </w:t>
      </w:r>
      <w:r w:rsidR="00735DB9" w:rsidRPr="00544652">
        <w:t>«</w:t>
      </w:r>
      <w:r w:rsidRPr="00544652">
        <w:t>hoiks</w:t>
      </w:r>
      <w:r w:rsidR="00735DB9" w:rsidRPr="00544652">
        <w:t>»</w:t>
      </w:r>
      <w:r w:rsidRPr="00544652">
        <w:t xml:space="preserve">. Dette er en mindre gruppe eller </w:t>
      </w:r>
      <w:r w:rsidR="00735DB9" w:rsidRPr="00544652">
        <w:t xml:space="preserve">et </w:t>
      </w:r>
      <w:r w:rsidRPr="00544652">
        <w:t>enkel boid-liknende</w:t>
      </w:r>
      <w:r w:rsidR="00735DB9" w:rsidRPr="00544652">
        <w:t>,</w:t>
      </w:r>
      <w:r w:rsidRPr="00544652">
        <w:t xml:space="preserve"> flyvende </w:t>
      </w:r>
      <w:r w:rsidR="00735DB9" w:rsidRPr="00544652">
        <w:t>rovdyr</w:t>
      </w:r>
      <w:r w:rsidRPr="00544652">
        <w:t xml:space="preserve"> som har som mål å drepe</w:t>
      </w:r>
      <w:r w:rsidR="00735DB9" w:rsidRPr="00544652">
        <w:t>/spise</w:t>
      </w:r>
      <w:r w:rsidRPr="00544652">
        <w:t xml:space="preserve"> boids. Den flyr rundt med nesten de samme reglene som gjelder for boids. Den skal rette seg mot en flokk med boids og prøve å spise/drepe en av dem.</w:t>
      </w:r>
      <w:r w:rsidR="008B30D1">
        <w:t xml:space="preserve"> De bryr seg ikke om å unngå boids, så separation regelen utgår, og det samme gjelder for alignment, de trenger ikke rette seg i samme retning som boids, bare de klarer å infiltrere en flokk har de bestått oppdraget.</w:t>
      </w:r>
    </w:p>
    <w:p w14:paraId="0941ADC4" w14:textId="2D32DD69" w:rsidR="00267CAA" w:rsidRPr="00544652" w:rsidRDefault="00735DB9" w:rsidP="004A6755">
      <w:r w:rsidRPr="00544652">
        <w:t>Oppgaven ber oss bruke objekt orienterte programmeringsprinsipper slik som klasser, arv, metoder og så videre. Jeg bruker aktivt ovennevnte prinsipper</w:t>
      </w:r>
      <w:r w:rsidR="008B30D1">
        <w:t xml:space="preserve">, mm. </w:t>
      </w:r>
      <w:r w:rsidRPr="00544652">
        <w:t xml:space="preserve">i koden. Et eksempel kan være hvordan </w:t>
      </w:r>
      <w:r w:rsidRPr="00544652">
        <w:rPr>
          <w:rStyle w:val="CodeChar"/>
        </w:rPr>
        <w:t>Boid</w:t>
      </w:r>
      <w:r w:rsidRPr="00544652">
        <w:t xml:space="preserve">-klassen er satt opp, hvor </w:t>
      </w:r>
      <w:r w:rsidRPr="00544652">
        <w:rPr>
          <w:rStyle w:val="CodeChar"/>
        </w:rPr>
        <w:t>Boid</w:t>
      </w:r>
      <w:r w:rsidRPr="00544652">
        <w:t xml:space="preserve"> arver fra </w:t>
      </w:r>
      <w:r w:rsidRPr="00544652">
        <w:rPr>
          <w:rFonts w:ascii="Courier New" w:hAnsi="Courier New" w:cs="Courier New"/>
        </w:rPr>
        <w:t>pygame.sprite.Sprite</w:t>
      </w:r>
      <w:r w:rsidRPr="00544652">
        <w:t>, klassen har også definert et antall metoder som brukes aktivt på hver instans av klassen.</w:t>
      </w:r>
    </w:p>
    <w:p w14:paraId="58AC9D84" w14:textId="5DF1D947" w:rsidR="00735DB9" w:rsidRPr="00544652" w:rsidRDefault="00735DB9" w:rsidP="004A6755">
      <w:r w:rsidRPr="00544652">
        <w:t>Arv innebærer at man tar alle metoder og klasse-variabler fra super-klassen (klassen man arver fra) og bruker dem selv, det vil si du arver den samme funksjonaliteten fra super-klassen og bruker dem selv. I tillegg til å arve kan man utvide klassen med egne variabler og metoder.</w:t>
      </w:r>
    </w:p>
    <w:p w14:paraId="390FFBB2" w14:textId="57781A71" w:rsidR="00B43923" w:rsidRPr="00544652" w:rsidRDefault="00735DB9" w:rsidP="004A6755">
      <w:r w:rsidRPr="00544652">
        <w:lastRenderedPageBreak/>
        <w:t>Metoder er funksjoner som kan utføres «på» et objekt av den spesifiserte klassen.</w:t>
      </w:r>
      <w:r w:rsidR="00B43923" w:rsidRPr="00544652">
        <w:t xml:space="preserve"> Et eksempel kan være en hundeklasse som har en </w:t>
      </w:r>
      <w:r w:rsidR="00C43528">
        <w:t>metode</w:t>
      </w:r>
      <w:r w:rsidR="00B43923" w:rsidRPr="00544652">
        <w:t xml:space="preserve"> </w:t>
      </w:r>
      <w:r w:rsidR="00B43923" w:rsidRPr="00544652">
        <w:rPr>
          <w:rStyle w:val="CodeChar"/>
        </w:rPr>
        <w:t>bjeff()</w:t>
      </w:r>
      <w:r w:rsidR="00B43923" w:rsidRPr="00544652">
        <w:t xml:space="preserve">, da kan brukeren skrive syntaksen </w:t>
      </w:r>
      <w:r w:rsidR="00B43923" w:rsidRPr="00544652">
        <w:rPr>
          <w:rStyle w:val="CodeChar"/>
        </w:rPr>
        <w:t>hund.bjeff()</w:t>
      </w:r>
      <w:r w:rsidR="00B43923" w:rsidRPr="00544652">
        <w:t xml:space="preserve"> for å få hundeobjektet til å «bjeffe».</w:t>
      </w:r>
      <w:r w:rsidR="00381E16">
        <w:t xml:space="preserve"> Metoder er altså funksjoner som er ment for den spesifikke klassen de er medlem av.</w:t>
      </w:r>
    </w:p>
    <w:p w14:paraId="77533482" w14:textId="12AB6C69" w:rsidR="00B43923" w:rsidRDefault="00B43923" w:rsidP="004A6755">
      <w:r w:rsidRPr="00544652">
        <w:t xml:space="preserve">Jeg må jo også nevne </w:t>
      </w:r>
      <w:r w:rsidRPr="00544652">
        <w:rPr>
          <w:i/>
          <w:iCs/>
        </w:rPr>
        <w:t>klasser</w:t>
      </w:r>
      <w:r w:rsidRPr="00544652">
        <w:t xml:space="preserve">, som er noe av det mest essensielle i OOP. En klasse er en samling av metoder og variabler, for vanlige klasser (som ikke er abstrakte mv.) kan en instansiere et objekt av den klassen. Det vil si man lager et objekt som er av den klasse-typen. Med et objekt kan man utføre alle de metodene som er definert for den klassen, aksessere det objektets variabler mm. En </w:t>
      </w:r>
      <w:r w:rsidRPr="00544652">
        <w:rPr>
          <w:i/>
          <w:iCs/>
        </w:rPr>
        <w:t>abstrakt klasse</w:t>
      </w:r>
      <w:r w:rsidRPr="00544652">
        <w:t xml:space="preserve"> er en type klasse</w:t>
      </w:r>
      <w:r w:rsidR="005D2FD6" w:rsidRPr="00544652">
        <w:t xml:space="preserve"> – </w:t>
      </w:r>
      <w:r w:rsidRPr="00544652">
        <w:t xml:space="preserve">som ikke per definisjon egentlig </w:t>
      </w:r>
      <w:r w:rsidRPr="00544652">
        <w:rPr>
          <w:i/>
          <w:iCs/>
        </w:rPr>
        <w:t>fins</w:t>
      </w:r>
      <w:r w:rsidRPr="00544652">
        <w:t xml:space="preserve"> i python</w:t>
      </w:r>
      <w:r w:rsidR="005D2FD6" w:rsidRPr="00544652">
        <w:t xml:space="preserve"> – </w:t>
      </w:r>
      <w:r w:rsidRPr="00544652">
        <w:t>som ikke kan instansieres, bruksområdet til en slik klasse er å definere et grensesnitt (eng. interface) som brukeren må implementere selv, men som andre brukere</w:t>
      </w:r>
      <w:r w:rsidR="005D2FD6" w:rsidRPr="00544652">
        <w:t xml:space="preserve"> eller brukeren selv, kan bruke seinere. Selve grensesnittet er det samme, men implementasjonen kan variere.</w:t>
      </w:r>
    </w:p>
    <w:p w14:paraId="26B153D7" w14:textId="77777777" w:rsidR="007E4754" w:rsidRPr="00544652" w:rsidRDefault="003618B0" w:rsidP="00820221">
      <w:pPr>
        <w:pStyle w:val="Heading1"/>
        <w:rPr>
          <w:lang w:val="nb-NO"/>
        </w:rPr>
      </w:pPr>
      <w:r w:rsidRPr="00544652">
        <w:rPr>
          <w:lang w:val="nb-NO"/>
        </w:rPr>
        <w:t>Design</w:t>
      </w:r>
    </w:p>
    <w:p w14:paraId="16D8EA4F" w14:textId="77777777" w:rsidR="00ED0180" w:rsidRDefault="00ED0180" w:rsidP="005D2FD6">
      <w:r>
        <w:t xml:space="preserve">Programmet starter med </w:t>
      </w:r>
      <w:r w:rsidRPr="00ED0180">
        <w:rPr>
          <w:rStyle w:val="CodeChar"/>
        </w:rPr>
        <w:t>Game</w:t>
      </w:r>
      <w:r>
        <w:t>-klassen hvor alle ting rundt boids blir håndtert. Game-klassen setter opp vinduet hvor boids skal tegnes, den håndterer tastetrykk og avslutting av applikasjonen.</w:t>
      </w:r>
    </w:p>
    <w:p w14:paraId="616DD705" w14:textId="7D0A0668" w:rsidR="00ED0180" w:rsidRDefault="00ED0180" w:rsidP="005D2FD6">
      <w:r>
        <w:t xml:space="preserve">Det er fra </w:t>
      </w:r>
      <w:r w:rsidRPr="00ED0180">
        <w:rPr>
          <w:rStyle w:val="CodeChar"/>
        </w:rPr>
        <w:t>Boid</w:t>
      </w:r>
      <w:r>
        <w:t>-klassen alt som direkte har noe med boids å gjøre skjer. Det er her vi bestemmer hvilken retningsvektor boid-en skal ha i neste oppdatering</w:t>
      </w:r>
      <w:r w:rsidR="007A6A94">
        <w:t xml:space="preserve"> og hvordan boiden skal tegnes. I tillegg er det i </w:t>
      </w:r>
      <w:r w:rsidR="007A6A94" w:rsidRPr="007A6A94">
        <w:rPr>
          <w:rStyle w:val="CodeChar"/>
        </w:rPr>
        <w:t>Boid</w:t>
      </w:r>
      <w:r w:rsidR="007A6A94">
        <w:t>-klassen vi har definert reglene for boids.</w:t>
      </w:r>
    </w:p>
    <w:p w14:paraId="633D43A3" w14:textId="355DBBA9" w:rsidR="009E36CF" w:rsidRPr="00544652" w:rsidRDefault="005D2FD6" w:rsidP="005D2FD6">
      <w:r w:rsidRPr="00544652">
        <w:t>Reglene alignment, cohesion o</w:t>
      </w:r>
      <w:r w:rsidR="009E36CF" w:rsidRPr="00544652">
        <w:t>g separation fungerer slik:</w:t>
      </w:r>
    </w:p>
    <w:p w14:paraId="40E3A7FA" w14:textId="030256DA" w:rsidR="005D2FD6" w:rsidRPr="00544652" w:rsidRDefault="005D2FD6" w:rsidP="005D2FD6">
      <w:pPr>
        <w:pStyle w:val="ListParagraph"/>
        <w:numPr>
          <w:ilvl w:val="0"/>
          <w:numId w:val="14"/>
        </w:numPr>
      </w:pPr>
      <w:r w:rsidRPr="00544652">
        <w:t xml:space="preserve">Alignment, finn gjennomsnittet av </w:t>
      </w:r>
      <w:r w:rsidRPr="00544652">
        <w:rPr>
          <w:i/>
          <w:iCs/>
        </w:rPr>
        <w:t>retningen</w:t>
      </w:r>
      <w:r w:rsidRPr="00544652">
        <w:t xml:space="preserve"> (</w:t>
      </w:r>
      <w:r w:rsidRPr="00544652">
        <w:rPr>
          <w:rStyle w:val="CodeChar"/>
        </w:rPr>
        <w:t>neighbor.vel</w:t>
      </w:r>
      <w:r w:rsidRPr="00544652">
        <w:t>) nabo-boids beveger seg i, og returner denne vektoren.</w:t>
      </w:r>
    </w:p>
    <w:p w14:paraId="0BCA9A6D" w14:textId="4C34D73C" w:rsidR="005D2FD6" w:rsidRPr="00544652" w:rsidRDefault="005D2FD6" w:rsidP="005D2FD6">
      <w:pPr>
        <w:pStyle w:val="ListParagraph"/>
        <w:numPr>
          <w:ilvl w:val="0"/>
          <w:numId w:val="14"/>
        </w:numPr>
      </w:pPr>
      <w:r w:rsidRPr="00544652">
        <w:t xml:space="preserve">Cohesion, finn gjennomsnittet av </w:t>
      </w:r>
      <w:r w:rsidRPr="00544652">
        <w:rPr>
          <w:i/>
          <w:iCs/>
        </w:rPr>
        <w:t>posisjonen</w:t>
      </w:r>
      <w:r w:rsidRPr="00544652">
        <w:t xml:space="preserve"> til nabo-boids og lagre den i en variabel. Trekk fra egen posisjon (</w:t>
      </w:r>
      <w:r w:rsidRPr="00544652">
        <w:rPr>
          <w:rStyle w:val="CodeChar"/>
        </w:rPr>
        <w:t>self.pos</w:t>
      </w:r>
      <w:r w:rsidRPr="00544652">
        <w:t>) fra denne variabelen, til slutt returner variabelen.</w:t>
      </w:r>
    </w:p>
    <w:p w14:paraId="2232031F" w14:textId="1A526C34" w:rsidR="005D2FD6" w:rsidRPr="00544652" w:rsidRDefault="005D2FD6" w:rsidP="005D2FD6">
      <w:pPr>
        <w:pStyle w:val="ListParagraph"/>
        <w:numPr>
          <w:ilvl w:val="0"/>
          <w:numId w:val="14"/>
        </w:numPr>
      </w:pPr>
      <w:r w:rsidRPr="00544652">
        <w:t xml:space="preserve">Separation, </w:t>
      </w:r>
      <w:r w:rsidR="009E36CF" w:rsidRPr="00544652">
        <w:t>begynn med å sjekke om nabo-boids er innenfor en mindre radius (</w:t>
      </w:r>
      <w:r w:rsidR="009E36CF" w:rsidRPr="00D150D5">
        <w:rPr>
          <w:rStyle w:val="CodeChar"/>
        </w:rPr>
        <w:t>AVOIDANCE_RADIUS</w:t>
      </w:r>
      <w:r w:rsidR="009E36CF" w:rsidRPr="00544652">
        <w:t>), hvis sann øk en variabel med differansen av egen posisjon (</w:t>
      </w:r>
      <w:r w:rsidR="009E36CF" w:rsidRPr="00544652">
        <w:rPr>
          <w:rStyle w:val="CodeChar"/>
        </w:rPr>
        <w:t>self.pos</w:t>
      </w:r>
      <w:r w:rsidR="009E36CF" w:rsidRPr="00544652">
        <w:t>) og nabo-boids posisjon (</w:t>
      </w:r>
      <w:r w:rsidR="009E36CF" w:rsidRPr="00544652">
        <w:rPr>
          <w:rStyle w:val="CodeChar"/>
        </w:rPr>
        <w:t>neighbor.pos</w:t>
      </w:r>
      <w:r w:rsidR="009E36CF" w:rsidRPr="00544652">
        <w:t>). Etter det sjekkes om antall boids å unngå er større enn 0, hvis sann deles en variabel på antall boids å unngå og variabelen returneres.</w:t>
      </w:r>
    </w:p>
    <w:p w14:paraId="29793DFA" w14:textId="373A5555" w:rsidR="002458F1" w:rsidRPr="00544652" w:rsidRDefault="009E36CF" w:rsidP="009E36CF">
      <w:r w:rsidRPr="00544652">
        <w:t>Fellesnevneren til alle reglene er at de på en eller annen måte tar gjennomsnittet til et attributt ved nabo-boid-ene.</w:t>
      </w:r>
    </w:p>
    <w:p w14:paraId="53E87193" w14:textId="04B2839E" w:rsidR="009E36CF" w:rsidRPr="00544652" w:rsidRDefault="009E36CF" w:rsidP="009E36CF">
      <w:r w:rsidRPr="007A6A94">
        <w:rPr>
          <w:rStyle w:val="CodeChar"/>
        </w:rPr>
        <w:t>Hoik</w:t>
      </w:r>
      <w:r w:rsidRPr="00544652">
        <w:t xml:space="preserve"> er </w:t>
      </w:r>
      <w:r w:rsidR="007A6A94">
        <w:t>konstruert</w:t>
      </w:r>
      <w:r w:rsidRPr="00544652">
        <w:t xml:space="preserve"> slik at de arver fra </w:t>
      </w:r>
      <w:r w:rsidRPr="007A6A94">
        <w:rPr>
          <w:rStyle w:val="CodeChar"/>
        </w:rPr>
        <w:t>Boid</w:t>
      </w:r>
      <w:r w:rsidRPr="00544652">
        <w:t>. Dette er en beslutning jeg tok som jeg tenkte ville være smart da de begge har lik</w:t>
      </w:r>
      <w:r w:rsidR="00DA6279" w:rsidRPr="00544652">
        <w:t xml:space="preserve">t utseende, men </w:t>
      </w:r>
      <w:r w:rsidR="007A6A94">
        <w:t xml:space="preserve">bare </w:t>
      </w:r>
      <w:r w:rsidR="00DA6279" w:rsidRPr="00544652">
        <w:t xml:space="preserve">noen forskjellige «oppførsler». I ettertid tenker jeg at jeg kunne latt begge arve fra en felles klasse f.eks. </w:t>
      </w:r>
      <w:r w:rsidR="00DA6279" w:rsidRPr="00544652">
        <w:rPr>
          <w:rStyle w:val="CodeChar"/>
        </w:rPr>
        <w:t>MovingObject</w:t>
      </w:r>
      <w:r w:rsidR="00DA6279" w:rsidRPr="00544652">
        <w:t xml:space="preserve"> eller lignende. Hoiks følger nesten de samme reglene som boids, de følger ikke </w:t>
      </w:r>
      <w:r w:rsidR="00DA6279" w:rsidRPr="00544652">
        <w:rPr>
          <w:rStyle w:val="CodeChar"/>
        </w:rPr>
        <w:t>alignment()</w:t>
      </w:r>
      <w:r w:rsidR="00DA6279" w:rsidRPr="00544652">
        <w:t xml:space="preserve"> da jeg ikke ønsker at de nødvendigvis skal rette seg i samme retning som boids. De modifiserer </w:t>
      </w:r>
      <w:r w:rsidR="00DA6279" w:rsidRPr="00544652">
        <w:rPr>
          <w:rStyle w:val="CodeChar"/>
        </w:rPr>
        <w:t>separataion()</w:t>
      </w:r>
      <w:r w:rsidR="00DA6279" w:rsidRPr="00544652">
        <w:t xml:space="preserve"> ved at de bare returnerer en nullvektor (</w:t>
      </w:r>
      <w:r w:rsidR="00DA6279" w:rsidRPr="00544652">
        <w:rPr>
          <w:rStyle w:val="CodeChar"/>
        </w:rPr>
        <w:t>Vector2(0,0)</w:t>
      </w:r>
      <w:r w:rsidR="00DA6279" w:rsidRPr="00544652">
        <w:t xml:space="preserve">) som betyr «ingen forandring». </w:t>
      </w:r>
      <w:r w:rsidR="00DA6279" w:rsidRPr="00544652">
        <w:lastRenderedPageBreak/>
        <w:t xml:space="preserve">Cohesion er den eneste reglen som ikke er modifisert, hoiks retter seg etter sentrum av massen (eng. center of mass), da jeg ønsker at de følger en gruppe boids. Ved en kollisjon mellom en hoik og en boid blir det kalt </w:t>
      </w:r>
      <w:r w:rsidR="00DA6279" w:rsidRPr="00544652">
        <w:rPr>
          <w:rStyle w:val="CodeChar"/>
        </w:rPr>
        <w:t>boid.kill()</w:t>
      </w:r>
      <w:r w:rsidR="00DA6279" w:rsidRPr="00544652">
        <w:t xml:space="preserve"> på den boiden som blir kollidert med. Dette fjerner den fra alle sprite grupper og slutter å tegne den på skjermen.</w:t>
      </w:r>
    </w:p>
    <w:p w14:paraId="10240A88" w14:textId="44BE3953" w:rsidR="00B26BD6" w:rsidRPr="00544652" w:rsidRDefault="00DA6279" w:rsidP="00B26BD6">
      <w:r w:rsidRPr="00544652">
        <w:t xml:space="preserve">For at boids og hoiks skal holde seg innenfor vinduets rammer, og ikke bare fly avgårdet, har jeg implementert en metode i Boid kalt </w:t>
      </w:r>
      <w:r w:rsidRPr="00544652">
        <w:rPr>
          <w:rStyle w:val="CodeChar"/>
        </w:rPr>
        <w:t>wrap()</w:t>
      </w:r>
      <w:r w:rsidRPr="00544652">
        <w:t>, denne utfører rett og slett en modulo-operarasjon på x- og y-posisjonsverdien med skjermens henholdsvis bredde og høyde til hver boid/hoik. Dette er en «billig» måte å «wrappe» på, men jeg fant ingen annen enkel måte å gjøre det på. Med denne implementasjonen av en wrap-metode kan bevegelsen se litt snodig ut, men det fungerer.</w:t>
      </w:r>
      <w:bookmarkStart w:id="0" w:name="_Ref234145988"/>
      <w:bookmarkStart w:id="1" w:name="_Ref234329287"/>
    </w:p>
    <w:p w14:paraId="072625AC" w14:textId="50A9FF24" w:rsidR="00CD2972" w:rsidRPr="00544652" w:rsidRDefault="00B26BD6" w:rsidP="00B26BD6">
      <w:r w:rsidRPr="00544652">
        <w:rPr>
          <w:noProof/>
        </w:rPr>
        <w:drawing>
          <wp:anchor distT="0" distB="0" distL="114300" distR="114300" simplePos="0" relativeHeight="251660288" behindDoc="0" locked="0" layoutInCell="1" allowOverlap="1" wp14:anchorId="4BD5088E" wp14:editId="4887D1D3">
            <wp:simplePos x="0" y="0"/>
            <wp:positionH relativeFrom="margin">
              <wp:align>right</wp:align>
            </wp:positionH>
            <wp:positionV relativeFrom="paragraph">
              <wp:posOffset>367665</wp:posOffset>
            </wp:positionV>
            <wp:extent cx="5734050" cy="4886325"/>
            <wp:effectExtent l="0" t="0" r="0" b="9525"/>
            <wp:wrapTopAndBottom/>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405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652">
        <w:rPr>
          <w:noProof/>
        </w:rPr>
        <mc:AlternateContent>
          <mc:Choice Requires="wps">
            <w:drawing>
              <wp:anchor distT="0" distB="0" distL="114300" distR="114300" simplePos="0" relativeHeight="251662336" behindDoc="0" locked="0" layoutInCell="1" allowOverlap="1" wp14:anchorId="395AEC8B" wp14:editId="12321B1C">
                <wp:simplePos x="0" y="0"/>
                <wp:positionH relativeFrom="column">
                  <wp:posOffset>-1905</wp:posOffset>
                </wp:positionH>
                <wp:positionV relativeFrom="paragraph">
                  <wp:posOffset>5329555</wp:posOffset>
                </wp:positionV>
                <wp:extent cx="57340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295321A" w14:textId="4913F136" w:rsidR="00B26BD6" w:rsidRPr="00B26BD6" w:rsidRDefault="00B26BD6" w:rsidP="00B26BD6">
                            <w:pPr>
                              <w:pStyle w:val="Caption"/>
                              <w:jc w:val="center"/>
                              <w:rPr>
                                <w:sz w:val="20"/>
                                <w:szCs w:val="20"/>
                              </w:rPr>
                            </w:pPr>
                            <w:r w:rsidRPr="00B26BD6">
                              <w:rPr>
                                <w:sz w:val="20"/>
                                <w:szCs w:val="20"/>
                              </w:rPr>
                              <w:t xml:space="preserve">Figur </w:t>
                            </w:r>
                            <w:r w:rsidRPr="00B26BD6">
                              <w:rPr>
                                <w:sz w:val="20"/>
                                <w:szCs w:val="20"/>
                              </w:rPr>
                              <w:fldChar w:fldCharType="begin"/>
                            </w:r>
                            <w:r w:rsidRPr="00B26BD6">
                              <w:rPr>
                                <w:sz w:val="20"/>
                                <w:szCs w:val="20"/>
                              </w:rPr>
                              <w:instrText xml:space="preserve"> SEQ Figur \* ARABIC </w:instrText>
                            </w:r>
                            <w:r w:rsidRPr="00B26BD6">
                              <w:rPr>
                                <w:sz w:val="20"/>
                                <w:szCs w:val="20"/>
                              </w:rPr>
                              <w:fldChar w:fldCharType="separate"/>
                            </w:r>
                            <w:r w:rsidR="004D2E92">
                              <w:rPr>
                                <w:noProof/>
                                <w:sz w:val="20"/>
                                <w:szCs w:val="20"/>
                              </w:rPr>
                              <w:t>1</w:t>
                            </w:r>
                            <w:r w:rsidRPr="00B26BD6">
                              <w:rPr>
                                <w:sz w:val="20"/>
                                <w:szCs w:val="20"/>
                              </w:rPr>
                              <w:fldChar w:fldCharType="end"/>
                            </w:r>
                            <w:r w:rsidRPr="00B26BD6">
                              <w:rPr>
                                <w:sz w:val="20"/>
                                <w:szCs w:val="20"/>
                              </w:rPr>
                              <w:t xml:space="preserve"> Klassediagram</w:t>
                            </w:r>
                            <w:r>
                              <w:rPr>
                                <w:sz w:val="20"/>
                                <w:szCs w:val="20"/>
                              </w:rPr>
                              <w:t xml:space="preserve"> over Boid, Hoik og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5AEC8B" id="_x0000_t202" coordsize="21600,21600" o:spt="202" path="m,l,21600r21600,l21600,xe">
                <v:stroke joinstyle="miter"/>
                <v:path gradientshapeok="t" o:connecttype="rect"/>
              </v:shapetype>
              <v:shape id="Text Box 1" o:spid="_x0000_s1026" type="#_x0000_t202" style="position:absolute;left:0;text-align:left;margin-left:-.15pt;margin-top:419.65pt;width:45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" stroked="f">
                <v:textbox style="mso-fit-shape-to-text:t" inset="0,0,0,0">
                  <w:txbxContent>
                    <w:p w14:paraId="2295321A" w14:textId="4913F136" w:rsidR="00B26BD6" w:rsidRPr="00B26BD6" w:rsidRDefault="00B26BD6" w:rsidP="00B26BD6">
                      <w:pPr>
                        <w:pStyle w:val="Caption"/>
                        <w:jc w:val="center"/>
                        <w:rPr>
                          <w:sz w:val="20"/>
                          <w:szCs w:val="20"/>
                        </w:rPr>
                      </w:pPr>
                      <w:r w:rsidRPr="00B26BD6">
                        <w:rPr>
                          <w:sz w:val="20"/>
                          <w:szCs w:val="20"/>
                        </w:rPr>
                        <w:t xml:space="preserve">Figur </w:t>
                      </w:r>
                      <w:r w:rsidRPr="00B26BD6">
                        <w:rPr>
                          <w:sz w:val="20"/>
                          <w:szCs w:val="20"/>
                        </w:rPr>
                        <w:fldChar w:fldCharType="begin"/>
                      </w:r>
                      <w:r w:rsidRPr="00B26BD6">
                        <w:rPr>
                          <w:sz w:val="20"/>
                          <w:szCs w:val="20"/>
                        </w:rPr>
                        <w:instrText xml:space="preserve"> SEQ Figur \* ARABIC </w:instrText>
                      </w:r>
                      <w:r w:rsidRPr="00B26BD6">
                        <w:rPr>
                          <w:sz w:val="20"/>
                          <w:szCs w:val="20"/>
                        </w:rPr>
                        <w:fldChar w:fldCharType="separate"/>
                      </w:r>
                      <w:r w:rsidR="004D2E92">
                        <w:rPr>
                          <w:noProof/>
                          <w:sz w:val="20"/>
                          <w:szCs w:val="20"/>
                        </w:rPr>
                        <w:t>1</w:t>
                      </w:r>
                      <w:r w:rsidRPr="00B26BD6">
                        <w:rPr>
                          <w:sz w:val="20"/>
                          <w:szCs w:val="20"/>
                        </w:rPr>
                        <w:fldChar w:fldCharType="end"/>
                      </w:r>
                      <w:r w:rsidRPr="00B26BD6">
                        <w:rPr>
                          <w:sz w:val="20"/>
                          <w:szCs w:val="20"/>
                        </w:rPr>
                        <w:t xml:space="preserve"> Klassediagram</w:t>
                      </w:r>
                      <w:r>
                        <w:rPr>
                          <w:sz w:val="20"/>
                          <w:szCs w:val="20"/>
                        </w:rPr>
                        <w:t xml:space="preserve"> over Boid, Hoik og Game</w:t>
                      </w:r>
                    </w:p>
                  </w:txbxContent>
                </v:textbox>
                <w10:wrap type="topAndBottom"/>
              </v:shape>
            </w:pict>
          </mc:Fallback>
        </mc:AlternateContent>
      </w:r>
      <w:bookmarkEnd w:id="0"/>
      <w:bookmarkEnd w:id="1"/>
    </w:p>
    <w:p w14:paraId="5669FC6B" w14:textId="4358D244" w:rsidR="00D150D5" w:rsidRPr="00831588" w:rsidRDefault="003618B0" w:rsidP="00AC23CF">
      <w:pPr>
        <w:pStyle w:val="Heading1"/>
        <w:rPr>
          <w:lang w:val="nb-NO"/>
        </w:rPr>
      </w:pPr>
      <w:r w:rsidRPr="00544652">
        <w:rPr>
          <w:lang w:val="nb-NO"/>
        </w:rPr>
        <w:t>Implementa</w:t>
      </w:r>
      <w:r w:rsidR="003841D3" w:rsidRPr="00544652">
        <w:rPr>
          <w:lang w:val="nb-NO"/>
        </w:rPr>
        <w:t>sj</w:t>
      </w:r>
      <w:r w:rsidRPr="00544652">
        <w:rPr>
          <w:lang w:val="nb-NO"/>
        </w:rPr>
        <w:t>on</w:t>
      </w:r>
    </w:p>
    <w:p w14:paraId="30F7C0B2" w14:textId="3662E0CB" w:rsidR="00B26BD6" w:rsidRDefault="00B26BD6" w:rsidP="00B26BD6">
      <w:r w:rsidRPr="00544652">
        <w:lastRenderedPageBreak/>
        <w:t xml:space="preserve">Måten boids er implementert på er ved at jeg har «tegnet» en polygon i </w:t>
      </w:r>
      <w:r w:rsidRPr="00544652">
        <w:rPr>
          <w:rFonts w:ascii="Courier New" w:hAnsi="Courier New" w:cs="Courier New"/>
        </w:rPr>
        <w:t>config.py</w:t>
      </w:r>
      <w:r w:rsidRPr="00544652">
        <w:t xml:space="preserve"> fila som bestemmer punkte</w:t>
      </w:r>
      <w:r w:rsidR="00266F87" w:rsidRPr="00544652">
        <w:t xml:space="preserve">r </w:t>
      </w:r>
      <w:r w:rsidRPr="00544652">
        <w:t xml:space="preserve">hvor linjer skal tegnes fra og til. I Game-klassen lastes </w:t>
      </w:r>
      <w:r w:rsidR="00266F87" w:rsidRPr="00544652">
        <w:t xml:space="preserve">disse </w:t>
      </w:r>
      <w:r w:rsidRPr="00544652">
        <w:t xml:space="preserve">punktene inn og tegnes på en </w:t>
      </w:r>
      <w:r w:rsidRPr="00D66DA6">
        <w:rPr>
          <w:rStyle w:val="CodeChar"/>
        </w:rPr>
        <w:t>pygame.Surface</w:t>
      </w:r>
      <w:r w:rsidRPr="00544652">
        <w:t xml:space="preserve"> som seinere blir brukt til å tegne boids.</w:t>
      </w:r>
    </w:p>
    <w:p w14:paraId="0DF76390" w14:textId="4A5EB1F2" w:rsidR="00D66DA6" w:rsidRDefault="00D66DA6" w:rsidP="00B26BD6">
      <w:r>
        <w:t xml:space="preserve">I </w:t>
      </w:r>
      <w:r w:rsidRPr="00D66DA6">
        <w:rPr>
          <w:rStyle w:val="CodeChar"/>
        </w:rPr>
        <w:t>main.py</w:t>
      </w:r>
      <w:r>
        <w:t xml:space="preserve"> har jeg en klasse som heter </w:t>
      </w:r>
      <w:r w:rsidRPr="00D66DA6">
        <w:rPr>
          <w:rStyle w:val="CodeChar"/>
        </w:rPr>
        <w:t>Game</w:t>
      </w:r>
      <w:r>
        <w:t xml:space="preserve"> som har en metode som heter </w:t>
      </w:r>
      <w:r w:rsidRPr="00D66DA6">
        <w:rPr>
          <w:rStyle w:val="CodeChar"/>
        </w:rPr>
        <w:t>initialize</w:t>
      </w:r>
      <w:r>
        <w:rPr>
          <w:rStyle w:val="CodeChar"/>
        </w:rPr>
        <w:t>()</w:t>
      </w:r>
      <w:r>
        <w:t xml:space="preserve">, denne kalles på av brukeren før en vil starte simulasjonen. Denne metoden kaller igjen på </w:t>
      </w:r>
      <w:r w:rsidRPr="00D66DA6">
        <w:rPr>
          <w:rStyle w:val="CodeChar"/>
        </w:rPr>
        <w:t>load_boid()</w:t>
      </w:r>
      <w:r>
        <w:t xml:space="preserve"> og </w:t>
      </w:r>
      <w:r w:rsidRPr="00D66DA6">
        <w:rPr>
          <w:rStyle w:val="CodeChar"/>
        </w:rPr>
        <w:t>load_hoik()</w:t>
      </w:r>
      <w:r>
        <w:t xml:space="preserve">, det er disse to metodene som laster inn figuren jeg definerte i </w:t>
      </w:r>
      <w:r w:rsidRPr="00D66DA6">
        <w:rPr>
          <w:rStyle w:val="CodeChar"/>
        </w:rPr>
        <w:t>config.py</w:t>
      </w:r>
      <w:r>
        <w:t xml:space="preserve"> og tegner den på hver sin respektive måte avhengig av om det er en boid eller hoik som </w:t>
      </w:r>
      <w:r w:rsidR="007A6A94">
        <w:t xml:space="preserve">skal </w:t>
      </w:r>
      <w:r>
        <w:t>tegnes. Produktet</w:t>
      </w:r>
      <w:r w:rsidR="007A6A94">
        <w:t xml:space="preserve"> (ikke retur-verdi)</w:t>
      </w:r>
      <w:r>
        <w:t xml:space="preserve"> av disse innlastingsfunksjonene lagres i globale variabler henholdsvis </w:t>
      </w:r>
      <w:r w:rsidR="007A6A94" w:rsidRPr="007A6A94">
        <w:rPr>
          <w:rStyle w:val="CodeChar"/>
        </w:rPr>
        <w:t>self.</w:t>
      </w:r>
      <w:r w:rsidRPr="00D66DA6">
        <w:rPr>
          <w:rStyle w:val="CodeChar"/>
        </w:rPr>
        <w:t>boid_img</w:t>
      </w:r>
      <w:r>
        <w:t xml:space="preserve"> og </w:t>
      </w:r>
      <w:r w:rsidR="007A6A94" w:rsidRPr="007A6A94">
        <w:rPr>
          <w:rStyle w:val="CodeChar"/>
        </w:rPr>
        <w:t>self.</w:t>
      </w:r>
      <w:r w:rsidRPr="00D66DA6">
        <w:rPr>
          <w:rStyle w:val="CodeChar"/>
        </w:rPr>
        <w:t>hoik_img</w:t>
      </w:r>
      <w:r w:rsidRPr="00D66DA6">
        <w:t xml:space="preserve">, </w:t>
      </w:r>
      <w:r>
        <w:t>som også er skalert ned med 40 % fordi jeg syns det passet bedre.</w:t>
      </w:r>
    </w:p>
    <w:p w14:paraId="48D914C5" w14:textId="22E05478" w:rsidR="00D66DA6" w:rsidRDefault="00D66DA6" w:rsidP="00B26BD6">
      <w:r w:rsidRPr="007A6A94">
        <w:rPr>
          <w:rStyle w:val="CodeChar"/>
        </w:rPr>
        <w:t>Game</w:t>
      </w:r>
      <w:r>
        <w:t xml:space="preserve"> holder også på variablene </w:t>
      </w:r>
      <w:r w:rsidR="007A6A94" w:rsidRPr="007A6A94">
        <w:rPr>
          <w:rStyle w:val="CodeChar"/>
        </w:rPr>
        <w:t>self.</w:t>
      </w:r>
      <w:r w:rsidRPr="00D66DA6">
        <w:rPr>
          <w:rStyle w:val="CodeChar"/>
        </w:rPr>
        <w:t>delta_time</w:t>
      </w:r>
      <w:r>
        <w:t xml:space="preserve"> og </w:t>
      </w:r>
      <w:r w:rsidR="007A6A94" w:rsidRPr="007A6A94">
        <w:rPr>
          <w:rStyle w:val="CodeChar"/>
        </w:rPr>
        <w:t>self.</w:t>
      </w:r>
      <w:r w:rsidRPr="00D66DA6">
        <w:rPr>
          <w:rStyle w:val="CodeChar"/>
        </w:rPr>
        <w:t>weights</w:t>
      </w:r>
      <w:r>
        <w:rPr>
          <w:rStyle w:val="CodeChar"/>
        </w:rPr>
        <w:t>[]</w:t>
      </w:r>
      <w:r>
        <w:t xml:space="preserve"> som er vital til funksjonen til simulasjonen. </w:t>
      </w:r>
      <w:r>
        <w:rPr>
          <w:rStyle w:val="CodeChar"/>
        </w:rPr>
        <w:t>de</w:t>
      </w:r>
      <w:r w:rsidRPr="00D66DA6">
        <w:rPr>
          <w:rStyle w:val="CodeChar"/>
        </w:rPr>
        <w:t>lta_time</w:t>
      </w:r>
      <w:r>
        <w:t xml:space="preserve"> holder tiden i millisekunder siden siste bilde ble tegne</w:t>
      </w:r>
      <w:r w:rsidR="007A6A94">
        <w:t>t</w:t>
      </w:r>
      <w:r>
        <w:t xml:space="preserve"> på skjermen, denne brukes i </w:t>
      </w:r>
      <w:r w:rsidRPr="00D66DA6">
        <w:rPr>
          <w:rStyle w:val="CodeChar"/>
        </w:rPr>
        <w:t>Boid</w:t>
      </w:r>
      <w:r>
        <w:t xml:space="preserve">-klassen for å gjøre bevegelse mer </w:t>
      </w:r>
      <w:r w:rsidR="007A6A94">
        <w:t>flytende</w:t>
      </w:r>
      <w:r>
        <w:t xml:space="preserve">. </w:t>
      </w:r>
      <w:r w:rsidRPr="00D66DA6">
        <w:rPr>
          <w:rStyle w:val="CodeChar"/>
        </w:rPr>
        <w:t>weights[]</w:t>
      </w:r>
      <w:r>
        <w:t xml:space="preserve"> er et array med 3 flytpunkttall (eng. float)</w:t>
      </w:r>
      <w:r w:rsidR="0050402C">
        <w:t>, denne holder verdiene for henholdsvis alignment-, cohesion- og separation-vektene.</w:t>
      </w:r>
    </w:p>
    <w:p w14:paraId="44C02C5D" w14:textId="05A70933" w:rsidR="0050402C" w:rsidRPr="00544652" w:rsidRDefault="0050402C" w:rsidP="00B26BD6">
      <w:r>
        <w:t xml:space="preserve">Jeg har valgt å dele opp funksjonaliteten i </w:t>
      </w:r>
      <w:r w:rsidRPr="0050402C">
        <w:rPr>
          <w:rStyle w:val="CodeChar"/>
        </w:rPr>
        <w:t>Game</w:t>
      </w:r>
      <w:r>
        <w:t xml:space="preserve">-klassen ved å lage en metode for hver ting som skal gjøres. Jeg har en metode for </w:t>
      </w:r>
      <w:r w:rsidRPr="0050402C">
        <w:rPr>
          <w:rStyle w:val="CodeChar"/>
        </w:rPr>
        <w:t>run()</w:t>
      </w:r>
      <w:r>
        <w:t xml:space="preserve">, en for </w:t>
      </w:r>
      <w:r w:rsidRPr="0050402C">
        <w:rPr>
          <w:rStyle w:val="CodeChar"/>
        </w:rPr>
        <w:t>events()</w:t>
      </w:r>
      <w:r>
        <w:t xml:space="preserve">, en for </w:t>
      </w:r>
      <w:r w:rsidRPr="0050402C">
        <w:rPr>
          <w:rStyle w:val="CodeChar"/>
        </w:rPr>
        <w:t>draw()</w:t>
      </w:r>
      <w:r>
        <w:t>, m.fl. Dette for å gjøre det mer tydelig hvilken metode som gjør hva</w:t>
      </w:r>
      <w:r w:rsidR="007A6A94">
        <w:t xml:space="preserve">, og at en metode </w:t>
      </w:r>
      <w:r w:rsidR="007A6A94">
        <w:rPr>
          <w:i/>
          <w:iCs/>
        </w:rPr>
        <w:t>kun</w:t>
      </w:r>
      <w:r w:rsidR="007A6A94">
        <w:t xml:space="preserve"> gjør den ene tingen</w:t>
      </w:r>
      <w:r>
        <w:t xml:space="preserve">. run() kalles når brukeren vil starte simulasjonen, og </w:t>
      </w:r>
      <w:r w:rsidRPr="0050402C">
        <w:rPr>
          <w:rStyle w:val="CodeChar"/>
        </w:rPr>
        <w:t>run()</w:t>
      </w:r>
      <w:r>
        <w:t xml:space="preserve"> har en uendelig løkke inni seg som tre metoder, </w:t>
      </w:r>
      <w:r w:rsidRPr="0050402C">
        <w:rPr>
          <w:rStyle w:val="CodeChar"/>
        </w:rPr>
        <w:t>events()</w:t>
      </w:r>
      <w:r>
        <w:t xml:space="preserve">, </w:t>
      </w:r>
      <w:r w:rsidRPr="0050402C">
        <w:rPr>
          <w:rStyle w:val="CodeChar"/>
        </w:rPr>
        <w:t>update()</w:t>
      </w:r>
      <w:r>
        <w:t xml:space="preserve"> og </w:t>
      </w:r>
      <w:r w:rsidRPr="0050402C">
        <w:rPr>
          <w:rStyle w:val="CodeChar"/>
        </w:rPr>
        <w:t>draw()</w:t>
      </w:r>
      <w:r>
        <w:t>. Sjekk for hendelser, for eksempel: har brukeren trykket en knapp; oppdater sprites og</w:t>
      </w:r>
      <w:r w:rsidR="008331C9">
        <w:t xml:space="preserve"> følgende deres respektive posisjoner osv.</w:t>
      </w:r>
      <w:r>
        <w:t xml:space="preserve">; og </w:t>
      </w:r>
      <w:r w:rsidRPr="0050402C">
        <w:rPr>
          <w:rStyle w:val="CodeChar"/>
        </w:rPr>
        <w:t>draw()</w:t>
      </w:r>
      <w:r>
        <w:t>, ganske selv</w:t>
      </w:r>
      <w:r w:rsidR="008331C9">
        <w:t>forklarende, tegne alle synlige objekter på skjermen.</w:t>
      </w:r>
    </w:p>
    <w:p w14:paraId="4696F605" w14:textId="16441248" w:rsidR="00544652" w:rsidRDefault="00266F87" w:rsidP="00B26BD6">
      <w:r w:rsidRPr="00544652">
        <w:t xml:space="preserve">Jeg har laget en Boid-klasse som arver fra </w:t>
      </w:r>
      <w:r w:rsidRPr="00544652">
        <w:rPr>
          <w:rStyle w:val="CodeChar"/>
        </w:rPr>
        <w:t>pygame.sprite.Sprite</w:t>
      </w:r>
      <w:r w:rsidRPr="00544652">
        <w:t xml:space="preserve">. Dette gjør av vi arver noen variabler og metoder som kan brukes. Noen av variablene er </w:t>
      </w:r>
      <w:r w:rsidRPr="00544652">
        <w:rPr>
          <w:rStyle w:val="CodeChar"/>
        </w:rPr>
        <w:t>image</w:t>
      </w:r>
      <w:r w:rsidRPr="00544652">
        <w:t xml:space="preserve"> og </w:t>
      </w:r>
      <w:r w:rsidRPr="00544652">
        <w:rPr>
          <w:rStyle w:val="CodeChar"/>
        </w:rPr>
        <w:t>rect</w:t>
      </w:r>
      <w:r w:rsidRPr="00544652">
        <w:t xml:space="preserve">, og noen metoder er </w:t>
      </w:r>
      <w:r w:rsidRPr="00544652">
        <w:rPr>
          <w:rStyle w:val="CodeChar"/>
        </w:rPr>
        <w:t>update()</w:t>
      </w:r>
      <w:r w:rsidRPr="00544652">
        <w:t xml:space="preserve">, </w:t>
      </w:r>
      <w:r w:rsidRPr="00544652">
        <w:rPr>
          <w:rStyle w:val="CodeChar"/>
        </w:rPr>
        <w:t>draw()</w:t>
      </w:r>
      <w:r w:rsidRPr="00544652">
        <w:t xml:space="preserve"> og </w:t>
      </w:r>
      <w:r w:rsidRPr="00544652">
        <w:rPr>
          <w:rStyle w:val="CodeChar"/>
        </w:rPr>
        <w:t>kill()</w:t>
      </w:r>
      <w:r w:rsidRPr="00544652">
        <w:t>.</w:t>
      </w:r>
      <w:r w:rsidR="00D150D5">
        <w:t xml:space="preserve"> Siden </w:t>
      </w:r>
      <w:r w:rsidR="00D150D5" w:rsidRPr="00D150D5">
        <w:rPr>
          <w:rStyle w:val="CodeChar"/>
        </w:rPr>
        <w:t>Boid</w:t>
      </w:r>
      <w:r w:rsidR="00D150D5">
        <w:t xml:space="preserve"> er en </w:t>
      </w:r>
      <w:r w:rsidR="00D150D5">
        <w:rPr>
          <w:rStyle w:val="CodeChar"/>
        </w:rPr>
        <w:t>Sp</w:t>
      </w:r>
      <w:r w:rsidR="00D150D5" w:rsidRPr="00D150D5">
        <w:rPr>
          <w:rStyle w:val="CodeChar"/>
        </w:rPr>
        <w:t>rite</w:t>
      </w:r>
      <w:r w:rsidR="00D150D5">
        <w:t xml:space="preserve"> kan vi legge den til i såkalte sprite grupper</w:t>
      </w:r>
      <w:r w:rsidR="008331C9">
        <w:t xml:space="preserve"> (</w:t>
      </w:r>
      <w:r w:rsidR="008331C9" w:rsidRPr="008331C9">
        <w:rPr>
          <w:rStyle w:val="CodeChar"/>
        </w:rPr>
        <w:t>pygame.sprite.Group</w:t>
      </w:r>
      <w:r w:rsidR="008331C9">
        <w:t>)</w:t>
      </w:r>
      <w:r w:rsidR="00D150D5">
        <w:t xml:space="preserve">, dette er en samling av sprites. Slike grupper gjør det enkelt å utføre samme operasjon f.eks. </w:t>
      </w:r>
      <w:r w:rsidR="00D150D5" w:rsidRPr="00D150D5">
        <w:rPr>
          <w:rStyle w:val="CodeChar"/>
        </w:rPr>
        <w:t>update()</w:t>
      </w:r>
      <w:r w:rsidR="00D150D5">
        <w:t xml:space="preserve"> på alle </w:t>
      </w:r>
      <w:r w:rsidR="008331C9">
        <w:t>objektene i gruppen</w:t>
      </w:r>
      <w:r w:rsidR="00D150D5">
        <w:t>.</w:t>
      </w:r>
    </w:p>
    <w:p w14:paraId="50A2FDC5" w14:textId="131FE367" w:rsidR="00CD273F" w:rsidRPr="00A4412F" w:rsidRDefault="00CD273F" w:rsidP="00B26BD6">
      <w:r>
        <w:t>Implementasjon av regler</w:t>
      </w:r>
      <w:r w:rsidR="008331C9">
        <w:t xml:space="preserve"> er også splittet opp i flere metoder i </w:t>
      </w:r>
      <w:r w:rsidR="008331C9" w:rsidRPr="008331C9">
        <w:rPr>
          <w:rStyle w:val="CodeChar"/>
        </w:rPr>
        <w:t>Boid</w:t>
      </w:r>
      <w:r w:rsidR="008331C9">
        <w:t>-klassen. De tre metodene har samme navn som reglene og returnerer alle en vektor med endring av retningsvektor.</w:t>
      </w:r>
      <w:r w:rsidR="00A4412F">
        <w:t xml:space="preserve"> Jeg har valgt å lage reglene slik at de uavhengig returnerer en </w:t>
      </w:r>
      <w:r w:rsidR="00A4412F">
        <w:rPr>
          <w:i/>
          <w:iCs/>
        </w:rPr>
        <w:t>endring</w:t>
      </w:r>
      <w:r w:rsidR="00A4412F">
        <w:t xml:space="preserve"> i retning, istedenfor at de påvirker retningsvektoren direkte. Dette ser du tydelig i </w:t>
      </w:r>
      <w:r w:rsidR="00A4412F" w:rsidRPr="00A4412F">
        <w:rPr>
          <w:rStyle w:val="CodeChar"/>
        </w:rPr>
        <w:t>calculate_move()</w:t>
      </w:r>
      <w:r w:rsidR="00A4412F" w:rsidRPr="00A4412F">
        <w:t>.</w:t>
      </w:r>
    </w:p>
    <w:p w14:paraId="75455608" w14:textId="20B7FA91" w:rsidR="008331C9" w:rsidRDefault="008331C9" w:rsidP="00B26BD6">
      <w:r w:rsidRPr="00D93AFB">
        <w:rPr>
          <w:rStyle w:val="CodeChar"/>
          <w:b/>
          <w:bCs/>
        </w:rPr>
        <w:t>alignment(self, neighbors)</w:t>
      </w:r>
      <w:r>
        <w:t xml:space="preserve"> tar som argument en sprite-gruppe med nabo-boids. Om denne gruppen er tom returneres nåværende retningsvektor (</w:t>
      </w:r>
      <w:r w:rsidRPr="008331C9">
        <w:rPr>
          <w:rStyle w:val="CodeChar"/>
        </w:rPr>
        <w:t>self.vel</w:t>
      </w:r>
      <w:r>
        <w:t xml:space="preserve">), dette vil få boids til å holde samme retning som den allerede har, dermed ikke gjør noen endring på styringen. Om den ikke er tom utføres der litt beregning: lager en lokal variabel </w:t>
      </w:r>
      <w:r w:rsidRPr="008331C9">
        <w:rPr>
          <w:rStyle w:val="CodeChar"/>
        </w:rPr>
        <w:t>alignment_move</w:t>
      </w:r>
      <w:r>
        <w:t xml:space="preserve"> for å holde returverdien (</w:t>
      </w:r>
      <w:r w:rsidRPr="008331C9">
        <w:rPr>
          <w:rStyle w:val="CodeChar"/>
        </w:rPr>
        <w:t>Vector2</w:t>
      </w:r>
      <w:r>
        <w:t xml:space="preserve">); itererer gjennom alle </w:t>
      </w:r>
      <w:r w:rsidR="00D93AFB">
        <w:t xml:space="preserve">boids fra </w:t>
      </w:r>
      <w:r w:rsidR="00D93AFB" w:rsidRPr="00D93AFB">
        <w:rPr>
          <w:rStyle w:val="CodeChar"/>
        </w:rPr>
        <w:t>neighbors</w:t>
      </w:r>
      <w:r w:rsidR="00D93AFB">
        <w:t xml:space="preserve"> argumentet, med en for-løkke; inkrementerer </w:t>
      </w:r>
      <w:r w:rsidR="00D93AFB" w:rsidRPr="00D93AFB">
        <w:rPr>
          <w:rStyle w:val="CodeChar"/>
        </w:rPr>
        <w:t>alignment_move</w:t>
      </w:r>
      <w:r w:rsidR="00D93AFB">
        <w:t xml:space="preserve"> med verdien av </w:t>
      </w:r>
      <w:r w:rsidR="00D93AFB" w:rsidRPr="00D93AFB">
        <w:rPr>
          <w:rStyle w:val="CodeChar"/>
        </w:rPr>
        <w:t>neighbor.vel</w:t>
      </w:r>
      <w:r w:rsidR="00D93AFB">
        <w:t xml:space="preserve">; når løkken er ferdig deler jeg </w:t>
      </w:r>
      <w:r w:rsidR="00D93AFB" w:rsidRPr="00D93AFB">
        <w:rPr>
          <w:rStyle w:val="CodeChar"/>
        </w:rPr>
        <w:t>alignment_move</w:t>
      </w:r>
      <w:r w:rsidR="00D93AFB">
        <w:t xml:space="preserve"> med antall naboer, dette tar effektivt gjennomsnittet av naboers </w:t>
      </w:r>
      <w:r w:rsidR="00D93AFB" w:rsidRPr="00D93AFB">
        <w:rPr>
          <w:rStyle w:val="CodeChar"/>
        </w:rPr>
        <w:t>vel</w:t>
      </w:r>
      <w:r w:rsidR="00D93AFB">
        <w:t xml:space="preserve">. Returnerer </w:t>
      </w:r>
      <w:r w:rsidR="00D93AFB" w:rsidRPr="00D93AFB">
        <w:rPr>
          <w:rStyle w:val="CodeChar"/>
        </w:rPr>
        <w:t>alignment_move</w:t>
      </w:r>
      <w:r w:rsidR="00D93AFB">
        <w:t>.</w:t>
      </w:r>
    </w:p>
    <w:p w14:paraId="63DC0078" w14:textId="0205C7EB" w:rsidR="008331C9" w:rsidRPr="00D93AFB" w:rsidRDefault="008331C9" w:rsidP="00B26BD6">
      <w:r w:rsidRPr="00C75B4F">
        <w:rPr>
          <w:rStyle w:val="CodeChar"/>
          <w:b/>
          <w:bCs/>
        </w:rPr>
        <w:lastRenderedPageBreak/>
        <w:t>cohesion(</w:t>
      </w:r>
      <w:r w:rsidRPr="00C75B4F">
        <w:rPr>
          <w:rStyle w:val="CodeChar"/>
          <w:b/>
          <w:bCs/>
        </w:rPr>
        <w:t>self, neighbors</w:t>
      </w:r>
      <w:r w:rsidRPr="00C75B4F">
        <w:rPr>
          <w:rStyle w:val="CodeChar"/>
          <w:b/>
          <w:bCs/>
        </w:rPr>
        <w:t>)</w:t>
      </w:r>
      <w:r w:rsidR="00D93AFB">
        <w:t xml:space="preserve"> sjekker først om vi har noen naboer, returnerer også </w:t>
      </w:r>
      <w:r w:rsidR="00D93AFB" w:rsidRPr="00D93AFB">
        <w:rPr>
          <w:rStyle w:val="CodeChar"/>
        </w:rPr>
        <w:t>self.vel</w:t>
      </w:r>
      <w:r w:rsidR="00D93AFB">
        <w:t xml:space="preserve"> om naboer er lik null. Hvis det derimot er naboer starter vi beregningen. Lager en variabel </w:t>
      </w:r>
      <w:r w:rsidR="00D93AFB" w:rsidRPr="00D93AFB">
        <w:rPr>
          <w:rStyle w:val="CodeChar"/>
        </w:rPr>
        <w:t>cohesion_move</w:t>
      </w:r>
      <w:r w:rsidR="00D93AFB">
        <w:t xml:space="preserve">, itererer over alle naboene, men i denne regelen summerer vi naboers </w:t>
      </w:r>
      <w:r w:rsidR="00D93AFB" w:rsidRPr="00D93AFB">
        <w:rPr>
          <w:rStyle w:val="CodeChar"/>
        </w:rPr>
        <w:t>pos</w:t>
      </w:r>
      <w:r w:rsidR="00D93AFB">
        <w:t xml:space="preserve"> istedenfor </w:t>
      </w:r>
      <w:r w:rsidR="00D93AFB" w:rsidRPr="00D93AFB">
        <w:rPr>
          <w:rStyle w:val="CodeChar"/>
        </w:rPr>
        <w:t>vel</w:t>
      </w:r>
      <w:r w:rsidR="00D93AFB">
        <w:t xml:space="preserve">. Vi vil finne en gruppes midtpunkt (eng. center of mass). Tar igjen og deler på antallet naboer for å finne gjennomsnittet. Før vi returnerer </w:t>
      </w:r>
      <w:r w:rsidR="00D93AFB" w:rsidRPr="00C75B4F">
        <w:rPr>
          <w:rStyle w:val="CodeChar"/>
        </w:rPr>
        <w:t>cohesion_move</w:t>
      </w:r>
      <w:r w:rsidR="00D93AFB">
        <w:t xml:space="preserve"> trekker jeg fra </w:t>
      </w:r>
      <w:r w:rsidR="00D93AFB" w:rsidRPr="00C75B4F">
        <w:rPr>
          <w:rStyle w:val="CodeChar"/>
        </w:rPr>
        <w:t>self.pos</w:t>
      </w:r>
      <w:r w:rsidR="00D93AFB">
        <w:t>, dette gjør at vi får «offsett»-et</w:t>
      </w:r>
      <w:r w:rsidR="00C75B4F">
        <w:t xml:space="preserve"> eller endringen</w:t>
      </w:r>
      <w:r w:rsidR="00D93AFB">
        <w:t xml:space="preserve"> fra der hvor vi er nå</w:t>
      </w:r>
      <w:r w:rsidR="00C75B4F">
        <w:t>.</w:t>
      </w:r>
    </w:p>
    <w:p w14:paraId="08C69556" w14:textId="4C1DB3B4" w:rsidR="00A4412F" w:rsidRDefault="008331C9" w:rsidP="00B26BD6">
      <w:r w:rsidRPr="00C75B4F">
        <w:rPr>
          <w:rStyle w:val="CodeChar"/>
          <w:b/>
          <w:bCs/>
        </w:rPr>
        <w:t>separation(</w:t>
      </w:r>
      <w:r w:rsidRPr="00C75B4F">
        <w:rPr>
          <w:rStyle w:val="CodeChar"/>
          <w:b/>
          <w:bCs/>
        </w:rPr>
        <w:t>self, neighbors</w:t>
      </w:r>
      <w:r w:rsidRPr="00C75B4F">
        <w:rPr>
          <w:rStyle w:val="CodeChar"/>
          <w:b/>
          <w:bCs/>
        </w:rPr>
        <w:t>)</w:t>
      </w:r>
      <w:r w:rsidR="00C75B4F">
        <w:t xml:space="preserve"> sjekker også om vi har 0 naboer, returnerer en 0-vektor altså </w:t>
      </w:r>
      <w:r w:rsidR="00C75B4F" w:rsidRPr="00C75B4F">
        <w:rPr>
          <w:rStyle w:val="CodeChar"/>
        </w:rPr>
        <w:t>Vector2(0,0)</w:t>
      </w:r>
      <w:r w:rsidR="00C75B4F">
        <w:t xml:space="preserve"> om det ikke er naboer. Har vi naboer så starter beregningen. Itererer gjennom alle naboene, sjekker en etter en om distansen til nabo-boiden er mindre enn en konstant jeg har satt i </w:t>
      </w:r>
      <w:r w:rsidR="00C75B4F" w:rsidRPr="00C75B4F">
        <w:rPr>
          <w:rStyle w:val="CodeChar"/>
        </w:rPr>
        <w:t>config.py</w:t>
      </w:r>
      <w:r w:rsidR="00C75B4F">
        <w:t xml:space="preserve"> kalt </w:t>
      </w:r>
      <w:r w:rsidR="00C75B4F" w:rsidRPr="00C75B4F">
        <w:rPr>
          <w:rStyle w:val="CodeChar"/>
        </w:rPr>
        <w:t>AVOIDANCE_RADIUS</w:t>
      </w:r>
      <w:r w:rsidR="00C75B4F">
        <w:t>. Hvis nabo-boid-en er innenfor denne radiusen</w:t>
      </w:r>
      <w:r w:rsidR="000B3A96">
        <w:t xml:space="preserve"> inkrementeres </w:t>
      </w:r>
      <w:r w:rsidR="00C75B4F" w:rsidRPr="000B3A96">
        <w:rPr>
          <w:rStyle w:val="CodeChar"/>
        </w:rPr>
        <w:t>n_avoid</w:t>
      </w:r>
      <w:r w:rsidR="00C75B4F">
        <w:t xml:space="preserve"> </w:t>
      </w:r>
      <w:r w:rsidR="000B3A96">
        <w:t xml:space="preserve">med 1 </w:t>
      </w:r>
      <w:r w:rsidR="00C75B4F">
        <w:t xml:space="preserve">og </w:t>
      </w:r>
      <w:r w:rsidR="00C75B4F" w:rsidRPr="000B3A96">
        <w:rPr>
          <w:rStyle w:val="CodeChar"/>
        </w:rPr>
        <w:t>separation_move</w:t>
      </w:r>
      <w:r w:rsidR="00C75B4F">
        <w:t xml:space="preserve"> inkrementeres med differansen av</w:t>
      </w:r>
      <w:r w:rsidR="000B3A96">
        <w:t xml:space="preserve"> </w:t>
      </w:r>
      <w:r w:rsidR="000B3A96" w:rsidRPr="000B3A96">
        <w:rPr>
          <w:rStyle w:val="CodeChar"/>
        </w:rPr>
        <w:t>self.pos</w:t>
      </w:r>
      <w:r w:rsidR="000B3A96">
        <w:t xml:space="preserve"> og </w:t>
      </w:r>
      <w:r w:rsidR="000B3A96" w:rsidRPr="000B3A96">
        <w:rPr>
          <w:rStyle w:val="CodeChar"/>
        </w:rPr>
        <w:t>neighbor.pos</w:t>
      </w:r>
      <w:r w:rsidR="000B3A96">
        <w:t>. Grunnen for dette er å samle opp distansen fra egen posisjon (</w:t>
      </w:r>
      <w:r w:rsidR="000B3A96" w:rsidRPr="00A4412F">
        <w:rPr>
          <w:rStyle w:val="CodeChar"/>
        </w:rPr>
        <w:t>self.pos</w:t>
      </w:r>
      <w:r w:rsidR="000B3A96">
        <w:t>) og naboens posisjon</w:t>
      </w:r>
      <w:r w:rsidR="00A4412F">
        <w:t xml:space="preserve">, den oppsamlede verdien vil peke mer og mer unna retningen til de naboene vi vil unngå desto flere naboer som er med i beregningen. Før vi returnerer noe sjekkes det om vi har noen naboer å unngå i det heletatt, hvis ja, del </w:t>
      </w:r>
      <w:r w:rsidR="00A4412F" w:rsidRPr="00A4412F">
        <w:rPr>
          <w:rStyle w:val="CodeChar"/>
        </w:rPr>
        <w:t>separation_move</w:t>
      </w:r>
      <w:r w:rsidR="00A4412F">
        <w:t xml:space="preserve"> på </w:t>
      </w:r>
      <w:r w:rsidR="00A4412F" w:rsidRPr="00A4412F">
        <w:rPr>
          <w:rStyle w:val="CodeChar"/>
        </w:rPr>
        <w:t>n_avoid</w:t>
      </w:r>
      <w:r w:rsidR="00A4412F">
        <w:t xml:space="preserve"> og lagre resultatet i </w:t>
      </w:r>
      <w:r w:rsidR="00A4412F" w:rsidRPr="00A4412F">
        <w:rPr>
          <w:rStyle w:val="CodeChar"/>
        </w:rPr>
        <w:t>separation_move</w:t>
      </w:r>
      <w:r w:rsidR="00A4412F">
        <w:t>, likt som de andre reglene tar vi effektivt gjennomsnittet her.</w:t>
      </w:r>
      <w:r w:rsidR="00A4412F" w:rsidRPr="00A4412F">
        <w:t xml:space="preserve"> Helt til slutt returner</w:t>
      </w:r>
      <w:r w:rsidR="00A4412F">
        <w:t>er vi</w:t>
      </w:r>
      <w:r w:rsidR="00A4412F" w:rsidRPr="00A4412F">
        <w:t xml:space="preserve"> </w:t>
      </w:r>
      <w:r w:rsidR="00A4412F">
        <w:rPr>
          <w:rStyle w:val="CodeChar"/>
        </w:rPr>
        <w:t>separation_move</w:t>
      </w:r>
      <w:r w:rsidR="00A4412F" w:rsidRPr="00A4412F">
        <w:t>.</w:t>
      </w:r>
    </w:p>
    <w:p w14:paraId="75EE002B" w14:textId="22001C0E" w:rsidR="000B6827" w:rsidRDefault="000B6827" w:rsidP="00544652">
      <w:r>
        <w:rPr>
          <w:noProof/>
        </w:rPr>
        <mc:AlternateContent>
          <mc:Choice Requires="wps">
            <w:drawing>
              <wp:anchor distT="0" distB="0" distL="114300" distR="114300" simplePos="0" relativeHeight="251665408" behindDoc="0" locked="0" layoutInCell="1" allowOverlap="1" wp14:anchorId="19B90F71" wp14:editId="3C974997">
                <wp:simplePos x="0" y="0"/>
                <wp:positionH relativeFrom="column">
                  <wp:posOffset>1581150</wp:posOffset>
                </wp:positionH>
                <wp:positionV relativeFrom="paragraph">
                  <wp:posOffset>3885565</wp:posOffset>
                </wp:positionV>
                <wp:extent cx="2562225" cy="285115"/>
                <wp:effectExtent l="0" t="0" r="9525" b="635"/>
                <wp:wrapTopAndBottom/>
                <wp:docPr id="4" name="Text Box 4"/>
                <wp:cNvGraphicFramePr/>
                <a:graphic xmlns:a="http://schemas.openxmlformats.org/drawingml/2006/main">
                  <a:graphicData uri="http://schemas.microsoft.com/office/word/2010/wordprocessingShape">
                    <wps:wsp>
                      <wps:cNvSpPr txBox="1"/>
                      <wps:spPr>
                        <a:xfrm>
                          <a:off x="0" y="0"/>
                          <a:ext cx="2562225" cy="285115"/>
                        </a:xfrm>
                        <a:prstGeom prst="rect">
                          <a:avLst/>
                        </a:prstGeom>
                        <a:solidFill>
                          <a:prstClr val="white"/>
                        </a:solidFill>
                        <a:ln>
                          <a:noFill/>
                        </a:ln>
                      </wps:spPr>
                      <wps:txbx>
                        <w:txbxContent>
                          <w:p w14:paraId="1EB59A5A" w14:textId="0EB44BDF" w:rsidR="00831588" w:rsidRPr="008478C6" w:rsidRDefault="00831588" w:rsidP="00831588">
                            <w:pPr>
                              <w:pStyle w:val="Caption"/>
                              <w:jc w:val="center"/>
                              <w:rPr>
                                <w:noProof/>
                              </w:rPr>
                            </w:pPr>
                            <w:r>
                              <w:t xml:space="preserve">Figur </w:t>
                            </w:r>
                            <w:r>
                              <w:fldChar w:fldCharType="begin"/>
                            </w:r>
                            <w:r>
                              <w:instrText xml:space="preserve"> SEQ Figur \* ARABIC </w:instrText>
                            </w:r>
                            <w:r>
                              <w:fldChar w:fldCharType="separate"/>
                            </w:r>
                            <w:r w:rsidR="004D2E92">
                              <w:rPr>
                                <w:noProof/>
                              </w:rPr>
                              <w:t>2</w:t>
                            </w:r>
                            <w:r>
                              <w:fldChar w:fldCharType="end"/>
                            </w:r>
                            <w:r>
                              <w:t xml:space="preserve"> Sketch av b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90F71" id="Text Box 4" o:spid="_x0000_s1027" type="#_x0000_t202" style="position:absolute;left:0;text-align:left;margin-left:124.5pt;margin-top:305.95pt;width:201.75pt;height:22.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" stroked="f">
                <v:textbox style="mso-fit-shape-to-text:t" inset="0,0,0,0">
                  <w:txbxContent>
                    <w:p w14:paraId="1EB59A5A" w14:textId="0EB44BDF" w:rsidR="00831588" w:rsidRPr="008478C6" w:rsidRDefault="00831588" w:rsidP="00831588">
                      <w:pPr>
                        <w:pStyle w:val="Caption"/>
                        <w:jc w:val="center"/>
                        <w:rPr>
                          <w:noProof/>
                        </w:rPr>
                      </w:pPr>
                      <w:r>
                        <w:t xml:space="preserve">Figur </w:t>
                      </w:r>
                      <w:r>
                        <w:fldChar w:fldCharType="begin"/>
                      </w:r>
                      <w:r>
                        <w:instrText xml:space="preserve"> SEQ Figur \* ARABIC </w:instrText>
                      </w:r>
                      <w:r>
                        <w:fldChar w:fldCharType="separate"/>
                      </w:r>
                      <w:r w:rsidR="004D2E92">
                        <w:rPr>
                          <w:noProof/>
                        </w:rPr>
                        <w:t>2</w:t>
                      </w:r>
                      <w:r>
                        <w:fldChar w:fldCharType="end"/>
                      </w:r>
                      <w:r>
                        <w:t xml:space="preserve"> Sketch av boid</w:t>
                      </w:r>
                    </w:p>
                  </w:txbxContent>
                </v:textbox>
                <w10:wrap type="topAndBottom"/>
              </v:shape>
            </w:pict>
          </mc:Fallback>
        </mc:AlternateContent>
      </w:r>
      <w:r>
        <w:rPr>
          <w:noProof/>
        </w:rPr>
        <w:drawing>
          <wp:anchor distT="0" distB="0" distL="114300" distR="114300" simplePos="0" relativeHeight="251663360" behindDoc="0" locked="0" layoutInCell="1" allowOverlap="1" wp14:anchorId="0896E77A" wp14:editId="30CD11FA">
            <wp:simplePos x="0" y="0"/>
            <wp:positionH relativeFrom="margin">
              <wp:posOffset>1581150</wp:posOffset>
            </wp:positionH>
            <wp:positionV relativeFrom="paragraph">
              <wp:posOffset>2247265</wp:posOffset>
            </wp:positionV>
            <wp:extent cx="2562225" cy="15811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562" r="22835" b="30242"/>
                    <a:stretch/>
                  </pic:blipFill>
                  <pic:spPr bwMode="auto">
                    <a:xfrm>
                      <a:off x="0" y="0"/>
                      <a:ext cx="2562225" cy="1581150"/>
                    </a:xfrm>
                    <a:prstGeom prst="rect">
                      <a:avLst/>
                    </a:prstGeom>
                    <a:noFill/>
                    <a:ln>
                      <a:noFill/>
                    </a:ln>
                    <a:extLst>
                      <a:ext uri="{53640926-AAD7-44D8-BBD7-CCE9431645EC}">
                        <a14:shadowObscured xmlns:a14="http://schemas.microsoft.com/office/drawing/2010/main"/>
                      </a:ext>
                    </a:extLst>
                  </pic:spPr>
                </pic:pic>
              </a:graphicData>
            </a:graphic>
          </wp:anchor>
        </w:drawing>
      </w:r>
      <w:r w:rsidR="00831588">
        <w:t xml:space="preserve">En problemstilling jeg satt med en stund var «hvordan få boids til å snu seg etter den retningen de beveger seg i?» For det er jo nesten det samme som «hvordan bevege seg i den retningen man ‘ser’ mot», men på en måte motsatt. Det var den sistnevnte løsningen jeg fant når jeg lette på internett, men heldigvis fant jeg og hjelpelæreren ut av dette. Jeg starter med å definere en vektor kalt </w:t>
      </w:r>
      <w:r w:rsidR="00831588" w:rsidRPr="00831588">
        <w:rPr>
          <w:rStyle w:val="CodeChar"/>
        </w:rPr>
        <w:t>up_vector</w:t>
      </w:r>
      <w:r w:rsidR="00831588">
        <w:t xml:space="preserve"> som har verdien </w:t>
      </w:r>
      <w:r w:rsidR="00831588" w:rsidRPr="00831588">
        <w:rPr>
          <w:rStyle w:val="CodeChar"/>
        </w:rPr>
        <w:t>Vector2(0, -1)</w:t>
      </w:r>
      <w:r w:rsidR="00831588">
        <w:t>. Denne eksakte verdien er valgt på grunn av måten jeg tegner boiden på</w:t>
      </w:r>
      <w:r>
        <w:t>. S</w:t>
      </w:r>
      <w:r w:rsidR="00831588">
        <w:t xml:space="preserve">om du ser på fig. 2 er den tegnet slik at den peker oppover. Skal vi representere denne retningen med en normalisert vektor vil den ha en vinkel </w:t>
      </w:r>
      <m:oMath>
        <m:r>
          <w:rPr>
            <w:rFonts w:ascii="Cambria Math" w:hAnsi="Cambria Math"/>
          </w:rPr>
          <m:t>θ=90</m:t>
        </m:r>
      </m:oMath>
      <w:r w:rsidR="00831588">
        <w:t xml:space="preserve"> </w:t>
      </w:r>
      <w:r>
        <w:t xml:space="preserve">(fra horisonten) </w:t>
      </w:r>
      <w:r w:rsidR="00831588">
        <w:t xml:space="preserve">og lengde 1, konvertere vi dette til kartesiske koordinater blir det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90</m:t>
                    </m:r>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90</m:t>
                    </m:r>
                  </m:e>
                </m:d>
              </m:e>
            </m:func>
          </m:e>
        </m:d>
        <m:r>
          <w:rPr>
            <w:rFonts w:ascii="Cambria Math" w:hAnsi="Cambria Math"/>
          </w:rPr>
          <m:t>=(0,1)</m:t>
        </m:r>
      </m:oMath>
      <w:r w:rsidR="00831588">
        <w:t>, men siden vi tegner y-aksen</w:t>
      </w:r>
      <w:r>
        <w:t xml:space="preserve"> fra topp til bunn, altså </w:t>
      </w:r>
      <m:oMath>
        <m:r>
          <w:rPr>
            <w:rFonts w:ascii="Cambria Math" w:hAnsi="Cambria Math"/>
          </w:rPr>
          <m:t>y=0</m:t>
        </m:r>
      </m:oMath>
      <w:r>
        <w:t xml:space="preserve"> er toppen og den øker nedover, må vi snu y-verdien. Resultatet blir da en vektor med verdi </w:t>
      </w:r>
      <m:oMath>
        <m:r>
          <w:rPr>
            <w:rFonts w:ascii="Cambria Math" w:hAnsi="Cambria Math"/>
          </w:rPr>
          <m:t>(0, -1)</m:t>
        </m:r>
      </m:oMath>
      <w:r>
        <w:t>.</w:t>
      </w:r>
    </w:p>
    <w:p w14:paraId="7940FF14" w14:textId="774BE31E" w:rsidR="000B6827" w:rsidRDefault="000B6827" w:rsidP="00544652">
      <w:r>
        <w:t xml:space="preserve">Grunnen til at jeg trenger en «opp-vektor» er at jeg vil regne distansen (i grader) </w:t>
      </w:r>
      <w:r w:rsidRPr="000B6827">
        <w:rPr>
          <w:i/>
          <w:iCs/>
        </w:rPr>
        <w:t>fra</w:t>
      </w:r>
      <w:r>
        <w:t xml:space="preserve"> opp, som er lik rotasjon 0 grader, </w:t>
      </w:r>
      <w:r>
        <w:rPr>
          <w:i/>
          <w:iCs/>
        </w:rPr>
        <w:t>til</w:t>
      </w:r>
      <w:r>
        <w:t xml:space="preserve"> den retningen jeg ønske å peke. Å finne rotasjonen er i seg selv ganske enkel og utføres med én linje kode: </w:t>
      </w:r>
      <w:r w:rsidRPr="000B6827">
        <w:rPr>
          <w:rStyle w:val="CodeChar"/>
        </w:rPr>
        <w:t>self.angle</w:t>
      </w:r>
      <w:r>
        <w:rPr>
          <w:rStyle w:val="CodeChar"/>
        </w:rPr>
        <w:t> </w:t>
      </w:r>
      <w:r w:rsidRPr="000B6827">
        <w:rPr>
          <w:rStyle w:val="CodeChar"/>
        </w:rPr>
        <w:t>=</w:t>
      </w:r>
      <w:r>
        <w:rPr>
          <w:rStyle w:val="CodeChar"/>
        </w:rPr>
        <w:t> </w:t>
      </w:r>
      <w:r w:rsidRPr="000B6827">
        <w:rPr>
          <w:rStyle w:val="CodeChar"/>
        </w:rPr>
        <w:t>self.vel.angle_to(self.up_vector)</w:t>
      </w:r>
      <w:r>
        <w:rPr>
          <w:rStyle w:val="CodeChar"/>
        </w:rPr>
        <w:t> </w:t>
      </w:r>
      <w:r w:rsidRPr="000B6827">
        <w:rPr>
          <w:rStyle w:val="CodeChar"/>
        </w:rPr>
        <w:t>%</w:t>
      </w:r>
      <w:r>
        <w:rPr>
          <w:rStyle w:val="CodeChar"/>
        </w:rPr>
        <w:t> </w:t>
      </w:r>
      <w:r w:rsidRPr="000B6827">
        <w:rPr>
          <w:rStyle w:val="CodeChar"/>
        </w:rPr>
        <w:t>360</w:t>
      </w:r>
      <w:r>
        <w:t xml:space="preserve">. Jeg bruker </w:t>
      </w:r>
      <w:r w:rsidRPr="000B6827">
        <w:rPr>
          <w:rStyle w:val="CodeChar"/>
        </w:rPr>
        <w:lastRenderedPageBreak/>
        <w:t>Vector2</w:t>
      </w:r>
      <w:r>
        <w:noBreakHyphen/>
        <w:t>klassens innebygde metode for å finne vinkelen til en annen vektor, når den er funnet tar jeg svaret modulo 360, siden vi aldri trenger høyere rotasjon enn 360 grader.</w:t>
      </w:r>
    </w:p>
    <w:p w14:paraId="3554E59E" w14:textId="1BCDDC98" w:rsidR="000B6827" w:rsidRDefault="000B6827" w:rsidP="00544652">
      <w:r>
        <w:t xml:space="preserve">For å unngå grafiske </w:t>
      </w:r>
      <w:r w:rsidR="00A90DBD">
        <w:t xml:space="preserve">artefakter (eng. graphical artifacts) som jeg støtte på da jeg prøvde dette første gang, utfører jeg et rotasjonskall på </w:t>
      </w:r>
      <w:r w:rsidR="00A90DBD">
        <w:rPr>
          <w:i/>
          <w:iCs/>
        </w:rPr>
        <w:t>originalbildet</w:t>
      </w:r>
      <w:r w:rsidR="00A90DBD">
        <w:t xml:space="preserve"> istedenfor objektets bilde: </w:t>
      </w:r>
      <w:r w:rsidR="00A90DBD" w:rsidRPr="00A90DBD">
        <w:rPr>
          <w:rStyle w:val="CodeChar"/>
        </w:rPr>
        <w:t>self.image</w:t>
      </w:r>
      <w:r w:rsidR="00A90DBD">
        <w:rPr>
          <w:rStyle w:val="CodeChar"/>
        </w:rPr>
        <w:t> </w:t>
      </w:r>
      <w:r w:rsidR="00A90DBD" w:rsidRPr="00A90DBD">
        <w:rPr>
          <w:rStyle w:val="CodeChar"/>
        </w:rPr>
        <w:t>=</w:t>
      </w:r>
      <w:r w:rsidR="00A90DBD">
        <w:rPr>
          <w:rStyle w:val="CodeChar"/>
        </w:rPr>
        <w:t> </w:t>
      </w:r>
      <w:r w:rsidR="00A90DBD" w:rsidRPr="00A90DBD">
        <w:rPr>
          <w:rStyle w:val="CodeChar"/>
        </w:rPr>
        <w:t>pygame.transform.rotate(self.game.boid_img,</w:t>
      </w:r>
      <w:r w:rsidR="00A90DBD">
        <w:rPr>
          <w:rStyle w:val="CodeChar"/>
        </w:rPr>
        <w:t> </w:t>
      </w:r>
      <w:r w:rsidR="00A90DBD" w:rsidRPr="00A90DBD">
        <w:rPr>
          <w:rStyle w:val="CodeChar"/>
        </w:rPr>
        <w:t>self.angle)</w:t>
      </w:r>
      <w:r w:rsidR="00A90DBD" w:rsidRPr="00A90DBD">
        <w:t>.</w:t>
      </w:r>
      <w:r w:rsidR="00A90DBD">
        <w:t xml:space="preserve"> Bildet jeg lagret i Game-klassen blir brukt her som utgangspunkt, og objektets bilde blir satt til resultatet av rotasjonen av det originale bildet. Grunnen til at jeg presiserer dette er at jeg først prøvde å kalle </w:t>
      </w:r>
      <w:r w:rsidR="00A90DBD" w:rsidRPr="00A90DBD">
        <w:rPr>
          <w:rStyle w:val="CodeChar"/>
        </w:rPr>
        <w:t>pygame.transform.rotate()</w:t>
      </w:r>
      <w:r w:rsidR="00A90DBD">
        <w:t xml:space="preserve"> med </w:t>
      </w:r>
      <w:r w:rsidR="00A90DBD" w:rsidRPr="00A90DBD">
        <w:rPr>
          <w:rStyle w:val="CodeChar"/>
        </w:rPr>
        <w:t>self.image</w:t>
      </w:r>
      <w:r w:rsidR="00A90DBD">
        <w:t xml:space="preserve">, istedenfor </w:t>
      </w:r>
      <w:r w:rsidR="00A90DBD" w:rsidRPr="00A90DBD">
        <w:rPr>
          <w:rStyle w:val="CodeChar"/>
        </w:rPr>
        <w:t>self.game.boid_img</w:t>
      </w:r>
      <w:r w:rsidR="00A90DBD">
        <w:t>, dette førte til mye hodebry før jeg skjønte at jeg måtte ha en «kopi» av originalen slik at jeg ikke maltrakterte objektets bilde mer og mer for hver bildeoppdatering.</w:t>
      </w:r>
    </w:p>
    <w:p w14:paraId="4394820B" w14:textId="39A74D40" w:rsidR="00A90DBD" w:rsidRDefault="00596D30" w:rsidP="00544652">
      <w:r>
        <w:t>L</w:t>
      </w:r>
      <w:r w:rsidR="00A90DBD">
        <w:t>øsningen på problem</w:t>
      </w:r>
      <w:r>
        <w:t xml:space="preserve">stillingen </w:t>
      </w:r>
      <w:r w:rsidR="00A90DBD">
        <w:t>«hvordan holde boids-ene innenfor vinduet, uten at de flyr avgårde (boid in the void)»</w:t>
      </w:r>
      <w:r>
        <w:t xml:space="preserve"> er litt «billig», men jeg mener det er adekvat.</w:t>
      </w:r>
      <w:r w:rsidR="00A90DBD">
        <w:t xml:space="preserve"> Løsningen finnes i Boid-klassens metode </w:t>
      </w:r>
      <w:r w:rsidR="00A90DBD" w:rsidRPr="00596D30">
        <w:rPr>
          <w:rStyle w:val="CodeChar"/>
        </w:rPr>
        <w:t>wrap()</w:t>
      </w:r>
      <w:r w:rsidR="00A90DBD">
        <w:t xml:space="preserve">, denne tar x- og y-koordinatet til </w:t>
      </w:r>
      <w:r w:rsidR="00A90DBD" w:rsidRPr="00596D30">
        <w:rPr>
          <w:rStyle w:val="CodeChar"/>
        </w:rPr>
        <w:t>self.pos</w:t>
      </w:r>
      <w:r w:rsidR="00A90DBD">
        <w:t xml:space="preserve"> og utfører en modulo operasjon på de med vinduets </w:t>
      </w:r>
      <w:r>
        <w:t xml:space="preserve">henholdsvis </w:t>
      </w:r>
      <w:r w:rsidR="00A90DBD">
        <w:t>bredde og høyde. Dette fører til litt unaturlig bevegelse når en boid treffer vinduskanten, men det holder dem i det minste innenfor</w:t>
      </w:r>
      <w:r>
        <w:t xml:space="preserve"> vinduet</w:t>
      </w:r>
      <w:r w:rsidR="00A90DBD">
        <w:t>.</w:t>
      </w:r>
    </w:p>
    <w:p w14:paraId="624B581B" w14:textId="33C803AC" w:rsidR="00596D30" w:rsidRDefault="00596D30" w:rsidP="00544652">
      <w:r>
        <w:t xml:space="preserve">Hoiks er implementert slik at de arver fra </w:t>
      </w:r>
      <w:r w:rsidRPr="00596D30">
        <w:rPr>
          <w:rStyle w:val="CodeChar"/>
        </w:rPr>
        <w:t>Boid</w:t>
      </w:r>
      <w:r>
        <w:t xml:space="preserve">-klassen, dette var en rask løsning i øyeblikket, men jeg vurderer i ettertid at dette kunne vært gjort på en annen måte. Grunnen til det er at hoiks ikke følger </w:t>
      </w:r>
      <w:r>
        <w:rPr>
          <w:i/>
          <w:iCs/>
        </w:rPr>
        <w:t>alle</w:t>
      </w:r>
      <w:r>
        <w:t xml:space="preserve"> de samme reglene til boids. Jeg overskriver alignment-regelen med å bare returnere </w:t>
      </w:r>
      <w:r w:rsidRPr="00596D30">
        <w:rPr>
          <w:rStyle w:val="CodeChar"/>
        </w:rPr>
        <w:t>self.vel</w:t>
      </w:r>
      <w:r>
        <w:t>, for å signalisere «ingen endring». Det er ønskelig at hoiks jager en flokk, ikke at en prøver å lede eller direkte følge dem. Separation-regelen er også endret på, her returnerer jeg kun en null-vektor (</w:t>
      </w:r>
      <w:r w:rsidRPr="00596D30">
        <w:rPr>
          <w:rStyle w:val="CodeChar"/>
        </w:rPr>
        <w:t>Vector2(0,0)),</w:t>
      </w:r>
      <w:r>
        <w:t xml:space="preserve"> for å si null endring. Den eneste regelen som ikke er endret på er cohesion, dette fordi den hjelper hoik å styre mot midten av en flokk, som er ønskelig oppførsel. Det sjekkes hver bildeoppdatering om det fins boids som er nære nok til at en hoik kan drepe dem. Jeg har modifisert get_neighbors() metoden slik at hoiks kan «se» 10 ganger lengre enn boids.</w:t>
      </w:r>
    </w:p>
    <w:p w14:paraId="1B41AA37" w14:textId="58A7DF5C" w:rsidR="00596D30" w:rsidRDefault="00596D30" w:rsidP="00544652">
      <w:r>
        <w:t xml:space="preserve">Alle konstanter for programmet er lagret i </w:t>
      </w:r>
      <w:r w:rsidRPr="00596D30">
        <w:rPr>
          <w:rStyle w:val="CodeChar"/>
        </w:rPr>
        <w:t>config.py</w:t>
      </w:r>
      <w:r>
        <w:t>.</w:t>
      </w:r>
    </w:p>
    <w:p w14:paraId="3B30AA88" w14:textId="5211BA71" w:rsidR="00596D30" w:rsidRPr="00596D30" w:rsidRDefault="00596D30" w:rsidP="00544652">
      <w:r>
        <w:t xml:space="preserve">Instruksjoner for brukergrensesnittet fins i en egen </w:t>
      </w:r>
      <w:r w:rsidRPr="00596D30">
        <w:rPr>
          <w:rStyle w:val="CodeChar"/>
        </w:rPr>
        <w:t>README.md</w:t>
      </w:r>
      <w:r>
        <w:t xml:space="preserve"> fil, sees best med markdown-kompatibelt tekstverktøy.</w:t>
      </w:r>
    </w:p>
    <w:p w14:paraId="60034A28" w14:textId="421F693E" w:rsidR="00AC23CF" w:rsidRPr="00544652" w:rsidRDefault="00AC23CF" w:rsidP="00AC23CF">
      <w:pPr>
        <w:pStyle w:val="Heading1"/>
        <w:rPr>
          <w:lang w:val="nb-NO"/>
        </w:rPr>
      </w:pPr>
      <w:r w:rsidRPr="00544652">
        <w:rPr>
          <w:lang w:val="nb-NO"/>
        </w:rPr>
        <w:t>Evalu</w:t>
      </w:r>
      <w:r w:rsidR="003841D3" w:rsidRPr="00544652">
        <w:rPr>
          <w:lang w:val="nb-NO"/>
        </w:rPr>
        <w:t>ering</w:t>
      </w:r>
    </w:p>
    <w:p w14:paraId="7E49F005" w14:textId="77777777" w:rsidR="00AC23CF" w:rsidRPr="00544652" w:rsidRDefault="00AC23CF" w:rsidP="00AC23CF">
      <w:r w:rsidRPr="00544652">
        <w:rPr>
          <w:i/>
        </w:rPr>
        <w:t>Examine if your submission fulfils the requirements and what shortcomings exist.</w:t>
      </w:r>
      <w:r w:rsidRPr="00544652">
        <w:t xml:space="preserve"> </w:t>
      </w:r>
    </w:p>
    <w:p w14:paraId="68F4AEB3" w14:textId="0D2A7498" w:rsidR="00AC23CF" w:rsidRDefault="00AC23CF" w:rsidP="00AC23CF">
      <w:r w:rsidRPr="00544652">
        <w:t>In this solution, all requirements are fulfilled, but collision detection between the ball and paddle is inaccurate, due to differences between the visual representation and the implementation...</w:t>
      </w:r>
    </w:p>
    <w:p w14:paraId="0642962A" w14:textId="7A4955AB" w:rsidR="00EC5995" w:rsidRDefault="00596D30" w:rsidP="00AC23CF">
      <w:r>
        <w:t>Jeg har evaluert oppgaven slik at jeg mener jeg oppfyller kravene.</w:t>
      </w:r>
      <w:r w:rsidR="00EC5995">
        <w:t xml:space="preserve"> Jeg bruker objektorientert programmeringsdesign og virkemåte. Jeg har klasser som arver. Reglene for Boids er korrekt implementert. Hoiks er med, men hindre klarte jeg ikke få til. Jeg har beskrevet litt i Teknisk </w:t>
      </w:r>
      <w:r w:rsidR="00EC5995">
        <w:lastRenderedPageBreak/>
        <w:t>bakrgrunn om hvordan arv fungerer og hvordan jeg har valgt å bruke det. UML diagram fins i Fig. 1.</w:t>
      </w:r>
    </w:p>
    <w:p w14:paraId="30C7A224" w14:textId="2E4E2087" w:rsidR="00596D30" w:rsidRPr="00596D30" w:rsidRDefault="00596D30" w:rsidP="00AC23CF">
      <w:r>
        <w:t xml:space="preserve"> Implementasjonen </w:t>
      </w:r>
      <w:r>
        <w:rPr>
          <w:i/>
          <w:iCs/>
        </w:rPr>
        <w:t>ser</w:t>
      </w:r>
      <w:r>
        <w:t xml:space="preserve"> kanskje ikke så pen ut, men det fungerer; boids flyr, de samler seg i flokk, hoik kommer </w:t>
      </w:r>
      <w:r w:rsidR="00EC5995">
        <w:t>og spiser</w:t>
      </w:r>
      <w:r>
        <w:t xml:space="preserve"> dem. </w:t>
      </w:r>
      <w:r w:rsidR="00EC5995">
        <w:t>Det er ingen hindre i oppgaven annet enn hoik-en selv, som boids dog ikke tar mye hensyn til.</w:t>
      </w:r>
    </w:p>
    <w:p w14:paraId="333D0343" w14:textId="63372A8A" w:rsidR="00AC23CF" w:rsidRPr="00544652" w:rsidRDefault="003618B0" w:rsidP="00AC23CF">
      <w:pPr>
        <w:pStyle w:val="Heading1"/>
        <w:rPr>
          <w:lang w:val="nb-NO"/>
        </w:rPr>
      </w:pPr>
      <w:r w:rsidRPr="00544652">
        <w:rPr>
          <w:lang w:val="nb-NO"/>
        </w:rPr>
        <w:t>Dis</w:t>
      </w:r>
      <w:r w:rsidR="003841D3" w:rsidRPr="00544652">
        <w:rPr>
          <w:lang w:val="nb-NO"/>
        </w:rPr>
        <w:t>kusjon</w:t>
      </w:r>
    </w:p>
    <w:p w14:paraId="21219C1F" w14:textId="77777777" w:rsidR="00AC23CF" w:rsidRPr="00544652" w:rsidRDefault="00AC23CF" w:rsidP="00AC23CF">
      <w:pPr>
        <w:rPr>
          <w:i/>
        </w:rPr>
      </w:pPr>
      <w:r w:rsidRPr="00544652">
        <w:rPr>
          <w:i/>
        </w:rPr>
        <w:t xml:space="preserve">Discuss what could be done better, problems you had, experiences etc. (we also appreciate feedback on the assignment or group sessions). </w:t>
      </w:r>
    </w:p>
    <w:p w14:paraId="5A948E4E" w14:textId="0E3C9151" w:rsidR="00AC23CF" w:rsidRPr="00544652" w:rsidRDefault="00AC23CF" w:rsidP="00BD1FF3">
      <w:r w:rsidRPr="00544652">
        <w:t>The implementation of the paddle-ball collision could be done some other way, but due to some reason, the current implemetation is better. After spending two days trying to write the report in LATEX, I gave up, and wrote it in Word instead.</w:t>
      </w:r>
    </w:p>
    <w:p w14:paraId="449F7F1B" w14:textId="49EFB543" w:rsidR="00BD1FF3" w:rsidRDefault="00EC5995" w:rsidP="00BD1FF3">
      <w:r>
        <w:t>Jeg hadde noe problem med å få rotasjonen til å fungere. Altså dette med å få boids til å rette seg etter retningen de bevegde seg i. Med god hjelp fra hjelpelærer fiska vi det. Var bare en ekstra vektor og litt triksing som skulle til.</w:t>
      </w:r>
    </w:p>
    <w:p w14:paraId="56332F3E" w14:textId="6E76BAA4" w:rsidR="00BD1FF3" w:rsidRPr="00544652" w:rsidRDefault="00EC5995" w:rsidP="00BD1FF3">
      <w:r>
        <w:t>Hadde jeg hatt mer kjennskap til pygame biblioteket skulle jeg ha lagt inn mer interessant grafikk, men jeg vil påstå at innleveringen er fullført i henhold til de krav satt i oppgaven.</w:t>
      </w:r>
    </w:p>
    <w:p w14:paraId="26B153E2" w14:textId="2CBF1F79" w:rsidR="003618B0" w:rsidRPr="00544652" w:rsidRDefault="003841D3" w:rsidP="003618B0">
      <w:pPr>
        <w:pStyle w:val="Heading1"/>
        <w:rPr>
          <w:lang w:val="nb-NO"/>
        </w:rPr>
      </w:pPr>
      <w:r w:rsidRPr="00544652">
        <w:rPr>
          <w:lang w:val="nb-NO"/>
        </w:rPr>
        <w:t>Konklusjon</w:t>
      </w:r>
    </w:p>
    <w:p w14:paraId="5B41C337" w14:textId="77777777" w:rsidR="00D7780B" w:rsidRPr="00544652" w:rsidRDefault="00D7780B" w:rsidP="003618B0">
      <w:pPr>
        <w:rPr>
          <w:i/>
        </w:rPr>
      </w:pPr>
      <w:r w:rsidRPr="00544652">
        <w:rPr>
          <w:i/>
        </w:rPr>
        <w:t>Sum up the previous sections.</w:t>
      </w:r>
    </w:p>
    <w:p w14:paraId="26B153E3" w14:textId="46E4555C" w:rsidR="003618B0" w:rsidRPr="00544652" w:rsidRDefault="00D7780B" w:rsidP="003618B0">
      <w:r w:rsidRPr="00544652">
        <w:t>I have implemented a solution that fulfills the requirements, the implementation is moderately buggy, but does not crash too much.</w:t>
      </w:r>
      <w:r w:rsidR="003618B0" w:rsidRPr="00544652">
        <w:t>.</w:t>
      </w:r>
    </w:p>
    <w:p w14:paraId="40AB79C5" w14:textId="4EE35E3E" w:rsidR="004A6755" w:rsidRDefault="004A6755" w:rsidP="003618B0">
      <w:r w:rsidRPr="00544652">
        <w:t>Jeg har implementert en løsning som nesten fyller alle kravene satt i oppgaven. Implementasjonen er rimelig fungerende, bare ikke skap mer enn et par hundre boid-instanser, da blir programmet ganske tregt, som følge av implementasjonen min.</w:t>
      </w:r>
      <w:r w:rsidR="00EC5995">
        <w:t xml:space="preserve"> Jeg har en lite effektiv måte å sjekke for naboer på, så ved mer enn ca. 200 boids faller det fra hverandre på min maskin, og ved 600 eller mer sitter jeg med 5 FPS.</w:t>
      </w:r>
    </w:p>
    <w:p w14:paraId="26B153E4" w14:textId="153B0216" w:rsidR="003B6B38" w:rsidRPr="00544652" w:rsidRDefault="003841D3" w:rsidP="00820221">
      <w:pPr>
        <w:pStyle w:val="Heading1"/>
        <w:rPr>
          <w:kern w:val="0"/>
          <w:lang w:val="nb-NO"/>
        </w:rPr>
      </w:pPr>
      <w:r w:rsidRPr="00544652">
        <w:rPr>
          <w:lang w:val="nb-NO"/>
        </w:rPr>
        <w:t>Referanser</w:t>
      </w:r>
      <w:r w:rsidR="00B744A6" w:rsidRPr="00544652">
        <w:rPr>
          <w:rFonts w:ascii="NimbusRomNo9L" w:hAnsi="NimbusRomNo9L"/>
          <w:lang w:val="nb-NO"/>
        </w:rPr>
        <w:fldChar w:fldCharType="begin"/>
      </w:r>
      <w:r w:rsidR="0065635B" w:rsidRPr="00544652">
        <w:rPr>
          <w:lang w:val="nb-NO"/>
        </w:rPr>
        <w:instrText xml:space="preserve"> BIBLIOGRAPHY  \l 3081 </w:instrText>
      </w:r>
      <w:r w:rsidR="00B744A6" w:rsidRPr="00544652">
        <w:rPr>
          <w:rFonts w:ascii="NimbusRomNo9L" w:hAnsi="NimbusRomNo9L"/>
          <w:lang w:val="nb-N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725"/>
      </w:tblGrid>
      <w:tr w:rsidR="003618B0" w:rsidRPr="00544652" w14:paraId="26B153E7" w14:textId="77777777" w:rsidTr="0013793D">
        <w:trPr>
          <w:tblCellSpacing w:w="15" w:type="dxa"/>
        </w:trPr>
        <w:tc>
          <w:tcPr>
            <w:tcW w:w="50" w:type="pct"/>
            <w:hideMark/>
          </w:tcPr>
          <w:p w14:paraId="26B153E5" w14:textId="77777777" w:rsidR="003618B0" w:rsidRPr="00544652" w:rsidRDefault="003618B0" w:rsidP="0013793D">
            <w:pPr>
              <w:pStyle w:val="Bibliography"/>
            </w:pPr>
            <w:r w:rsidRPr="00544652">
              <w:t xml:space="preserve">[1] </w:t>
            </w:r>
          </w:p>
        </w:tc>
        <w:tc>
          <w:tcPr>
            <w:tcW w:w="0" w:type="auto"/>
            <w:hideMark/>
          </w:tcPr>
          <w:p w14:paraId="10C6AD9D" w14:textId="77777777" w:rsidR="00D7780B" w:rsidRPr="00544652" w:rsidRDefault="00D7780B" w:rsidP="0013793D">
            <w:pPr>
              <w:pStyle w:val="Bibliography"/>
            </w:pPr>
            <w:r w:rsidRPr="00544652">
              <w:t xml:space="preserve">The Dia Developers. Dia website, 2014. </w:t>
            </w:r>
          </w:p>
          <w:p w14:paraId="26B153E6" w14:textId="30FF22A6" w:rsidR="003618B0" w:rsidRPr="00544652" w:rsidRDefault="00D7780B" w:rsidP="0013793D">
            <w:pPr>
              <w:pStyle w:val="Bibliography"/>
            </w:pPr>
            <w:r w:rsidRPr="00544652">
              <w:t>URL http://dia-installer.de/shapes/UML/index.html.en.</w:t>
            </w:r>
          </w:p>
        </w:tc>
      </w:tr>
      <w:tr w:rsidR="00D7780B" w:rsidRPr="00544652" w14:paraId="0CC0A69F" w14:textId="77777777" w:rsidTr="0013793D">
        <w:trPr>
          <w:tblCellSpacing w:w="15" w:type="dxa"/>
        </w:trPr>
        <w:tc>
          <w:tcPr>
            <w:tcW w:w="50" w:type="pct"/>
          </w:tcPr>
          <w:p w14:paraId="32900462" w14:textId="0BF57698" w:rsidR="00D7780B" w:rsidRPr="00544652" w:rsidRDefault="00D7780B" w:rsidP="0013793D">
            <w:pPr>
              <w:pStyle w:val="Bibliography"/>
            </w:pPr>
            <w:r w:rsidRPr="00544652">
              <w:rPr>
                <w:rFonts w:eastAsia="Times New Roman"/>
              </w:rPr>
              <w:t>[2]</w:t>
            </w:r>
          </w:p>
        </w:tc>
        <w:tc>
          <w:tcPr>
            <w:tcW w:w="0" w:type="auto"/>
          </w:tcPr>
          <w:p w14:paraId="3CAD2E58" w14:textId="77777777" w:rsidR="00D7780B" w:rsidRPr="00544652" w:rsidRDefault="00D7780B" w:rsidP="00D7780B">
            <w:r w:rsidRPr="00544652">
              <w:t xml:space="preserve">Python Software Foundation. Python language reference, version 3.4, 2014. </w:t>
            </w:r>
          </w:p>
          <w:p w14:paraId="5A04FF3D" w14:textId="5942FF54" w:rsidR="00EC5995" w:rsidRPr="00EC5995" w:rsidRDefault="00D7780B" w:rsidP="00EC5995">
            <w:r w:rsidRPr="00544652">
              <w:lastRenderedPageBreak/>
              <w:t>URL http://www.python.org.</w:t>
            </w:r>
          </w:p>
        </w:tc>
      </w:tr>
      <w:tr w:rsidR="00EC5995" w:rsidRPr="00544652" w14:paraId="337CE3FC" w14:textId="77777777" w:rsidTr="0013793D">
        <w:trPr>
          <w:tblCellSpacing w:w="15" w:type="dxa"/>
        </w:trPr>
        <w:tc>
          <w:tcPr>
            <w:tcW w:w="50" w:type="pct"/>
          </w:tcPr>
          <w:p w14:paraId="6D8D6B1A" w14:textId="4F3EF08E" w:rsidR="00EC5995" w:rsidRPr="00544652" w:rsidRDefault="00EC5995" w:rsidP="0013793D">
            <w:pPr>
              <w:pStyle w:val="Bibliography"/>
              <w:rPr>
                <w:rFonts w:eastAsia="Times New Roman"/>
              </w:rPr>
            </w:pPr>
            <w:r>
              <w:rPr>
                <w:rFonts w:eastAsia="Times New Roman"/>
              </w:rPr>
              <w:lastRenderedPageBreak/>
              <w:t>[3]</w:t>
            </w:r>
          </w:p>
        </w:tc>
        <w:tc>
          <w:tcPr>
            <w:tcW w:w="0" w:type="auto"/>
          </w:tcPr>
          <w:p w14:paraId="7255D914" w14:textId="00F99986" w:rsidR="00EC5995" w:rsidRDefault="00EC5995" w:rsidP="00D7780B">
            <w:r>
              <w:t>Pygame wiki - RotateCenter</w:t>
            </w:r>
          </w:p>
          <w:p w14:paraId="6552C5D8" w14:textId="52659888" w:rsidR="00EC5995" w:rsidRPr="00544652" w:rsidRDefault="00EC5995" w:rsidP="00D7780B">
            <w:r w:rsidRPr="00EC5995">
              <w:t>http://www.pygame.org/wiki/RotateCenter?parent=CookBook%22here%22</w:t>
            </w:r>
          </w:p>
        </w:tc>
      </w:tr>
      <w:tr w:rsidR="00EC5995" w:rsidRPr="00544652" w14:paraId="722B50D4" w14:textId="77777777" w:rsidTr="0013793D">
        <w:trPr>
          <w:tblCellSpacing w:w="15" w:type="dxa"/>
        </w:trPr>
        <w:tc>
          <w:tcPr>
            <w:tcW w:w="50" w:type="pct"/>
          </w:tcPr>
          <w:p w14:paraId="58E96480" w14:textId="5A935F5A" w:rsidR="00EC5995" w:rsidRDefault="00EC5995" w:rsidP="0013793D">
            <w:pPr>
              <w:pStyle w:val="Bibliography"/>
              <w:rPr>
                <w:rFonts w:eastAsia="Times New Roman"/>
              </w:rPr>
            </w:pPr>
            <w:r>
              <w:rPr>
                <w:rFonts w:eastAsia="Times New Roman"/>
              </w:rPr>
              <w:t>[4]</w:t>
            </w:r>
          </w:p>
        </w:tc>
        <w:tc>
          <w:tcPr>
            <w:tcW w:w="0" w:type="auto"/>
          </w:tcPr>
          <w:p w14:paraId="4DBFC2D6" w14:textId="77777777" w:rsidR="00EC5995" w:rsidRDefault="00EC5995" w:rsidP="00D7780B">
            <w:r>
              <w:t>Pygame docs</w:t>
            </w:r>
          </w:p>
          <w:p w14:paraId="0CC16423" w14:textId="44690468" w:rsidR="00EC5995" w:rsidRDefault="00EC5995" w:rsidP="00D7780B">
            <w:r w:rsidRPr="00EC5995">
              <w:t>https://www.pygame.org/docs</w:t>
            </w:r>
          </w:p>
        </w:tc>
      </w:tr>
    </w:tbl>
    <w:p w14:paraId="7E9E3816" w14:textId="77777777" w:rsidR="00D7780B" w:rsidRPr="00544652" w:rsidRDefault="00D7780B">
      <w:pPr>
        <w:rPr>
          <w:rFonts w:eastAsia="Times New Roman"/>
        </w:rPr>
      </w:pPr>
    </w:p>
    <w:p w14:paraId="26B153E9" w14:textId="77777777" w:rsidR="0065635B" w:rsidRPr="00544652" w:rsidRDefault="00B744A6" w:rsidP="00300D75">
      <w:r w:rsidRPr="00544652">
        <w:fldChar w:fldCharType="end"/>
      </w:r>
    </w:p>
    <w:sectPr w:rsidR="0065635B" w:rsidRPr="00544652" w:rsidSect="00114CEA">
      <w:headerReference w:type="default" r:id="rId10"/>
      <w:footerReference w:type="default" r:id="rId11"/>
      <w:footerReference w:type="first" r:id="rId12"/>
      <w:pgSz w:w="11907" w:h="16839" w:code="9"/>
      <w:pgMar w:top="1440" w:right="1440" w:bottom="1701" w:left="144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0246" w14:textId="77777777" w:rsidR="00D85161" w:rsidRDefault="00D85161" w:rsidP="009524CC">
      <w:pPr>
        <w:spacing w:after="0"/>
      </w:pPr>
      <w:r>
        <w:separator/>
      </w:r>
    </w:p>
  </w:endnote>
  <w:endnote w:type="continuationSeparator" w:id="0">
    <w:p w14:paraId="3ED5B71B" w14:textId="77777777" w:rsidR="00D85161" w:rsidRDefault="00D85161"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embedRegular r:id="rId1" w:fontKey="{FDE1786A-B92C-4281-AD3F-5454A684E93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embedRegular r:id="rId2" w:fontKey="{A9DFE63D-6744-4907-A8E5-3FFD11C5F707}"/>
    <w:embedBold r:id="rId3" w:fontKey="{B00488AB-A2E1-46E3-A48A-33C4B3B167DE}"/>
    <w:embedItalic r:id="rId4" w:fontKey="{80FC24F8-F514-43D3-B5AB-AC55BBB3B156}"/>
    <w:embedBoldItalic r:id="rId5" w:fontKey="{588037A0-CABE-4B93-9270-1A71AD71A36D}"/>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C5E6587F-0E78-4AB1-A532-AA4791EA8C9D}"/>
  </w:font>
  <w:font w:name="Cambria Math">
    <w:panose1 w:val="02040503050406030204"/>
    <w:charset w:val="00"/>
    <w:family w:val="roman"/>
    <w:pitch w:val="variable"/>
    <w:sig w:usb0="E00006FF" w:usb1="420024FF" w:usb2="02000000" w:usb3="00000000" w:csb0="0000019F" w:csb1="00000000"/>
    <w:embedRegular r:id="rId7" w:fontKey="{116CB510-8CC8-4118-B49A-7660AB859391}"/>
    <w:embedItalic r:id="rId8" w:fontKey="{0517E8D8-9740-441D-B755-2DF5F1FBD759}"/>
  </w:font>
  <w:font w:name="NimbusRomNo9L">
    <w:altName w:val="Calibri"/>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1" w14:textId="12E4EEC8" w:rsidR="003417A1" w:rsidRDefault="00E70299" w:rsidP="009524CC">
    <w:pPr>
      <w:pStyle w:val="Footer"/>
      <w:jc w:val="center"/>
    </w:pPr>
    <w:r>
      <w:fldChar w:fldCharType="begin"/>
    </w:r>
    <w:r>
      <w:instrText xml:space="preserve"> PAGE  \* Arabic  \* MERGEFORMAT </w:instrText>
    </w:r>
    <w:r>
      <w:fldChar w:fldCharType="separate"/>
    </w:r>
    <w:r w:rsidR="00F93D82">
      <w:rPr>
        <w:noProof/>
      </w:rPr>
      <w:t>3</w:t>
    </w:r>
    <w:r>
      <w:rPr>
        <w:noProof/>
      </w:rPr>
      <w:fldChar w:fldCharType="end"/>
    </w:r>
    <w:r w:rsidR="003417A1">
      <w:t xml:space="preserve"> </w:t>
    </w:r>
    <w:r w:rsidR="004A6755">
      <w:t>av</w:t>
    </w:r>
    <w:r w:rsidR="003417A1">
      <w:t xml:space="preserve"> </w:t>
    </w:r>
    <w:r w:rsidR="00BD1FF3">
      <w:rPr>
        <w:noProof/>
      </w:rPr>
      <w:fldChar w:fldCharType="begin"/>
    </w:r>
    <w:r w:rsidR="00BD1FF3">
      <w:rPr>
        <w:noProof/>
      </w:rPr>
      <w:instrText xml:space="preserve"> NUMPAGES   \* MERGEFORMAT </w:instrText>
    </w:r>
    <w:r w:rsidR="00BD1FF3">
      <w:rPr>
        <w:noProof/>
      </w:rPr>
      <w:fldChar w:fldCharType="separate"/>
    </w:r>
    <w:r w:rsidR="00940F83">
      <w:rPr>
        <w:noProof/>
      </w:rPr>
      <w:t>2</w:t>
    </w:r>
    <w:r w:rsidR="00BD1F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2" w14:textId="52774742" w:rsidR="00405F4C" w:rsidRPr="00405F4C" w:rsidRDefault="00405F4C" w:rsidP="00405F4C">
    <w:pPr>
      <w:pStyle w:val="Footer"/>
      <w:jc w:val="center"/>
    </w:pPr>
    <w:r>
      <w:fldChar w:fldCharType="begin"/>
    </w:r>
    <w:r>
      <w:instrText xml:space="preserve"> PAGE  \* Arabic  \* MERGEFORMAT </w:instrText>
    </w:r>
    <w:r>
      <w:fldChar w:fldCharType="separate"/>
    </w:r>
    <w:r w:rsidR="00F93D82">
      <w:rPr>
        <w:noProof/>
      </w:rPr>
      <w:t>1</w:t>
    </w:r>
    <w:r>
      <w:rPr>
        <w:noProof/>
      </w:rPr>
      <w:fldChar w:fldCharType="end"/>
    </w:r>
    <w:r>
      <w:t xml:space="preserve"> </w:t>
    </w:r>
    <w:r w:rsidR="004A6755">
      <w:t>av</w:t>
    </w:r>
    <w:r>
      <w:t xml:space="preserve"> </w:t>
    </w:r>
    <w:r w:rsidR="00182685">
      <w:rPr>
        <w:noProof/>
      </w:rPr>
      <w:fldChar w:fldCharType="begin"/>
    </w:r>
    <w:r w:rsidR="00182685">
      <w:rPr>
        <w:noProof/>
      </w:rPr>
      <w:instrText xml:space="preserve"> NUMPAGES   \* MERGEFORMAT </w:instrText>
    </w:r>
    <w:r w:rsidR="00182685">
      <w:rPr>
        <w:noProof/>
      </w:rPr>
      <w:fldChar w:fldCharType="separate"/>
    </w:r>
    <w:r w:rsidR="00940F83">
      <w:rPr>
        <w:noProof/>
      </w:rPr>
      <w:t>2</w:t>
    </w:r>
    <w:r w:rsidR="001826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E90F" w14:textId="77777777" w:rsidR="00D85161" w:rsidRDefault="00D85161" w:rsidP="009524CC">
      <w:pPr>
        <w:spacing w:after="0"/>
      </w:pPr>
      <w:r>
        <w:separator/>
      </w:r>
    </w:p>
  </w:footnote>
  <w:footnote w:type="continuationSeparator" w:id="0">
    <w:p w14:paraId="66969AA3" w14:textId="77777777" w:rsidR="00D85161" w:rsidRDefault="00D85161" w:rsidP="009524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0" w14:textId="6888D10F" w:rsidR="00114CEA" w:rsidRPr="00114CEA" w:rsidRDefault="00C5356E">
    <w:pPr>
      <w:pStyle w:val="Header"/>
      <w:rPr>
        <w:u w:val="single"/>
      </w:rPr>
    </w:pPr>
    <w:r>
      <w:rPr>
        <w:u w:val="single"/>
      </w:rPr>
      <w:t>INF-1</w:t>
    </w:r>
    <w:r w:rsidR="00BD1FF3">
      <w:rPr>
        <w:u w:val="single"/>
      </w:rPr>
      <w:t>400</w:t>
    </w:r>
    <w:r w:rsidR="00E66DDB">
      <w:rPr>
        <w:u w:val="single"/>
      </w:rPr>
      <w:t xml:space="preserve"> </w:t>
    </w:r>
    <w:r>
      <w:rPr>
        <w:u w:val="single"/>
      </w:rPr>
      <w:t>Assignment</w:t>
    </w:r>
    <w:r w:rsidR="00E66DDB">
      <w:rPr>
        <w:u w:val="single"/>
      </w:rPr>
      <w:t xml:space="preserve"> </w:t>
    </w:r>
    <w:r w:rsidR="004A6755">
      <w:rPr>
        <w:u w:val="single"/>
      </w:rPr>
      <w:t>2</w:t>
    </w:r>
    <w:r w:rsidR="00114CEA">
      <w:rPr>
        <w:u w:val="single"/>
      </w:rPr>
      <w:ptab w:relativeTo="margin" w:alignment="right" w:leader="none"/>
    </w:r>
    <w:r w:rsidR="004A6755" w:rsidRPr="004A6755">
      <w:rPr>
        <w:u w:val="single"/>
      </w:rPr>
      <w:t>Robin Kristiansen</w:t>
    </w:r>
    <w:r w:rsidR="00114CEA">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F0C"/>
    <w:multiLevelType w:val="hybridMultilevel"/>
    <w:tmpl w:val="F51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2E2201A0"/>
    <w:multiLevelType w:val="hybridMultilevel"/>
    <w:tmpl w:val="F6A495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754F1FE4"/>
    <w:multiLevelType w:val="hybridMultilevel"/>
    <w:tmpl w:val="8C203E6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7"/>
  </w:num>
  <w:num w:numId="5">
    <w:abstractNumId w:val="9"/>
  </w:num>
  <w:num w:numId="6">
    <w:abstractNumId w:val="11"/>
  </w:num>
  <w:num w:numId="7">
    <w:abstractNumId w:val="10"/>
  </w:num>
  <w:num w:numId="8">
    <w:abstractNumId w:val="3"/>
  </w:num>
  <w:num w:numId="9">
    <w:abstractNumId w:val="8"/>
  </w:num>
  <w:num w:numId="10">
    <w:abstractNumId w:val="6"/>
  </w:num>
  <w:num w:numId="11">
    <w:abstractNumId w:val="5"/>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F3"/>
    <w:rsid w:val="00000D0E"/>
    <w:rsid w:val="00001CFF"/>
    <w:rsid w:val="000020E6"/>
    <w:rsid w:val="00004C55"/>
    <w:rsid w:val="00004CDB"/>
    <w:rsid w:val="00007731"/>
    <w:rsid w:val="00010D86"/>
    <w:rsid w:val="00011F5F"/>
    <w:rsid w:val="000131C7"/>
    <w:rsid w:val="000139D5"/>
    <w:rsid w:val="000143C6"/>
    <w:rsid w:val="000168C9"/>
    <w:rsid w:val="00020C9A"/>
    <w:rsid w:val="00020D44"/>
    <w:rsid w:val="00021659"/>
    <w:rsid w:val="00021966"/>
    <w:rsid w:val="000231B9"/>
    <w:rsid w:val="0002649A"/>
    <w:rsid w:val="000329F5"/>
    <w:rsid w:val="000341E3"/>
    <w:rsid w:val="000365CE"/>
    <w:rsid w:val="00036600"/>
    <w:rsid w:val="00037E70"/>
    <w:rsid w:val="00040170"/>
    <w:rsid w:val="000408BB"/>
    <w:rsid w:val="00041601"/>
    <w:rsid w:val="00042E80"/>
    <w:rsid w:val="000434DC"/>
    <w:rsid w:val="0004464D"/>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120E"/>
    <w:rsid w:val="00071B74"/>
    <w:rsid w:val="0007206B"/>
    <w:rsid w:val="00072A8A"/>
    <w:rsid w:val="00073690"/>
    <w:rsid w:val="00074A33"/>
    <w:rsid w:val="00076B7A"/>
    <w:rsid w:val="000776F7"/>
    <w:rsid w:val="00080441"/>
    <w:rsid w:val="00082125"/>
    <w:rsid w:val="00083E57"/>
    <w:rsid w:val="0008411E"/>
    <w:rsid w:val="000859CA"/>
    <w:rsid w:val="000859EF"/>
    <w:rsid w:val="00085F30"/>
    <w:rsid w:val="00086CC7"/>
    <w:rsid w:val="00090CA4"/>
    <w:rsid w:val="00094C65"/>
    <w:rsid w:val="00096AA0"/>
    <w:rsid w:val="000A2A4D"/>
    <w:rsid w:val="000A39D9"/>
    <w:rsid w:val="000A3E51"/>
    <w:rsid w:val="000A520D"/>
    <w:rsid w:val="000A7FD1"/>
    <w:rsid w:val="000B15E3"/>
    <w:rsid w:val="000B1C7F"/>
    <w:rsid w:val="000B2F43"/>
    <w:rsid w:val="000B3581"/>
    <w:rsid w:val="000B3A96"/>
    <w:rsid w:val="000B3B53"/>
    <w:rsid w:val="000B4B8D"/>
    <w:rsid w:val="000B4E6E"/>
    <w:rsid w:val="000B64C9"/>
    <w:rsid w:val="000B6827"/>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620"/>
    <w:rsid w:val="000E3536"/>
    <w:rsid w:val="000E355F"/>
    <w:rsid w:val="000E4375"/>
    <w:rsid w:val="000E5DF6"/>
    <w:rsid w:val="000E7CC0"/>
    <w:rsid w:val="000E7FB3"/>
    <w:rsid w:val="000F1E7F"/>
    <w:rsid w:val="000F1EA5"/>
    <w:rsid w:val="000F2892"/>
    <w:rsid w:val="000F6310"/>
    <w:rsid w:val="001005DD"/>
    <w:rsid w:val="0010162E"/>
    <w:rsid w:val="0010280C"/>
    <w:rsid w:val="00103074"/>
    <w:rsid w:val="00104163"/>
    <w:rsid w:val="00105D15"/>
    <w:rsid w:val="00105EC6"/>
    <w:rsid w:val="00106A19"/>
    <w:rsid w:val="00106C07"/>
    <w:rsid w:val="00106E35"/>
    <w:rsid w:val="00110EB2"/>
    <w:rsid w:val="001121C0"/>
    <w:rsid w:val="00114CEA"/>
    <w:rsid w:val="00115F5F"/>
    <w:rsid w:val="00120D07"/>
    <w:rsid w:val="0012358C"/>
    <w:rsid w:val="00124120"/>
    <w:rsid w:val="0012437A"/>
    <w:rsid w:val="00127019"/>
    <w:rsid w:val="001308DF"/>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5381"/>
    <w:rsid w:val="00155C02"/>
    <w:rsid w:val="00155E1F"/>
    <w:rsid w:val="00156884"/>
    <w:rsid w:val="00160AE4"/>
    <w:rsid w:val="0016225E"/>
    <w:rsid w:val="00165067"/>
    <w:rsid w:val="0016699F"/>
    <w:rsid w:val="00166A35"/>
    <w:rsid w:val="00167FD8"/>
    <w:rsid w:val="0017039D"/>
    <w:rsid w:val="001711C4"/>
    <w:rsid w:val="001719E4"/>
    <w:rsid w:val="001732D4"/>
    <w:rsid w:val="0017486F"/>
    <w:rsid w:val="00175869"/>
    <w:rsid w:val="00176496"/>
    <w:rsid w:val="00176A03"/>
    <w:rsid w:val="00177A85"/>
    <w:rsid w:val="001804D4"/>
    <w:rsid w:val="00182685"/>
    <w:rsid w:val="00182992"/>
    <w:rsid w:val="001832F2"/>
    <w:rsid w:val="001843BA"/>
    <w:rsid w:val="001853E0"/>
    <w:rsid w:val="00185E31"/>
    <w:rsid w:val="00185FA8"/>
    <w:rsid w:val="00186375"/>
    <w:rsid w:val="001870AD"/>
    <w:rsid w:val="00187F63"/>
    <w:rsid w:val="00190F40"/>
    <w:rsid w:val="00191322"/>
    <w:rsid w:val="001947E3"/>
    <w:rsid w:val="001948E0"/>
    <w:rsid w:val="00197613"/>
    <w:rsid w:val="00197A04"/>
    <w:rsid w:val="00197E8C"/>
    <w:rsid w:val="00197FC0"/>
    <w:rsid w:val="001A0FF2"/>
    <w:rsid w:val="001A330E"/>
    <w:rsid w:val="001A3A30"/>
    <w:rsid w:val="001A47E5"/>
    <w:rsid w:val="001A667C"/>
    <w:rsid w:val="001A75E9"/>
    <w:rsid w:val="001A7B02"/>
    <w:rsid w:val="001B0CBD"/>
    <w:rsid w:val="001B2C21"/>
    <w:rsid w:val="001B3DB6"/>
    <w:rsid w:val="001B7011"/>
    <w:rsid w:val="001C0758"/>
    <w:rsid w:val="001C0DEA"/>
    <w:rsid w:val="001C10A9"/>
    <w:rsid w:val="001C1844"/>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70F1"/>
    <w:rsid w:val="001F31B7"/>
    <w:rsid w:val="001F443A"/>
    <w:rsid w:val="001F496A"/>
    <w:rsid w:val="001F49D9"/>
    <w:rsid w:val="001F5216"/>
    <w:rsid w:val="001F69A8"/>
    <w:rsid w:val="00201786"/>
    <w:rsid w:val="0020183C"/>
    <w:rsid w:val="00202DFB"/>
    <w:rsid w:val="00203F70"/>
    <w:rsid w:val="00205C74"/>
    <w:rsid w:val="00207B5F"/>
    <w:rsid w:val="00210DB9"/>
    <w:rsid w:val="002149C1"/>
    <w:rsid w:val="002154C5"/>
    <w:rsid w:val="00216195"/>
    <w:rsid w:val="00216DD9"/>
    <w:rsid w:val="00217A81"/>
    <w:rsid w:val="0022140E"/>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3A0D"/>
    <w:rsid w:val="002458F1"/>
    <w:rsid w:val="00245DF3"/>
    <w:rsid w:val="00245E13"/>
    <w:rsid w:val="00251047"/>
    <w:rsid w:val="00251802"/>
    <w:rsid w:val="0025255F"/>
    <w:rsid w:val="002527EE"/>
    <w:rsid w:val="00252B15"/>
    <w:rsid w:val="00252CF3"/>
    <w:rsid w:val="00253E1E"/>
    <w:rsid w:val="002540A3"/>
    <w:rsid w:val="00254FEC"/>
    <w:rsid w:val="002573F2"/>
    <w:rsid w:val="002641D4"/>
    <w:rsid w:val="00265190"/>
    <w:rsid w:val="00265A12"/>
    <w:rsid w:val="00266F87"/>
    <w:rsid w:val="00267488"/>
    <w:rsid w:val="00267CAA"/>
    <w:rsid w:val="00270008"/>
    <w:rsid w:val="00270097"/>
    <w:rsid w:val="0027164C"/>
    <w:rsid w:val="00271C1D"/>
    <w:rsid w:val="00271F4B"/>
    <w:rsid w:val="00273873"/>
    <w:rsid w:val="0027601A"/>
    <w:rsid w:val="00276D2D"/>
    <w:rsid w:val="00280773"/>
    <w:rsid w:val="00280F23"/>
    <w:rsid w:val="002812AA"/>
    <w:rsid w:val="002812BF"/>
    <w:rsid w:val="00281831"/>
    <w:rsid w:val="00282B74"/>
    <w:rsid w:val="00283884"/>
    <w:rsid w:val="00283C54"/>
    <w:rsid w:val="0028690D"/>
    <w:rsid w:val="00286DCF"/>
    <w:rsid w:val="00286FED"/>
    <w:rsid w:val="00287860"/>
    <w:rsid w:val="0029052A"/>
    <w:rsid w:val="00291030"/>
    <w:rsid w:val="00292FCD"/>
    <w:rsid w:val="00294BEF"/>
    <w:rsid w:val="002A1DB5"/>
    <w:rsid w:val="002A2CE1"/>
    <w:rsid w:val="002A34ED"/>
    <w:rsid w:val="002A45B0"/>
    <w:rsid w:val="002A4B6C"/>
    <w:rsid w:val="002A5F59"/>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E07A8"/>
    <w:rsid w:val="002E340B"/>
    <w:rsid w:val="002E600F"/>
    <w:rsid w:val="002E682F"/>
    <w:rsid w:val="002E7651"/>
    <w:rsid w:val="002E7DBD"/>
    <w:rsid w:val="002F1429"/>
    <w:rsid w:val="002F1683"/>
    <w:rsid w:val="002F47D7"/>
    <w:rsid w:val="002F54C8"/>
    <w:rsid w:val="002F6272"/>
    <w:rsid w:val="002F6E57"/>
    <w:rsid w:val="003004C5"/>
    <w:rsid w:val="003006DA"/>
    <w:rsid w:val="00300B3E"/>
    <w:rsid w:val="00300D75"/>
    <w:rsid w:val="00302549"/>
    <w:rsid w:val="0030284B"/>
    <w:rsid w:val="00302EDF"/>
    <w:rsid w:val="003048AD"/>
    <w:rsid w:val="00310320"/>
    <w:rsid w:val="0031286A"/>
    <w:rsid w:val="00313377"/>
    <w:rsid w:val="00314071"/>
    <w:rsid w:val="00315E93"/>
    <w:rsid w:val="0032023E"/>
    <w:rsid w:val="00320EE7"/>
    <w:rsid w:val="003230BE"/>
    <w:rsid w:val="0032481A"/>
    <w:rsid w:val="00326FBC"/>
    <w:rsid w:val="0033088E"/>
    <w:rsid w:val="003309A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18B0"/>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1E16"/>
    <w:rsid w:val="00382A88"/>
    <w:rsid w:val="00382FC1"/>
    <w:rsid w:val="00383F5B"/>
    <w:rsid w:val="003841D3"/>
    <w:rsid w:val="00387F64"/>
    <w:rsid w:val="00390011"/>
    <w:rsid w:val="0039040E"/>
    <w:rsid w:val="00391057"/>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B38"/>
    <w:rsid w:val="003B6C03"/>
    <w:rsid w:val="003C0FB4"/>
    <w:rsid w:val="003C186C"/>
    <w:rsid w:val="003C298C"/>
    <w:rsid w:val="003C2F49"/>
    <w:rsid w:val="003C37AC"/>
    <w:rsid w:val="003C3AFF"/>
    <w:rsid w:val="003C5294"/>
    <w:rsid w:val="003C55B6"/>
    <w:rsid w:val="003D0152"/>
    <w:rsid w:val="003D05D7"/>
    <w:rsid w:val="003D0A0E"/>
    <w:rsid w:val="003D24FB"/>
    <w:rsid w:val="003D5F14"/>
    <w:rsid w:val="003D6B25"/>
    <w:rsid w:val="003D760A"/>
    <w:rsid w:val="003E0C56"/>
    <w:rsid w:val="003E124A"/>
    <w:rsid w:val="003E3931"/>
    <w:rsid w:val="003E5DD4"/>
    <w:rsid w:val="003F0014"/>
    <w:rsid w:val="003F11FE"/>
    <w:rsid w:val="003F28F4"/>
    <w:rsid w:val="003F582D"/>
    <w:rsid w:val="003F7B4A"/>
    <w:rsid w:val="00401454"/>
    <w:rsid w:val="00401FD6"/>
    <w:rsid w:val="00402E43"/>
    <w:rsid w:val="0040349E"/>
    <w:rsid w:val="00403ADE"/>
    <w:rsid w:val="00404397"/>
    <w:rsid w:val="00405F4C"/>
    <w:rsid w:val="0040652F"/>
    <w:rsid w:val="00406C8C"/>
    <w:rsid w:val="00410652"/>
    <w:rsid w:val="004165FC"/>
    <w:rsid w:val="00417EC0"/>
    <w:rsid w:val="00421732"/>
    <w:rsid w:val="00421D11"/>
    <w:rsid w:val="00421F35"/>
    <w:rsid w:val="00421F78"/>
    <w:rsid w:val="00422B30"/>
    <w:rsid w:val="00422B4C"/>
    <w:rsid w:val="0042417D"/>
    <w:rsid w:val="00425971"/>
    <w:rsid w:val="004272C1"/>
    <w:rsid w:val="00430553"/>
    <w:rsid w:val="004305AA"/>
    <w:rsid w:val="00430E40"/>
    <w:rsid w:val="00430EE1"/>
    <w:rsid w:val="0043149E"/>
    <w:rsid w:val="0043228E"/>
    <w:rsid w:val="00436D7C"/>
    <w:rsid w:val="00436FCE"/>
    <w:rsid w:val="00437C1F"/>
    <w:rsid w:val="00441BA0"/>
    <w:rsid w:val="00442FE5"/>
    <w:rsid w:val="00444980"/>
    <w:rsid w:val="0044725A"/>
    <w:rsid w:val="00447545"/>
    <w:rsid w:val="004475DE"/>
    <w:rsid w:val="004477B9"/>
    <w:rsid w:val="00447D06"/>
    <w:rsid w:val="00450907"/>
    <w:rsid w:val="00451B80"/>
    <w:rsid w:val="00451BFE"/>
    <w:rsid w:val="0045235C"/>
    <w:rsid w:val="00454ADD"/>
    <w:rsid w:val="0045651A"/>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6755"/>
    <w:rsid w:val="004A773A"/>
    <w:rsid w:val="004B01B5"/>
    <w:rsid w:val="004B1A98"/>
    <w:rsid w:val="004B3705"/>
    <w:rsid w:val="004B40E0"/>
    <w:rsid w:val="004B5E0F"/>
    <w:rsid w:val="004C06B1"/>
    <w:rsid w:val="004C106C"/>
    <w:rsid w:val="004C1D47"/>
    <w:rsid w:val="004C1E84"/>
    <w:rsid w:val="004C36DF"/>
    <w:rsid w:val="004C4D61"/>
    <w:rsid w:val="004C50D6"/>
    <w:rsid w:val="004C57C7"/>
    <w:rsid w:val="004C618F"/>
    <w:rsid w:val="004C621D"/>
    <w:rsid w:val="004C6D8A"/>
    <w:rsid w:val="004D1CEB"/>
    <w:rsid w:val="004D2614"/>
    <w:rsid w:val="004D2E92"/>
    <w:rsid w:val="004D3266"/>
    <w:rsid w:val="004D34BB"/>
    <w:rsid w:val="004D3BB9"/>
    <w:rsid w:val="004D4B7D"/>
    <w:rsid w:val="004D576E"/>
    <w:rsid w:val="004E3163"/>
    <w:rsid w:val="004E3357"/>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3BD6"/>
    <w:rsid w:val="0050402C"/>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D67"/>
    <w:rsid w:val="0052748A"/>
    <w:rsid w:val="00527842"/>
    <w:rsid w:val="005315A4"/>
    <w:rsid w:val="00531BF1"/>
    <w:rsid w:val="005371DC"/>
    <w:rsid w:val="00540FE8"/>
    <w:rsid w:val="00541091"/>
    <w:rsid w:val="00541313"/>
    <w:rsid w:val="005440AB"/>
    <w:rsid w:val="00544652"/>
    <w:rsid w:val="00544755"/>
    <w:rsid w:val="005469B0"/>
    <w:rsid w:val="00546FE2"/>
    <w:rsid w:val="00547598"/>
    <w:rsid w:val="0055691D"/>
    <w:rsid w:val="00561000"/>
    <w:rsid w:val="005626FE"/>
    <w:rsid w:val="00562D49"/>
    <w:rsid w:val="00562D8F"/>
    <w:rsid w:val="0056722B"/>
    <w:rsid w:val="00571FDB"/>
    <w:rsid w:val="00572708"/>
    <w:rsid w:val="00573C56"/>
    <w:rsid w:val="00574BAC"/>
    <w:rsid w:val="00576289"/>
    <w:rsid w:val="00576904"/>
    <w:rsid w:val="00576BD8"/>
    <w:rsid w:val="005801B2"/>
    <w:rsid w:val="00580566"/>
    <w:rsid w:val="00580BCE"/>
    <w:rsid w:val="005827C7"/>
    <w:rsid w:val="00590862"/>
    <w:rsid w:val="0059313C"/>
    <w:rsid w:val="00593983"/>
    <w:rsid w:val="00593D7E"/>
    <w:rsid w:val="00594827"/>
    <w:rsid w:val="00594A3C"/>
    <w:rsid w:val="00595126"/>
    <w:rsid w:val="005962EF"/>
    <w:rsid w:val="00596736"/>
    <w:rsid w:val="00596D30"/>
    <w:rsid w:val="005971AF"/>
    <w:rsid w:val="00597D21"/>
    <w:rsid w:val="005A0F58"/>
    <w:rsid w:val="005A12CD"/>
    <w:rsid w:val="005A272D"/>
    <w:rsid w:val="005A481D"/>
    <w:rsid w:val="005A6A55"/>
    <w:rsid w:val="005A79F8"/>
    <w:rsid w:val="005B0E74"/>
    <w:rsid w:val="005B0F9B"/>
    <w:rsid w:val="005B1170"/>
    <w:rsid w:val="005B1332"/>
    <w:rsid w:val="005B352D"/>
    <w:rsid w:val="005B4D0B"/>
    <w:rsid w:val="005B7FB4"/>
    <w:rsid w:val="005C0EFF"/>
    <w:rsid w:val="005C1AE2"/>
    <w:rsid w:val="005C4E71"/>
    <w:rsid w:val="005C57FF"/>
    <w:rsid w:val="005C726E"/>
    <w:rsid w:val="005D0358"/>
    <w:rsid w:val="005D15F7"/>
    <w:rsid w:val="005D1EBD"/>
    <w:rsid w:val="005D2FD6"/>
    <w:rsid w:val="005D3968"/>
    <w:rsid w:val="005D662D"/>
    <w:rsid w:val="005E0676"/>
    <w:rsid w:val="005E0E37"/>
    <w:rsid w:val="005E3102"/>
    <w:rsid w:val="005E37EB"/>
    <w:rsid w:val="005E43F5"/>
    <w:rsid w:val="005E4C32"/>
    <w:rsid w:val="005E64E2"/>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7CC7"/>
    <w:rsid w:val="00610CFD"/>
    <w:rsid w:val="00612ED3"/>
    <w:rsid w:val="00621E7D"/>
    <w:rsid w:val="00622F18"/>
    <w:rsid w:val="006236DB"/>
    <w:rsid w:val="00623CBE"/>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6287C"/>
    <w:rsid w:val="00662954"/>
    <w:rsid w:val="00666A8A"/>
    <w:rsid w:val="00667959"/>
    <w:rsid w:val="00667D84"/>
    <w:rsid w:val="006714B8"/>
    <w:rsid w:val="00671533"/>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4E32"/>
    <w:rsid w:val="006A5530"/>
    <w:rsid w:val="006A6211"/>
    <w:rsid w:val="006A7AD1"/>
    <w:rsid w:val="006B1388"/>
    <w:rsid w:val="006B14F5"/>
    <w:rsid w:val="006B7160"/>
    <w:rsid w:val="006C0660"/>
    <w:rsid w:val="006C25F8"/>
    <w:rsid w:val="006C3463"/>
    <w:rsid w:val="006C5274"/>
    <w:rsid w:val="006C6143"/>
    <w:rsid w:val="006D11F5"/>
    <w:rsid w:val="006D1633"/>
    <w:rsid w:val="006D1691"/>
    <w:rsid w:val="006D3C46"/>
    <w:rsid w:val="006D4FB0"/>
    <w:rsid w:val="006D5047"/>
    <w:rsid w:val="006D71DB"/>
    <w:rsid w:val="006E0CC6"/>
    <w:rsid w:val="006E2090"/>
    <w:rsid w:val="006E2465"/>
    <w:rsid w:val="006E2BF4"/>
    <w:rsid w:val="006E6F60"/>
    <w:rsid w:val="006E7F6C"/>
    <w:rsid w:val="006F0D6C"/>
    <w:rsid w:val="006F1838"/>
    <w:rsid w:val="006F1EAD"/>
    <w:rsid w:val="006F208C"/>
    <w:rsid w:val="006F31ED"/>
    <w:rsid w:val="006F35F0"/>
    <w:rsid w:val="006F5F42"/>
    <w:rsid w:val="007005EB"/>
    <w:rsid w:val="00702B7D"/>
    <w:rsid w:val="00710479"/>
    <w:rsid w:val="0071069F"/>
    <w:rsid w:val="00711B88"/>
    <w:rsid w:val="00712FE3"/>
    <w:rsid w:val="00713627"/>
    <w:rsid w:val="0071374C"/>
    <w:rsid w:val="00713D53"/>
    <w:rsid w:val="00716FFB"/>
    <w:rsid w:val="007202FB"/>
    <w:rsid w:val="00722865"/>
    <w:rsid w:val="00722F04"/>
    <w:rsid w:val="007247E0"/>
    <w:rsid w:val="00725FFC"/>
    <w:rsid w:val="00727261"/>
    <w:rsid w:val="0072739F"/>
    <w:rsid w:val="007329BB"/>
    <w:rsid w:val="0073373F"/>
    <w:rsid w:val="0073442D"/>
    <w:rsid w:val="00734BCE"/>
    <w:rsid w:val="00735DB9"/>
    <w:rsid w:val="00736225"/>
    <w:rsid w:val="007403A6"/>
    <w:rsid w:val="00740E26"/>
    <w:rsid w:val="007418A2"/>
    <w:rsid w:val="00741EE5"/>
    <w:rsid w:val="00742987"/>
    <w:rsid w:val="007459AE"/>
    <w:rsid w:val="007531E7"/>
    <w:rsid w:val="007537CE"/>
    <w:rsid w:val="00754293"/>
    <w:rsid w:val="00754528"/>
    <w:rsid w:val="00757377"/>
    <w:rsid w:val="0076239E"/>
    <w:rsid w:val="00763340"/>
    <w:rsid w:val="0076568D"/>
    <w:rsid w:val="00765A34"/>
    <w:rsid w:val="00766901"/>
    <w:rsid w:val="00771340"/>
    <w:rsid w:val="00772A17"/>
    <w:rsid w:val="00773E0C"/>
    <w:rsid w:val="00776296"/>
    <w:rsid w:val="00776398"/>
    <w:rsid w:val="00776794"/>
    <w:rsid w:val="00783D0B"/>
    <w:rsid w:val="00786EEC"/>
    <w:rsid w:val="007878F5"/>
    <w:rsid w:val="00792A3C"/>
    <w:rsid w:val="00792EF5"/>
    <w:rsid w:val="00793892"/>
    <w:rsid w:val="00795420"/>
    <w:rsid w:val="00795664"/>
    <w:rsid w:val="0079568D"/>
    <w:rsid w:val="00796608"/>
    <w:rsid w:val="0079732F"/>
    <w:rsid w:val="007A1A46"/>
    <w:rsid w:val="007A47DC"/>
    <w:rsid w:val="007A51B3"/>
    <w:rsid w:val="007A650A"/>
    <w:rsid w:val="007A6A94"/>
    <w:rsid w:val="007A74C6"/>
    <w:rsid w:val="007B00F1"/>
    <w:rsid w:val="007B04CE"/>
    <w:rsid w:val="007B17B2"/>
    <w:rsid w:val="007B194A"/>
    <w:rsid w:val="007B1B0A"/>
    <w:rsid w:val="007B1B21"/>
    <w:rsid w:val="007B1FA6"/>
    <w:rsid w:val="007B47EB"/>
    <w:rsid w:val="007B50ED"/>
    <w:rsid w:val="007B660F"/>
    <w:rsid w:val="007C0623"/>
    <w:rsid w:val="007C1B88"/>
    <w:rsid w:val="007C3549"/>
    <w:rsid w:val="007C3C8D"/>
    <w:rsid w:val="007C5ADE"/>
    <w:rsid w:val="007C5EE4"/>
    <w:rsid w:val="007D0ADF"/>
    <w:rsid w:val="007D146E"/>
    <w:rsid w:val="007D1FF3"/>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574F"/>
    <w:rsid w:val="007F5754"/>
    <w:rsid w:val="007F650A"/>
    <w:rsid w:val="007F7000"/>
    <w:rsid w:val="00802A42"/>
    <w:rsid w:val="008040D7"/>
    <w:rsid w:val="00805593"/>
    <w:rsid w:val="008065F1"/>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662D"/>
    <w:rsid w:val="00830719"/>
    <w:rsid w:val="00830E69"/>
    <w:rsid w:val="00831190"/>
    <w:rsid w:val="00831588"/>
    <w:rsid w:val="008331C9"/>
    <w:rsid w:val="00833223"/>
    <w:rsid w:val="00833371"/>
    <w:rsid w:val="008335C3"/>
    <w:rsid w:val="00834BD0"/>
    <w:rsid w:val="00834E3F"/>
    <w:rsid w:val="00836A6D"/>
    <w:rsid w:val="00841716"/>
    <w:rsid w:val="00841E11"/>
    <w:rsid w:val="0084222E"/>
    <w:rsid w:val="00842C6A"/>
    <w:rsid w:val="00843BB0"/>
    <w:rsid w:val="008444A4"/>
    <w:rsid w:val="008449EF"/>
    <w:rsid w:val="00844F38"/>
    <w:rsid w:val="008452A6"/>
    <w:rsid w:val="008466FF"/>
    <w:rsid w:val="008470BF"/>
    <w:rsid w:val="00850FAB"/>
    <w:rsid w:val="008510A9"/>
    <w:rsid w:val="008513BB"/>
    <w:rsid w:val="0085264A"/>
    <w:rsid w:val="00852C56"/>
    <w:rsid w:val="00853A3E"/>
    <w:rsid w:val="00854232"/>
    <w:rsid w:val="008552A9"/>
    <w:rsid w:val="008552F1"/>
    <w:rsid w:val="0085648C"/>
    <w:rsid w:val="00860E91"/>
    <w:rsid w:val="00862725"/>
    <w:rsid w:val="00862730"/>
    <w:rsid w:val="008635E2"/>
    <w:rsid w:val="00864FC3"/>
    <w:rsid w:val="008652CE"/>
    <w:rsid w:val="00866892"/>
    <w:rsid w:val="00866A60"/>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6F5F"/>
    <w:rsid w:val="008A76B3"/>
    <w:rsid w:val="008B0A5A"/>
    <w:rsid w:val="008B30D1"/>
    <w:rsid w:val="008B3E2C"/>
    <w:rsid w:val="008B560F"/>
    <w:rsid w:val="008B6C1B"/>
    <w:rsid w:val="008C0DF2"/>
    <w:rsid w:val="008C3B6B"/>
    <w:rsid w:val="008C40D0"/>
    <w:rsid w:val="008C4C08"/>
    <w:rsid w:val="008C61AC"/>
    <w:rsid w:val="008D1E75"/>
    <w:rsid w:val="008D2D72"/>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18C8"/>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4FA3"/>
    <w:rsid w:val="0093025B"/>
    <w:rsid w:val="00930DAC"/>
    <w:rsid w:val="00931E7D"/>
    <w:rsid w:val="00932465"/>
    <w:rsid w:val="00932892"/>
    <w:rsid w:val="0093366E"/>
    <w:rsid w:val="0093780F"/>
    <w:rsid w:val="009400B3"/>
    <w:rsid w:val="009400FD"/>
    <w:rsid w:val="00940570"/>
    <w:rsid w:val="009407C5"/>
    <w:rsid w:val="00940F83"/>
    <w:rsid w:val="00945051"/>
    <w:rsid w:val="0094662B"/>
    <w:rsid w:val="00947F27"/>
    <w:rsid w:val="00950F9E"/>
    <w:rsid w:val="009524CC"/>
    <w:rsid w:val="0095284B"/>
    <w:rsid w:val="00952BB7"/>
    <w:rsid w:val="00956511"/>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90904"/>
    <w:rsid w:val="00992849"/>
    <w:rsid w:val="00993A32"/>
    <w:rsid w:val="00993F90"/>
    <w:rsid w:val="0099671B"/>
    <w:rsid w:val="00996935"/>
    <w:rsid w:val="009A0DE5"/>
    <w:rsid w:val="009A41AE"/>
    <w:rsid w:val="009A54F1"/>
    <w:rsid w:val="009A57DA"/>
    <w:rsid w:val="009A61E6"/>
    <w:rsid w:val="009B110B"/>
    <w:rsid w:val="009B1551"/>
    <w:rsid w:val="009B1C11"/>
    <w:rsid w:val="009B362D"/>
    <w:rsid w:val="009B3EBB"/>
    <w:rsid w:val="009B4DDF"/>
    <w:rsid w:val="009B534C"/>
    <w:rsid w:val="009B5B50"/>
    <w:rsid w:val="009C24D5"/>
    <w:rsid w:val="009C435B"/>
    <w:rsid w:val="009C4D8C"/>
    <w:rsid w:val="009C790E"/>
    <w:rsid w:val="009D02B7"/>
    <w:rsid w:val="009D06D1"/>
    <w:rsid w:val="009D1961"/>
    <w:rsid w:val="009D25E9"/>
    <w:rsid w:val="009D3938"/>
    <w:rsid w:val="009D683B"/>
    <w:rsid w:val="009D6AD1"/>
    <w:rsid w:val="009E0346"/>
    <w:rsid w:val="009E0D77"/>
    <w:rsid w:val="009E36CF"/>
    <w:rsid w:val="009E4623"/>
    <w:rsid w:val="009E6EB7"/>
    <w:rsid w:val="009E760A"/>
    <w:rsid w:val="009E7C65"/>
    <w:rsid w:val="009F216F"/>
    <w:rsid w:val="009F2859"/>
    <w:rsid w:val="009F43AC"/>
    <w:rsid w:val="009F7B64"/>
    <w:rsid w:val="00A00511"/>
    <w:rsid w:val="00A005E5"/>
    <w:rsid w:val="00A01689"/>
    <w:rsid w:val="00A04515"/>
    <w:rsid w:val="00A067A7"/>
    <w:rsid w:val="00A1169F"/>
    <w:rsid w:val="00A136CA"/>
    <w:rsid w:val="00A146E3"/>
    <w:rsid w:val="00A147AD"/>
    <w:rsid w:val="00A1782C"/>
    <w:rsid w:val="00A17AFC"/>
    <w:rsid w:val="00A20A8D"/>
    <w:rsid w:val="00A23EFB"/>
    <w:rsid w:val="00A25388"/>
    <w:rsid w:val="00A25DEC"/>
    <w:rsid w:val="00A25F02"/>
    <w:rsid w:val="00A26114"/>
    <w:rsid w:val="00A3089F"/>
    <w:rsid w:val="00A30B28"/>
    <w:rsid w:val="00A32B82"/>
    <w:rsid w:val="00A32B90"/>
    <w:rsid w:val="00A331A2"/>
    <w:rsid w:val="00A34A20"/>
    <w:rsid w:val="00A35644"/>
    <w:rsid w:val="00A358C8"/>
    <w:rsid w:val="00A35C6A"/>
    <w:rsid w:val="00A362DD"/>
    <w:rsid w:val="00A378A5"/>
    <w:rsid w:val="00A40EFF"/>
    <w:rsid w:val="00A410A6"/>
    <w:rsid w:val="00A42C20"/>
    <w:rsid w:val="00A4412F"/>
    <w:rsid w:val="00A4419A"/>
    <w:rsid w:val="00A44355"/>
    <w:rsid w:val="00A443A6"/>
    <w:rsid w:val="00A45062"/>
    <w:rsid w:val="00A472BB"/>
    <w:rsid w:val="00A515A9"/>
    <w:rsid w:val="00A523F6"/>
    <w:rsid w:val="00A52B94"/>
    <w:rsid w:val="00A53821"/>
    <w:rsid w:val="00A53CDD"/>
    <w:rsid w:val="00A552C4"/>
    <w:rsid w:val="00A55FF3"/>
    <w:rsid w:val="00A5638C"/>
    <w:rsid w:val="00A5724F"/>
    <w:rsid w:val="00A57773"/>
    <w:rsid w:val="00A57F18"/>
    <w:rsid w:val="00A57FCB"/>
    <w:rsid w:val="00A605E4"/>
    <w:rsid w:val="00A606C4"/>
    <w:rsid w:val="00A638BA"/>
    <w:rsid w:val="00A64442"/>
    <w:rsid w:val="00A64EB5"/>
    <w:rsid w:val="00A6551A"/>
    <w:rsid w:val="00A70C37"/>
    <w:rsid w:val="00A712C8"/>
    <w:rsid w:val="00A71DC8"/>
    <w:rsid w:val="00A74082"/>
    <w:rsid w:val="00A747FE"/>
    <w:rsid w:val="00A769EB"/>
    <w:rsid w:val="00A77F9A"/>
    <w:rsid w:val="00A80143"/>
    <w:rsid w:val="00A8069C"/>
    <w:rsid w:val="00A81B3D"/>
    <w:rsid w:val="00A8251A"/>
    <w:rsid w:val="00A828BD"/>
    <w:rsid w:val="00A83259"/>
    <w:rsid w:val="00A85BA2"/>
    <w:rsid w:val="00A87898"/>
    <w:rsid w:val="00A90CCA"/>
    <w:rsid w:val="00A90DBD"/>
    <w:rsid w:val="00A92DC2"/>
    <w:rsid w:val="00A93334"/>
    <w:rsid w:val="00A93A60"/>
    <w:rsid w:val="00A94D18"/>
    <w:rsid w:val="00A95F45"/>
    <w:rsid w:val="00A9719B"/>
    <w:rsid w:val="00A9771F"/>
    <w:rsid w:val="00A97CB6"/>
    <w:rsid w:val="00AA18BC"/>
    <w:rsid w:val="00AA31A0"/>
    <w:rsid w:val="00AA4BB0"/>
    <w:rsid w:val="00AA6B13"/>
    <w:rsid w:val="00AA711F"/>
    <w:rsid w:val="00AB1330"/>
    <w:rsid w:val="00AB2E91"/>
    <w:rsid w:val="00AB3BF4"/>
    <w:rsid w:val="00AB4678"/>
    <w:rsid w:val="00AB4D36"/>
    <w:rsid w:val="00AC0053"/>
    <w:rsid w:val="00AC069E"/>
    <w:rsid w:val="00AC23CF"/>
    <w:rsid w:val="00AC4B7C"/>
    <w:rsid w:val="00AC52BC"/>
    <w:rsid w:val="00AC739D"/>
    <w:rsid w:val="00AD13D2"/>
    <w:rsid w:val="00AD222A"/>
    <w:rsid w:val="00AD2692"/>
    <w:rsid w:val="00AD39AC"/>
    <w:rsid w:val="00AD668D"/>
    <w:rsid w:val="00AD6BBC"/>
    <w:rsid w:val="00AD7D9F"/>
    <w:rsid w:val="00AE012C"/>
    <w:rsid w:val="00AE0ED5"/>
    <w:rsid w:val="00AE1969"/>
    <w:rsid w:val="00AE1D0D"/>
    <w:rsid w:val="00AE2C09"/>
    <w:rsid w:val="00AE5156"/>
    <w:rsid w:val="00AE5323"/>
    <w:rsid w:val="00AE71A7"/>
    <w:rsid w:val="00AE7D04"/>
    <w:rsid w:val="00AF1663"/>
    <w:rsid w:val="00AF43BB"/>
    <w:rsid w:val="00AF45AA"/>
    <w:rsid w:val="00AF7D41"/>
    <w:rsid w:val="00B00A5B"/>
    <w:rsid w:val="00B02A05"/>
    <w:rsid w:val="00B0304C"/>
    <w:rsid w:val="00B03DA3"/>
    <w:rsid w:val="00B06941"/>
    <w:rsid w:val="00B07142"/>
    <w:rsid w:val="00B07C39"/>
    <w:rsid w:val="00B07D11"/>
    <w:rsid w:val="00B07ED4"/>
    <w:rsid w:val="00B110A8"/>
    <w:rsid w:val="00B12EEE"/>
    <w:rsid w:val="00B1368D"/>
    <w:rsid w:val="00B13B26"/>
    <w:rsid w:val="00B13F71"/>
    <w:rsid w:val="00B20378"/>
    <w:rsid w:val="00B21987"/>
    <w:rsid w:val="00B22D5B"/>
    <w:rsid w:val="00B22FCD"/>
    <w:rsid w:val="00B23340"/>
    <w:rsid w:val="00B24DE4"/>
    <w:rsid w:val="00B250CF"/>
    <w:rsid w:val="00B254FC"/>
    <w:rsid w:val="00B26BD6"/>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3923"/>
    <w:rsid w:val="00B447F9"/>
    <w:rsid w:val="00B44911"/>
    <w:rsid w:val="00B44C5B"/>
    <w:rsid w:val="00B4564E"/>
    <w:rsid w:val="00B501F8"/>
    <w:rsid w:val="00B52536"/>
    <w:rsid w:val="00B53A42"/>
    <w:rsid w:val="00B55309"/>
    <w:rsid w:val="00B558C0"/>
    <w:rsid w:val="00B60EA4"/>
    <w:rsid w:val="00B6174F"/>
    <w:rsid w:val="00B62596"/>
    <w:rsid w:val="00B625B5"/>
    <w:rsid w:val="00B62E39"/>
    <w:rsid w:val="00B64382"/>
    <w:rsid w:val="00B6580E"/>
    <w:rsid w:val="00B65B68"/>
    <w:rsid w:val="00B664D6"/>
    <w:rsid w:val="00B6744B"/>
    <w:rsid w:val="00B701CF"/>
    <w:rsid w:val="00B7251E"/>
    <w:rsid w:val="00B72563"/>
    <w:rsid w:val="00B73F9E"/>
    <w:rsid w:val="00B7440C"/>
    <w:rsid w:val="00B74450"/>
    <w:rsid w:val="00B744A6"/>
    <w:rsid w:val="00B808DB"/>
    <w:rsid w:val="00B813BD"/>
    <w:rsid w:val="00B814F3"/>
    <w:rsid w:val="00B83600"/>
    <w:rsid w:val="00B85D39"/>
    <w:rsid w:val="00B85EE4"/>
    <w:rsid w:val="00B868C5"/>
    <w:rsid w:val="00B86DFC"/>
    <w:rsid w:val="00B87C9F"/>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B096E"/>
    <w:rsid w:val="00BB23A9"/>
    <w:rsid w:val="00BB4CAE"/>
    <w:rsid w:val="00BB6619"/>
    <w:rsid w:val="00BB66F2"/>
    <w:rsid w:val="00BC244D"/>
    <w:rsid w:val="00BC2B54"/>
    <w:rsid w:val="00BC34EC"/>
    <w:rsid w:val="00BD1421"/>
    <w:rsid w:val="00BD1FF3"/>
    <w:rsid w:val="00BD3AD4"/>
    <w:rsid w:val="00BD4093"/>
    <w:rsid w:val="00BD4A95"/>
    <w:rsid w:val="00BD5016"/>
    <w:rsid w:val="00BD5CB6"/>
    <w:rsid w:val="00BD5CB9"/>
    <w:rsid w:val="00BD5D87"/>
    <w:rsid w:val="00BD65E5"/>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3018"/>
    <w:rsid w:val="00C14BFF"/>
    <w:rsid w:val="00C150F7"/>
    <w:rsid w:val="00C15B7E"/>
    <w:rsid w:val="00C1609E"/>
    <w:rsid w:val="00C1686A"/>
    <w:rsid w:val="00C1718B"/>
    <w:rsid w:val="00C17C38"/>
    <w:rsid w:val="00C20F79"/>
    <w:rsid w:val="00C21DBA"/>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40177"/>
    <w:rsid w:val="00C422A6"/>
    <w:rsid w:val="00C43528"/>
    <w:rsid w:val="00C43C59"/>
    <w:rsid w:val="00C43E03"/>
    <w:rsid w:val="00C43FBA"/>
    <w:rsid w:val="00C44299"/>
    <w:rsid w:val="00C448BC"/>
    <w:rsid w:val="00C44A71"/>
    <w:rsid w:val="00C45BAD"/>
    <w:rsid w:val="00C52328"/>
    <w:rsid w:val="00C5356E"/>
    <w:rsid w:val="00C54165"/>
    <w:rsid w:val="00C547ED"/>
    <w:rsid w:val="00C565FD"/>
    <w:rsid w:val="00C615F8"/>
    <w:rsid w:val="00C61658"/>
    <w:rsid w:val="00C617DC"/>
    <w:rsid w:val="00C61C42"/>
    <w:rsid w:val="00C61CC0"/>
    <w:rsid w:val="00C665E7"/>
    <w:rsid w:val="00C672FA"/>
    <w:rsid w:val="00C72D61"/>
    <w:rsid w:val="00C7301C"/>
    <w:rsid w:val="00C73B3E"/>
    <w:rsid w:val="00C74828"/>
    <w:rsid w:val="00C75196"/>
    <w:rsid w:val="00C75507"/>
    <w:rsid w:val="00C7554C"/>
    <w:rsid w:val="00C75854"/>
    <w:rsid w:val="00C75B4F"/>
    <w:rsid w:val="00C76E90"/>
    <w:rsid w:val="00C82625"/>
    <w:rsid w:val="00C83A2C"/>
    <w:rsid w:val="00C83A45"/>
    <w:rsid w:val="00C8737A"/>
    <w:rsid w:val="00C87ECF"/>
    <w:rsid w:val="00C906E8"/>
    <w:rsid w:val="00C908AE"/>
    <w:rsid w:val="00C91E60"/>
    <w:rsid w:val="00C92E1E"/>
    <w:rsid w:val="00C93314"/>
    <w:rsid w:val="00C943D1"/>
    <w:rsid w:val="00C950E7"/>
    <w:rsid w:val="00C9512C"/>
    <w:rsid w:val="00C955A7"/>
    <w:rsid w:val="00CA1292"/>
    <w:rsid w:val="00CA307B"/>
    <w:rsid w:val="00CA3F88"/>
    <w:rsid w:val="00CA542D"/>
    <w:rsid w:val="00CA6D19"/>
    <w:rsid w:val="00CA74C4"/>
    <w:rsid w:val="00CA7634"/>
    <w:rsid w:val="00CB1ED6"/>
    <w:rsid w:val="00CB2432"/>
    <w:rsid w:val="00CB32FA"/>
    <w:rsid w:val="00CB4B7E"/>
    <w:rsid w:val="00CB5ED0"/>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73F"/>
    <w:rsid w:val="00CD2972"/>
    <w:rsid w:val="00CD2B63"/>
    <w:rsid w:val="00CD4EF9"/>
    <w:rsid w:val="00CD5181"/>
    <w:rsid w:val="00CD5AE0"/>
    <w:rsid w:val="00CD659E"/>
    <w:rsid w:val="00CD6AFC"/>
    <w:rsid w:val="00CD727C"/>
    <w:rsid w:val="00CE1305"/>
    <w:rsid w:val="00CE210A"/>
    <w:rsid w:val="00CE2385"/>
    <w:rsid w:val="00CE42DB"/>
    <w:rsid w:val="00CE6A9A"/>
    <w:rsid w:val="00CF0144"/>
    <w:rsid w:val="00CF0E6B"/>
    <w:rsid w:val="00CF148A"/>
    <w:rsid w:val="00CF2F3B"/>
    <w:rsid w:val="00D02519"/>
    <w:rsid w:val="00D031B8"/>
    <w:rsid w:val="00D04DD2"/>
    <w:rsid w:val="00D06BEB"/>
    <w:rsid w:val="00D06C9C"/>
    <w:rsid w:val="00D075AE"/>
    <w:rsid w:val="00D13E67"/>
    <w:rsid w:val="00D150D5"/>
    <w:rsid w:val="00D17DB7"/>
    <w:rsid w:val="00D20158"/>
    <w:rsid w:val="00D20632"/>
    <w:rsid w:val="00D238EC"/>
    <w:rsid w:val="00D24545"/>
    <w:rsid w:val="00D24E6D"/>
    <w:rsid w:val="00D25552"/>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1624"/>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7B5"/>
    <w:rsid w:val="00D66DA6"/>
    <w:rsid w:val="00D7179D"/>
    <w:rsid w:val="00D71FA7"/>
    <w:rsid w:val="00D74C2C"/>
    <w:rsid w:val="00D7573D"/>
    <w:rsid w:val="00D75A91"/>
    <w:rsid w:val="00D777BF"/>
    <w:rsid w:val="00D7780B"/>
    <w:rsid w:val="00D81D7E"/>
    <w:rsid w:val="00D8327A"/>
    <w:rsid w:val="00D84C1F"/>
    <w:rsid w:val="00D85161"/>
    <w:rsid w:val="00D85ADC"/>
    <w:rsid w:val="00D86B21"/>
    <w:rsid w:val="00D8744D"/>
    <w:rsid w:val="00D90BDF"/>
    <w:rsid w:val="00D93735"/>
    <w:rsid w:val="00D9394A"/>
    <w:rsid w:val="00D93AFB"/>
    <w:rsid w:val="00D94682"/>
    <w:rsid w:val="00D965AA"/>
    <w:rsid w:val="00D9672A"/>
    <w:rsid w:val="00D96D35"/>
    <w:rsid w:val="00D97F8E"/>
    <w:rsid w:val="00DA0500"/>
    <w:rsid w:val="00DA1850"/>
    <w:rsid w:val="00DA191F"/>
    <w:rsid w:val="00DA2019"/>
    <w:rsid w:val="00DA340A"/>
    <w:rsid w:val="00DA391D"/>
    <w:rsid w:val="00DA54F2"/>
    <w:rsid w:val="00DA6279"/>
    <w:rsid w:val="00DB0326"/>
    <w:rsid w:val="00DB1311"/>
    <w:rsid w:val="00DB408B"/>
    <w:rsid w:val="00DB74BE"/>
    <w:rsid w:val="00DB7C9C"/>
    <w:rsid w:val="00DC0EBB"/>
    <w:rsid w:val="00DC21B7"/>
    <w:rsid w:val="00DC259E"/>
    <w:rsid w:val="00DC3464"/>
    <w:rsid w:val="00DC4261"/>
    <w:rsid w:val="00DC66DF"/>
    <w:rsid w:val="00DC709F"/>
    <w:rsid w:val="00DC7DDF"/>
    <w:rsid w:val="00DD18A2"/>
    <w:rsid w:val="00DD1CFF"/>
    <w:rsid w:val="00DD1D31"/>
    <w:rsid w:val="00DD65C9"/>
    <w:rsid w:val="00DD761E"/>
    <w:rsid w:val="00DE1161"/>
    <w:rsid w:val="00DE1171"/>
    <w:rsid w:val="00DE1C05"/>
    <w:rsid w:val="00DE1C94"/>
    <w:rsid w:val="00DE470D"/>
    <w:rsid w:val="00DE5E14"/>
    <w:rsid w:val="00DE6E34"/>
    <w:rsid w:val="00DF1798"/>
    <w:rsid w:val="00DF3DD3"/>
    <w:rsid w:val="00DF48F4"/>
    <w:rsid w:val="00DF590F"/>
    <w:rsid w:val="00DF61F4"/>
    <w:rsid w:val="00DF6561"/>
    <w:rsid w:val="00DF7772"/>
    <w:rsid w:val="00DF7BA4"/>
    <w:rsid w:val="00DF7FC2"/>
    <w:rsid w:val="00E003B6"/>
    <w:rsid w:val="00E00D44"/>
    <w:rsid w:val="00E00EF4"/>
    <w:rsid w:val="00E01782"/>
    <w:rsid w:val="00E018AB"/>
    <w:rsid w:val="00E0253B"/>
    <w:rsid w:val="00E02B03"/>
    <w:rsid w:val="00E06275"/>
    <w:rsid w:val="00E063D5"/>
    <w:rsid w:val="00E079AC"/>
    <w:rsid w:val="00E102FB"/>
    <w:rsid w:val="00E10E7F"/>
    <w:rsid w:val="00E1275B"/>
    <w:rsid w:val="00E1479B"/>
    <w:rsid w:val="00E14DE3"/>
    <w:rsid w:val="00E20230"/>
    <w:rsid w:val="00E214BE"/>
    <w:rsid w:val="00E217CF"/>
    <w:rsid w:val="00E23D66"/>
    <w:rsid w:val="00E24A50"/>
    <w:rsid w:val="00E25D9F"/>
    <w:rsid w:val="00E26062"/>
    <w:rsid w:val="00E2763C"/>
    <w:rsid w:val="00E301B7"/>
    <w:rsid w:val="00E31510"/>
    <w:rsid w:val="00E31C3D"/>
    <w:rsid w:val="00E32AA7"/>
    <w:rsid w:val="00E32AEB"/>
    <w:rsid w:val="00E32C8A"/>
    <w:rsid w:val="00E33D2A"/>
    <w:rsid w:val="00E33DEC"/>
    <w:rsid w:val="00E36045"/>
    <w:rsid w:val="00E466BD"/>
    <w:rsid w:val="00E472D3"/>
    <w:rsid w:val="00E51DDF"/>
    <w:rsid w:val="00E52C98"/>
    <w:rsid w:val="00E534CF"/>
    <w:rsid w:val="00E57162"/>
    <w:rsid w:val="00E60A37"/>
    <w:rsid w:val="00E619AD"/>
    <w:rsid w:val="00E62AB3"/>
    <w:rsid w:val="00E63077"/>
    <w:rsid w:val="00E65369"/>
    <w:rsid w:val="00E65B02"/>
    <w:rsid w:val="00E665D3"/>
    <w:rsid w:val="00E66DDB"/>
    <w:rsid w:val="00E67B78"/>
    <w:rsid w:val="00E70299"/>
    <w:rsid w:val="00E706FB"/>
    <w:rsid w:val="00E72AD5"/>
    <w:rsid w:val="00E72BAB"/>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26DA"/>
    <w:rsid w:val="00E9314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5995"/>
    <w:rsid w:val="00EC628F"/>
    <w:rsid w:val="00EC6B62"/>
    <w:rsid w:val="00ED006D"/>
    <w:rsid w:val="00ED0180"/>
    <w:rsid w:val="00ED0546"/>
    <w:rsid w:val="00ED0578"/>
    <w:rsid w:val="00ED0B8E"/>
    <w:rsid w:val="00ED3A99"/>
    <w:rsid w:val="00ED3B10"/>
    <w:rsid w:val="00ED4735"/>
    <w:rsid w:val="00ED60C2"/>
    <w:rsid w:val="00ED621D"/>
    <w:rsid w:val="00ED6A60"/>
    <w:rsid w:val="00EE10A1"/>
    <w:rsid w:val="00EE1EFF"/>
    <w:rsid w:val="00EE23B8"/>
    <w:rsid w:val="00EE2F25"/>
    <w:rsid w:val="00EE3A47"/>
    <w:rsid w:val="00EE3AC7"/>
    <w:rsid w:val="00EE454E"/>
    <w:rsid w:val="00EE483B"/>
    <w:rsid w:val="00EE4A34"/>
    <w:rsid w:val="00EE4EAD"/>
    <w:rsid w:val="00EE53FD"/>
    <w:rsid w:val="00EE6F19"/>
    <w:rsid w:val="00EF5ACC"/>
    <w:rsid w:val="00EF5C3B"/>
    <w:rsid w:val="00EF5F86"/>
    <w:rsid w:val="00EF7110"/>
    <w:rsid w:val="00EF7455"/>
    <w:rsid w:val="00F002F5"/>
    <w:rsid w:val="00F0185A"/>
    <w:rsid w:val="00F02B5B"/>
    <w:rsid w:val="00F031A9"/>
    <w:rsid w:val="00F03BD1"/>
    <w:rsid w:val="00F066E8"/>
    <w:rsid w:val="00F10121"/>
    <w:rsid w:val="00F10C1D"/>
    <w:rsid w:val="00F12E97"/>
    <w:rsid w:val="00F134CE"/>
    <w:rsid w:val="00F138DF"/>
    <w:rsid w:val="00F144B3"/>
    <w:rsid w:val="00F1548B"/>
    <w:rsid w:val="00F17486"/>
    <w:rsid w:val="00F17520"/>
    <w:rsid w:val="00F17DE9"/>
    <w:rsid w:val="00F20F48"/>
    <w:rsid w:val="00F21414"/>
    <w:rsid w:val="00F26BBB"/>
    <w:rsid w:val="00F2739F"/>
    <w:rsid w:val="00F27BEE"/>
    <w:rsid w:val="00F305B0"/>
    <w:rsid w:val="00F33289"/>
    <w:rsid w:val="00F3652C"/>
    <w:rsid w:val="00F41E45"/>
    <w:rsid w:val="00F42D16"/>
    <w:rsid w:val="00F436C9"/>
    <w:rsid w:val="00F44F0E"/>
    <w:rsid w:val="00F45178"/>
    <w:rsid w:val="00F45B82"/>
    <w:rsid w:val="00F45D91"/>
    <w:rsid w:val="00F46308"/>
    <w:rsid w:val="00F466BC"/>
    <w:rsid w:val="00F46800"/>
    <w:rsid w:val="00F47B25"/>
    <w:rsid w:val="00F50D2F"/>
    <w:rsid w:val="00F55C00"/>
    <w:rsid w:val="00F5684C"/>
    <w:rsid w:val="00F571C6"/>
    <w:rsid w:val="00F61AC7"/>
    <w:rsid w:val="00F61AD7"/>
    <w:rsid w:val="00F62159"/>
    <w:rsid w:val="00F6221B"/>
    <w:rsid w:val="00F65A06"/>
    <w:rsid w:val="00F66DD4"/>
    <w:rsid w:val="00F6714A"/>
    <w:rsid w:val="00F70325"/>
    <w:rsid w:val="00F74041"/>
    <w:rsid w:val="00F74341"/>
    <w:rsid w:val="00F77768"/>
    <w:rsid w:val="00F778DD"/>
    <w:rsid w:val="00F80E1B"/>
    <w:rsid w:val="00F8240D"/>
    <w:rsid w:val="00F86111"/>
    <w:rsid w:val="00F86F2C"/>
    <w:rsid w:val="00F87C3D"/>
    <w:rsid w:val="00F92A1F"/>
    <w:rsid w:val="00F93D82"/>
    <w:rsid w:val="00F9432C"/>
    <w:rsid w:val="00F95DE2"/>
    <w:rsid w:val="00F9612B"/>
    <w:rsid w:val="00F9659F"/>
    <w:rsid w:val="00F968CB"/>
    <w:rsid w:val="00F97547"/>
    <w:rsid w:val="00FA3FA1"/>
    <w:rsid w:val="00FA47B5"/>
    <w:rsid w:val="00FA6FBA"/>
    <w:rsid w:val="00FB2E50"/>
    <w:rsid w:val="00FB4655"/>
    <w:rsid w:val="00FB59FB"/>
    <w:rsid w:val="00FB64A8"/>
    <w:rsid w:val="00FB71CB"/>
    <w:rsid w:val="00FB7381"/>
    <w:rsid w:val="00FC06A2"/>
    <w:rsid w:val="00FC0EB6"/>
    <w:rsid w:val="00FC1149"/>
    <w:rsid w:val="00FC1868"/>
    <w:rsid w:val="00FC3607"/>
    <w:rsid w:val="00FC3FF3"/>
    <w:rsid w:val="00FC4CDD"/>
    <w:rsid w:val="00FC5EF7"/>
    <w:rsid w:val="00FC5FFD"/>
    <w:rsid w:val="00FC65F1"/>
    <w:rsid w:val="00FD287D"/>
    <w:rsid w:val="00FD53E4"/>
    <w:rsid w:val="00FD5EA5"/>
    <w:rsid w:val="00FD6969"/>
    <w:rsid w:val="00FE12A8"/>
    <w:rsid w:val="00FE2E57"/>
    <w:rsid w:val="00FE544E"/>
    <w:rsid w:val="00FE6A51"/>
    <w:rsid w:val="00FE6D35"/>
    <w:rsid w:val="00FE7944"/>
    <w:rsid w:val="00FE7AF8"/>
    <w:rsid w:val="00FF05DD"/>
    <w:rsid w:val="00FF405A"/>
    <w:rsid w:val="00FF43F0"/>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53C6"/>
  <w15:docId w15:val="{594B5A84-720F-455E-A858-CF6EA93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07"/>
    <w:pPr>
      <w:spacing w:line="240" w:lineRule="auto"/>
      <w:jc w:val="both"/>
    </w:pPr>
    <w:rPr>
      <w:rFonts w:ascii="CMU Serif" w:hAnsi="CMU Serif"/>
      <w:spacing w:val="-2"/>
      <w:kern w:val="22"/>
      <w:lang w:val="nb-NO"/>
    </w:rPr>
  </w:style>
  <w:style w:type="paragraph" w:styleId="Heading1">
    <w:name w:val="heading 1"/>
    <w:basedOn w:val="Normal"/>
    <w:next w:val="Normal"/>
    <w:link w:val="Heading1Char"/>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Heading2">
    <w:name w:val="heading 2"/>
    <w:basedOn w:val="Normal"/>
    <w:next w:val="Normal"/>
    <w:link w:val="Heading2Char"/>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Heading3">
    <w:name w:val="heading 3"/>
    <w:basedOn w:val="Heading2"/>
    <w:next w:val="Normal"/>
    <w:link w:val="Heading3Char"/>
    <w:uiPriority w:val="9"/>
    <w:unhideWhenUsed/>
    <w:qFormat/>
    <w:rsid w:val="005971AF"/>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C2"/>
    <w:pPr>
      <w:ind w:left="720"/>
      <w:contextualSpacing/>
    </w:pPr>
  </w:style>
  <w:style w:type="character" w:customStyle="1" w:styleId="Heading1Char">
    <w:name w:val="Heading 1 Char"/>
    <w:basedOn w:val="DefaultParagraphFont"/>
    <w:link w:val="Heading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DefaultParagraphFont"/>
    <w:link w:val="Heading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DefaultParagraphFont"/>
    <w:link w:val="Heading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DefaultParagraphFont"/>
    <w:link w:val="Heading4"/>
    <w:uiPriority w:val="9"/>
    <w:semiHidden/>
    <w:rsid w:val="00BA51C2"/>
    <w:rPr>
      <w:rFonts w:asciiTheme="majorHAnsi" w:eastAsiaTheme="majorEastAsia" w:hAnsiTheme="majorHAnsi" w:cstheme="majorBidi"/>
      <w:b/>
      <w:bCs/>
      <w:i/>
      <w:iCs/>
      <w:spacing w:val="-2"/>
      <w:kern w:val="22"/>
    </w:rPr>
  </w:style>
  <w:style w:type="character" w:customStyle="1" w:styleId="Heading5Char">
    <w:name w:val="Heading 5 Char"/>
    <w:basedOn w:val="DefaultParagraphFont"/>
    <w:link w:val="Heading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Heading6Char">
    <w:name w:val="Heading 6 Char"/>
    <w:basedOn w:val="DefaultParagraphFont"/>
    <w:link w:val="Heading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Heading7Char">
    <w:name w:val="Heading 7 Char"/>
    <w:basedOn w:val="DefaultParagraphFont"/>
    <w:link w:val="Heading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DefaultParagraphFont"/>
    <w:link w:val="Heading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DefaultParagraphFont"/>
    <w:link w:val="Heading9"/>
    <w:uiPriority w:val="9"/>
    <w:semiHidden/>
    <w:rsid w:val="00BA51C2"/>
    <w:rPr>
      <w:rFonts w:asciiTheme="majorHAnsi" w:eastAsiaTheme="majorEastAsia" w:hAnsiTheme="majorHAnsi" w:cstheme="majorBidi"/>
      <w:i/>
      <w:iCs/>
      <w:spacing w:val="5"/>
      <w:kern w:val="22"/>
      <w:sz w:val="20"/>
      <w:szCs w:val="20"/>
    </w:rPr>
  </w:style>
  <w:style w:type="paragraph" w:styleId="Caption">
    <w:name w:val="caption"/>
    <w:basedOn w:val="Normal"/>
    <w:next w:val="Normal"/>
    <w:uiPriority w:val="35"/>
    <w:unhideWhenUsed/>
    <w:rsid w:val="00BA51C2"/>
    <w:rPr>
      <w:b/>
      <w:bCs/>
      <w:sz w:val="18"/>
      <w:szCs w:val="18"/>
    </w:rPr>
  </w:style>
  <w:style w:type="paragraph" w:styleId="Title">
    <w:name w:val="Title"/>
    <w:basedOn w:val="Normal"/>
    <w:next w:val="Normal"/>
    <w:link w:val="Title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leChar">
    <w:name w:val="Title Char"/>
    <w:basedOn w:val="DefaultParagraphFont"/>
    <w:link w:val="Title"/>
    <w:uiPriority w:val="10"/>
    <w:rsid w:val="00820221"/>
    <w:rPr>
      <w:rFonts w:ascii="LM Roman 12" w:eastAsiaTheme="majorEastAsia" w:hAnsi="LM Roman 12" w:cstheme="majorBidi"/>
      <w:spacing w:val="-10"/>
      <w:kern w:val="22"/>
      <w:sz w:val="52"/>
      <w:szCs w:val="52"/>
    </w:rPr>
  </w:style>
  <w:style w:type="paragraph" w:styleId="Subtitle">
    <w:name w:val="Subtitle"/>
    <w:basedOn w:val="Normal"/>
    <w:next w:val="Normal"/>
    <w:link w:val="Subtitle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1C2"/>
    <w:rPr>
      <w:rFonts w:asciiTheme="majorHAnsi" w:eastAsiaTheme="majorEastAsia" w:hAnsiTheme="majorHAnsi" w:cstheme="majorBid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b/>
      <w:bCs/>
      <w:i/>
      <w:iCs/>
      <w:spacing w:val="10"/>
      <w:bdr w:val="none" w:sz="0" w:space="0" w:color="auto"/>
      <w:shd w:val="clear" w:color="auto" w:fill="auto"/>
    </w:rPr>
  </w:style>
  <w:style w:type="paragraph" w:styleId="NoSpacing">
    <w:name w:val="No Spacing"/>
    <w:basedOn w:val="Normal"/>
    <w:link w:val="NoSpacingChar"/>
    <w:uiPriority w:val="1"/>
    <w:qFormat/>
    <w:rsid w:val="00BA51C2"/>
    <w:pPr>
      <w:spacing w:after="0"/>
    </w:pPr>
  </w:style>
  <w:style w:type="character" w:customStyle="1" w:styleId="NoSpacingChar">
    <w:name w:val="No Spacing Char"/>
    <w:basedOn w:val="DefaultParagraphFont"/>
    <w:link w:val="NoSpacing"/>
    <w:uiPriority w:val="1"/>
    <w:rsid w:val="00BA51C2"/>
  </w:style>
  <w:style w:type="paragraph" w:styleId="Quote">
    <w:name w:val="Quote"/>
    <w:basedOn w:val="Normal"/>
    <w:next w:val="Normal"/>
    <w:link w:val="QuoteChar"/>
    <w:uiPriority w:val="29"/>
    <w:qFormat/>
    <w:rsid w:val="00BA51C2"/>
    <w:pPr>
      <w:spacing w:before="200" w:after="0"/>
      <w:ind w:left="360" w:right="360"/>
    </w:pPr>
    <w:rPr>
      <w:i/>
      <w:iCs/>
    </w:rPr>
  </w:style>
  <w:style w:type="character" w:customStyle="1" w:styleId="QuoteChar">
    <w:name w:val="Quote Char"/>
    <w:basedOn w:val="DefaultParagraphFont"/>
    <w:link w:val="Quote"/>
    <w:uiPriority w:val="29"/>
    <w:rsid w:val="00BA51C2"/>
    <w:rPr>
      <w:i/>
      <w:iCs/>
    </w:rPr>
  </w:style>
  <w:style w:type="paragraph" w:styleId="IntenseQuote">
    <w:name w:val="Intense Quote"/>
    <w:basedOn w:val="Normal"/>
    <w:next w:val="Normal"/>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paragraph" w:styleId="TOCHeading">
    <w:name w:val="TOC Heading"/>
    <w:basedOn w:val="Heading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DefaultParagraphFont"/>
    <w:link w:val="AbstractText"/>
    <w:rsid w:val="000B4E6E"/>
    <w:rPr>
      <w:rFonts w:ascii="LM Roman 12" w:hAnsi="LM Roman 12"/>
      <w:spacing w:val="-2"/>
      <w:kern w:val="22"/>
      <w:lang w:val="en-AU"/>
    </w:rPr>
  </w:style>
  <w:style w:type="paragraph" w:styleId="BalloonText">
    <w:name w:val="Balloon Text"/>
    <w:basedOn w:val="Normal"/>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DefaultParagraphFont"/>
    <w:link w:val="AuthorDateText"/>
    <w:rsid w:val="000B4E6E"/>
    <w:rPr>
      <w:rFonts w:ascii="LM Roman 12" w:hAnsi="LM Roman 12"/>
      <w:kern w:val="22"/>
      <w:sz w:val="24"/>
      <w:szCs w:val="24"/>
      <w:lang w:val="en-AU"/>
    </w:rPr>
  </w:style>
  <w:style w:type="character" w:customStyle="1" w:styleId="BalloonTextChar">
    <w:name w:val="Balloon Text Char"/>
    <w:basedOn w:val="DefaultParagraphFont"/>
    <w:link w:val="BalloonText"/>
    <w:uiPriority w:val="99"/>
    <w:semiHidden/>
    <w:rsid w:val="0065635B"/>
    <w:rPr>
      <w:rFonts w:ascii="Tahoma" w:hAnsi="Tahoma" w:cs="Tahoma"/>
      <w:spacing w:val="-2"/>
      <w:kern w:val="22"/>
      <w:sz w:val="16"/>
      <w:szCs w:val="16"/>
    </w:rPr>
  </w:style>
  <w:style w:type="paragraph" w:styleId="Bibliography">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Header">
    <w:name w:val="header"/>
    <w:basedOn w:val="Normal"/>
    <w:link w:val="HeaderChar"/>
    <w:uiPriority w:val="99"/>
    <w:unhideWhenUsed/>
    <w:rsid w:val="009524CC"/>
    <w:pPr>
      <w:tabs>
        <w:tab w:val="center" w:pos="4680"/>
        <w:tab w:val="right" w:pos="9360"/>
      </w:tabs>
      <w:spacing w:after="0"/>
    </w:pPr>
  </w:style>
  <w:style w:type="character" w:customStyle="1" w:styleId="PageHeaderChar">
    <w:name w:val="Page Header Char"/>
    <w:basedOn w:val="DefaultParagraphFont"/>
    <w:link w:val="PageHeader"/>
    <w:rsid w:val="000B4E6E"/>
    <w:rPr>
      <w:rFonts w:ascii="LM Roman 12" w:hAnsi="LM Roman 12"/>
      <w:smallCaps/>
      <w:spacing w:val="10"/>
      <w:kern w:val="22"/>
      <w:sz w:val="24"/>
    </w:rPr>
  </w:style>
  <w:style w:type="character" w:customStyle="1" w:styleId="HeaderChar">
    <w:name w:val="Header Char"/>
    <w:basedOn w:val="DefaultParagraphFont"/>
    <w:link w:val="Header"/>
    <w:uiPriority w:val="99"/>
    <w:rsid w:val="009524CC"/>
    <w:rPr>
      <w:spacing w:val="-2"/>
      <w:kern w:val="22"/>
    </w:rPr>
  </w:style>
  <w:style w:type="paragraph" w:styleId="Footer">
    <w:name w:val="footer"/>
    <w:basedOn w:val="Normal"/>
    <w:link w:val="FooterChar"/>
    <w:uiPriority w:val="99"/>
    <w:unhideWhenUsed/>
    <w:rsid w:val="009524CC"/>
    <w:pPr>
      <w:tabs>
        <w:tab w:val="center" w:pos="4680"/>
        <w:tab w:val="right" w:pos="9360"/>
      </w:tabs>
      <w:spacing w:after="0"/>
    </w:pPr>
  </w:style>
  <w:style w:type="character" w:customStyle="1" w:styleId="FooterChar">
    <w:name w:val="Footer Char"/>
    <w:basedOn w:val="DefaultParagraphFont"/>
    <w:link w:val="Footer"/>
    <w:uiPriority w:val="99"/>
    <w:rsid w:val="009524CC"/>
    <w:rPr>
      <w:spacing w:val="-2"/>
      <w:kern w:val="22"/>
    </w:rPr>
  </w:style>
  <w:style w:type="character" w:styleId="PlaceholderText">
    <w:name w:val="Placeholder Text"/>
    <w:basedOn w:val="DefaultParagraphFont"/>
    <w:uiPriority w:val="99"/>
    <w:semiHidden/>
    <w:rsid w:val="00D84C1F"/>
    <w:rPr>
      <w:color w:val="808080"/>
    </w:rPr>
  </w:style>
  <w:style w:type="table" w:styleId="TableGrid">
    <w:name w:val="Table Grid"/>
    <w:basedOn w:val="TableNormal"/>
    <w:uiPriority w:val="59"/>
    <w:rsid w:val="006F1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Odd">
    <w:name w:val="Header Odd"/>
    <w:basedOn w:val="NoSpacing"/>
    <w:qFormat/>
    <w:rsid w:val="00114CEA"/>
    <w:pPr>
      <w:pBdr>
        <w:bottom w:val="single" w:sz="4" w:space="1" w:color="4F81BD" w:themeColor="accent1"/>
      </w:pBdr>
      <w:jc w:val="right"/>
    </w:pPr>
    <w:rPr>
      <w:rFonts w:asciiTheme="minorHAnsi" w:eastAsiaTheme="minorHAnsi" w:hAnsiTheme="minorHAnsi" w:cs="Times New Roman"/>
      <w:b/>
      <w:color w:val="1F497D" w:themeColor="text2"/>
      <w:spacing w:val="0"/>
      <w:kern w:val="0"/>
      <w:sz w:val="20"/>
      <w:szCs w:val="20"/>
      <w:lang w:eastAsia="ja-JP" w:bidi="ar-SA"/>
    </w:rPr>
  </w:style>
  <w:style w:type="paragraph" w:styleId="BodyText">
    <w:name w:val="Body Text"/>
    <w:basedOn w:val="Normal"/>
    <w:link w:val="BodyTextChar"/>
    <w:uiPriority w:val="99"/>
    <w:unhideWhenUsed/>
    <w:rsid w:val="00AC23CF"/>
    <w:pPr>
      <w:spacing w:after="120"/>
    </w:pPr>
  </w:style>
  <w:style w:type="character" w:customStyle="1" w:styleId="BodyTextChar">
    <w:name w:val="Body Text Char"/>
    <w:basedOn w:val="DefaultParagraphFont"/>
    <w:link w:val="BodyText"/>
    <w:uiPriority w:val="99"/>
    <w:rsid w:val="00AC23CF"/>
    <w:rPr>
      <w:rFonts w:ascii="CMU Serif" w:hAnsi="CMU Serif"/>
      <w:spacing w:val="-2"/>
      <w:kern w:val="22"/>
    </w:rPr>
  </w:style>
  <w:style w:type="paragraph" w:customStyle="1" w:styleId="Code">
    <w:name w:val="Code"/>
    <w:basedOn w:val="Normal"/>
    <w:link w:val="CodeChar"/>
    <w:qFormat/>
    <w:rsid w:val="00735DB9"/>
    <w:rPr>
      <w:rFonts w:ascii="Courier New" w:hAnsi="Courier New" w:cs="Courier New"/>
    </w:rPr>
  </w:style>
  <w:style w:type="character" w:customStyle="1" w:styleId="CodeChar">
    <w:name w:val="Code Char"/>
    <w:basedOn w:val="DefaultParagraphFont"/>
    <w:link w:val="Code"/>
    <w:rsid w:val="00735DB9"/>
    <w:rPr>
      <w:rFonts w:ascii="Courier New" w:hAnsi="Courier New" w:cs="Courier New"/>
      <w:spacing w:val="-2"/>
      <w:kern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9811">
      <w:bodyDiv w:val="1"/>
      <w:marLeft w:val="0"/>
      <w:marRight w:val="0"/>
      <w:marTop w:val="0"/>
      <w:marBottom w:val="0"/>
      <w:divBdr>
        <w:top w:val="none" w:sz="0" w:space="0" w:color="auto"/>
        <w:left w:val="none" w:sz="0" w:space="0" w:color="auto"/>
        <w:bottom w:val="none" w:sz="0" w:space="0" w:color="auto"/>
        <w:right w:val="none" w:sz="0" w:space="0" w:color="auto"/>
      </w:divBdr>
      <w:divsChild>
        <w:div w:id="1025639574">
          <w:marLeft w:val="0"/>
          <w:marRight w:val="0"/>
          <w:marTop w:val="0"/>
          <w:marBottom w:val="0"/>
          <w:divBdr>
            <w:top w:val="none" w:sz="0" w:space="0" w:color="auto"/>
            <w:left w:val="none" w:sz="0" w:space="0" w:color="auto"/>
            <w:bottom w:val="none" w:sz="0" w:space="0" w:color="auto"/>
            <w:right w:val="none" w:sz="0" w:space="0" w:color="auto"/>
          </w:divBdr>
          <w:divsChild>
            <w:div w:id="472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182">
      <w:bodyDiv w:val="1"/>
      <w:marLeft w:val="0"/>
      <w:marRight w:val="0"/>
      <w:marTop w:val="0"/>
      <w:marBottom w:val="0"/>
      <w:divBdr>
        <w:top w:val="none" w:sz="0" w:space="0" w:color="auto"/>
        <w:left w:val="none" w:sz="0" w:space="0" w:color="auto"/>
        <w:bottom w:val="none" w:sz="0" w:space="0" w:color="auto"/>
        <w:right w:val="none" w:sz="0" w:space="0" w:color="auto"/>
      </w:divBdr>
      <w:divsChild>
        <w:div w:id="1547790057">
          <w:marLeft w:val="0"/>
          <w:marRight w:val="0"/>
          <w:marTop w:val="0"/>
          <w:marBottom w:val="0"/>
          <w:divBdr>
            <w:top w:val="none" w:sz="0" w:space="0" w:color="auto"/>
            <w:left w:val="none" w:sz="0" w:space="0" w:color="auto"/>
            <w:bottom w:val="none" w:sz="0" w:space="0" w:color="auto"/>
            <w:right w:val="none" w:sz="0" w:space="0" w:color="auto"/>
          </w:divBdr>
          <w:divsChild>
            <w:div w:id="817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7840">
      <w:bodyDiv w:val="1"/>
      <w:marLeft w:val="0"/>
      <w:marRight w:val="0"/>
      <w:marTop w:val="0"/>
      <w:marBottom w:val="0"/>
      <w:divBdr>
        <w:top w:val="none" w:sz="0" w:space="0" w:color="auto"/>
        <w:left w:val="none" w:sz="0" w:space="0" w:color="auto"/>
        <w:bottom w:val="none" w:sz="0" w:space="0" w:color="auto"/>
        <w:right w:val="none" w:sz="0" w:space="0" w:color="auto"/>
      </w:divBdr>
      <w:divsChild>
        <w:div w:id="476337392">
          <w:marLeft w:val="0"/>
          <w:marRight w:val="0"/>
          <w:marTop w:val="0"/>
          <w:marBottom w:val="0"/>
          <w:divBdr>
            <w:top w:val="none" w:sz="0" w:space="0" w:color="auto"/>
            <w:left w:val="none" w:sz="0" w:space="0" w:color="auto"/>
            <w:bottom w:val="none" w:sz="0" w:space="0" w:color="auto"/>
            <w:right w:val="none" w:sz="0" w:space="0" w:color="auto"/>
          </w:divBdr>
          <w:divsChild>
            <w:div w:id="13671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841051134">
      <w:bodyDiv w:val="1"/>
      <w:marLeft w:val="0"/>
      <w:marRight w:val="0"/>
      <w:marTop w:val="0"/>
      <w:marBottom w:val="0"/>
      <w:divBdr>
        <w:top w:val="none" w:sz="0" w:space="0" w:color="auto"/>
        <w:left w:val="none" w:sz="0" w:space="0" w:color="auto"/>
        <w:bottom w:val="none" w:sz="0" w:space="0" w:color="auto"/>
        <w:right w:val="none" w:sz="0" w:space="0" w:color="auto"/>
      </w:divBdr>
    </w:div>
    <w:div w:id="1025323891">
      <w:bodyDiv w:val="1"/>
      <w:marLeft w:val="0"/>
      <w:marRight w:val="0"/>
      <w:marTop w:val="0"/>
      <w:marBottom w:val="0"/>
      <w:divBdr>
        <w:top w:val="none" w:sz="0" w:space="0" w:color="auto"/>
        <w:left w:val="none" w:sz="0" w:space="0" w:color="auto"/>
        <w:bottom w:val="none" w:sz="0" w:space="0" w:color="auto"/>
        <w:right w:val="none" w:sz="0" w:space="0" w:color="auto"/>
      </w:divBdr>
      <w:divsChild>
        <w:div w:id="812522096">
          <w:marLeft w:val="0"/>
          <w:marRight w:val="0"/>
          <w:marTop w:val="0"/>
          <w:marBottom w:val="0"/>
          <w:divBdr>
            <w:top w:val="none" w:sz="0" w:space="0" w:color="auto"/>
            <w:left w:val="none" w:sz="0" w:space="0" w:color="auto"/>
            <w:bottom w:val="none" w:sz="0" w:space="0" w:color="auto"/>
            <w:right w:val="none" w:sz="0" w:space="0" w:color="auto"/>
          </w:divBdr>
          <w:divsChild>
            <w:div w:id="20480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9608">
      <w:bodyDiv w:val="1"/>
      <w:marLeft w:val="0"/>
      <w:marRight w:val="0"/>
      <w:marTop w:val="0"/>
      <w:marBottom w:val="0"/>
      <w:divBdr>
        <w:top w:val="none" w:sz="0" w:space="0" w:color="auto"/>
        <w:left w:val="none" w:sz="0" w:space="0" w:color="auto"/>
        <w:bottom w:val="none" w:sz="0" w:space="0" w:color="auto"/>
        <w:right w:val="none" w:sz="0" w:space="0" w:color="auto"/>
      </w:divBdr>
      <w:divsChild>
        <w:div w:id="126944006">
          <w:marLeft w:val="0"/>
          <w:marRight w:val="0"/>
          <w:marTop w:val="0"/>
          <w:marBottom w:val="0"/>
          <w:divBdr>
            <w:top w:val="none" w:sz="0" w:space="0" w:color="auto"/>
            <w:left w:val="none" w:sz="0" w:space="0" w:color="auto"/>
            <w:bottom w:val="none" w:sz="0" w:space="0" w:color="auto"/>
            <w:right w:val="none" w:sz="0" w:space="0" w:color="auto"/>
          </w:divBdr>
          <w:divsChild>
            <w:div w:id="410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066">
      <w:bodyDiv w:val="1"/>
      <w:marLeft w:val="0"/>
      <w:marRight w:val="0"/>
      <w:marTop w:val="0"/>
      <w:marBottom w:val="0"/>
      <w:divBdr>
        <w:top w:val="none" w:sz="0" w:space="0" w:color="auto"/>
        <w:left w:val="none" w:sz="0" w:space="0" w:color="auto"/>
        <w:bottom w:val="none" w:sz="0" w:space="0" w:color="auto"/>
        <w:right w:val="none" w:sz="0" w:space="0" w:color="auto"/>
      </w:divBdr>
      <w:divsChild>
        <w:div w:id="1463647577">
          <w:marLeft w:val="0"/>
          <w:marRight w:val="0"/>
          <w:marTop w:val="0"/>
          <w:marBottom w:val="0"/>
          <w:divBdr>
            <w:top w:val="none" w:sz="0" w:space="0" w:color="auto"/>
            <w:left w:val="none" w:sz="0" w:space="0" w:color="auto"/>
            <w:bottom w:val="none" w:sz="0" w:space="0" w:color="auto"/>
            <w:right w:val="none" w:sz="0" w:space="0" w:color="auto"/>
          </w:divBdr>
          <w:divsChild>
            <w:div w:id="4172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758">
      <w:bodyDiv w:val="1"/>
      <w:marLeft w:val="0"/>
      <w:marRight w:val="0"/>
      <w:marTop w:val="0"/>
      <w:marBottom w:val="0"/>
      <w:divBdr>
        <w:top w:val="none" w:sz="0" w:space="0" w:color="auto"/>
        <w:left w:val="none" w:sz="0" w:space="0" w:color="auto"/>
        <w:bottom w:val="none" w:sz="0" w:space="0" w:color="auto"/>
        <w:right w:val="none" w:sz="0" w:space="0" w:color="auto"/>
      </w:divBdr>
      <w:divsChild>
        <w:div w:id="2145349943">
          <w:marLeft w:val="0"/>
          <w:marRight w:val="0"/>
          <w:marTop w:val="0"/>
          <w:marBottom w:val="0"/>
          <w:divBdr>
            <w:top w:val="none" w:sz="0" w:space="0" w:color="auto"/>
            <w:left w:val="none" w:sz="0" w:space="0" w:color="auto"/>
            <w:bottom w:val="none" w:sz="0" w:space="0" w:color="auto"/>
            <w:right w:val="none" w:sz="0" w:space="0" w:color="auto"/>
          </w:divBdr>
          <w:divsChild>
            <w:div w:id="1167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67CACE32-0B58-4F38-8CBD-59C6DD7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1</Pages>
  <Words>2663</Words>
  <Characters>14120</Characters>
  <Application>Microsoft Office Word</Application>
  <DocSecurity>0</DocSecurity>
  <Lines>117</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Kristiansen</dc:creator>
  <cp:lastModifiedBy>Robin Kristiansen</cp:lastModifiedBy>
  <cp:revision>15</cp:revision>
  <cp:lastPrinted>2021-04-19T15:23:00Z</cp:lastPrinted>
  <dcterms:created xsi:type="dcterms:W3CDTF">2021-04-04T23:16:00Z</dcterms:created>
  <dcterms:modified xsi:type="dcterms:W3CDTF">2021-04-19T15:23:00Z</dcterms:modified>
</cp:coreProperties>
</file>